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E9" w:rsidRPr="00A1685F" w:rsidRDefault="000C08E9" w:rsidP="005E249D">
      <w:pPr>
        <w:rPr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pStyle w:val="Titlecentre"/>
        <w:ind w:left="2832" w:firstLine="708"/>
        <w:jc w:val="left"/>
        <w:rPr>
          <w:rFonts w:ascii="Arial" w:hAnsi="Arial" w:cs="Arial"/>
          <w:noProof/>
          <w:sz w:val="18"/>
          <w:szCs w:val="18"/>
        </w:rPr>
      </w:pPr>
    </w:p>
    <w:p w:rsidR="000C08E9" w:rsidRPr="00A1685F" w:rsidRDefault="000C08E9" w:rsidP="000C08E9">
      <w:pPr>
        <w:pStyle w:val="Titlecentre"/>
        <w:ind w:left="2832" w:firstLine="708"/>
        <w:jc w:val="left"/>
        <w:rPr>
          <w:rFonts w:ascii="Arial" w:hAnsi="Arial" w:cs="Arial"/>
          <w:noProof/>
          <w:sz w:val="18"/>
          <w:szCs w:val="18"/>
        </w:rPr>
      </w:pPr>
    </w:p>
    <w:p w:rsidR="000C08E9" w:rsidRPr="00A1685F" w:rsidRDefault="000C08E9" w:rsidP="000C08E9">
      <w:pPr>
        <w:pStyle w:val="Titlecentre"/>
        <w:ind w:left="2832" w:firstLine="708"/>
        <w:jc w:val="left"/>
        <w:rPr>
          <w:rFonts w:ascii="Arial" w:hAnsi="Arial" w:cs="Arial"/>
          <w:noProof/>
          <w:sz w:val="18"/>
          <w:szCs w:val="18"/>
        </w:rPr>
      </w:pPr>
    </w:p>
    <w:p w:rsidR="000C08E9" w:rsidRPr="001105FA" w:rsidRDefault="001105FA" w:rsidP="000C08E9">
      <w:pPr>
        <w:pStyle w:val="Titlecentre"/>
        <w:ind w:left="2832" w:firstLine="708"/>
        <w:jc w:val="left"/>
        <w:rPr>
          <w:rFonts w:asciiTheme="minorHAnsi" w:hAnsiTheme="minorHAnsi" w:cstheme="minorHAnsi"/>
          <w:b w:val="0"/>
          <w:noProof/>
          <w:sz w:val="52"/>
          <w:szCs w:val="52"/>
        </w:rPr>
      </w:pPr>
      <w:r w:rsidRPr="001105FA">
        <w:rPr>
          <w:rStyle w:val="fontstyle01"/>
          <w:rFonts w:asciiTheme="minorHAnsi" w:hAnsiTheme="minorHAnsi" w:cstheme="minorHAnsi"/>
          <w:b/>
          <w:sz w:val="52"/>
          <w:szCs w:val="52"/>
        </w:rPr>
        <w:t>Vernieuw</w:t>
      </w:r>
      <w:r>
        <w:rPr>
          <w:rStyle w:val="fontstyle01"/>
          <w:rFonts w:asciiTheme="minorHAnsi" w:hAnsiTheme="minorHAnsi" w:cstheme="minorHAnsi"/>
          <w:b/>
          <w:sz w:val="52"/>
          <w:szCs w:val="52"/>
        </w:rPr>
        <w:t>ing</w:t>
      </w:r>
      <w:r w:rsidRPr="001105FA">
        <w:rPr>
          <w:rStyle w:val="fontstyle01"/>
          <w:rFonts w:asciiTheme="minorHAnsi" w:hAnsiTheme="minorHAnsi" w:cstheme="minorHAnsi"/>
          <w:b/>
          <w:sz w:val="52"/>
          <w:szCs w:val="52"/>
        </w:rPr>
        <w:t xml:space="preserve"> Regionale Tramlijn</w:t>
      </w: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394900" w:rsidRPr="00A1685F" w:rsidRDefault="00394900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394900" w:rsidRPr="00A1685F" w:rsidRDefault="00394900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394900" w:rsidRPr="00A1685F" w:rsidRDefault="00394900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394900" w:rsidRPr="00A1685F" w:rsidRDefault="00394900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920B34" w:rsidRDefault="00920B3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1C3E0B" w:rsidRDefault="001C3E0B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1C3E0B" w:rsidRPr="00A1685F" w:rsidRDefault="001C3E0B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920B34" w:rsidRPr="00A1685F" w:rsidRDefault="00920B3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920B34" w:rsidRPr="00A1685F" w:rsidRDefault="00920B3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920B34" w:rsidRDefault="00920B3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1C3E0B" w:rsidRPr="00A1685F" w:rsidRDefault="001C3E0B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Publicatiedatum: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ab/>
      </w:r>
      <w:r w:rsidR="00920B34" w:rsidRPr="00A1685F">
        <w:rPr>
          <w:rFonts w:ascii="Arial" w:eastAsia="Times New Roman" w:hAnsi="Arial" w:cs="Arial"/>
          <w:sz w:val="18"/>
          <w:szCs w:val="18"/>
          <w:lang w:eastAsia="nl-NL"/>
        </w:rPr>
        <w:tab/>
      </w:r>
      <w:r w:rsidR="001105FA">
        <w:rPr>
          <w:rFonts w:ascii="Arial" w:eastAsia="Times New Roman" w:hAnsi="Arial" w:cs="Arial"/>
          <w:sz w:val="18"/>
          <w:szCs w:val="18"/>
          <w:lang w:eastAsia="nl-NL"/>
        </w:rPr>
        <w:t>1</w:t>
      </w:r>
      <w:r w:rsidR="00580C11">
        <w:rPr>
          <w:rFonts w:ascii="Arial" w:eastAsia="Times New Roman" w:hAnsi="Arial" w:cs="Arial"/>
          <w:sz w:val="18"/>
          <w:szCs w:val="18"/>
          <w:lang w:eastAsia="nl-NL"/>
        </w:rPr>
        <w:t>5</w:t>
      </w:r>
      <w:r w:rsidR="001105FA">
        <w:rPr>
          <w:rFonts w:ascii="Arial" w:eastAsia="Times New Roman" w:hAnsi="Arial" w:cs="Arial"/>
          <w:sz w:val="18"/>
          <w:szCs w:val="18"/>
          <w:lang w:eastAsia="nl-NL"/>
        </w:rPr>
        <w:t>-5-2018</w:t>
      </w:r>
    </w:p>
    <w:p w:rsidR="000C08E9" w:rsidRPr="00A1685F" w:rsidRDefault="000C08E9" w:rsidP="000C08E9">
      <w:pPr>
        <w:spacing w:line="240" w:lineRule="auto"/>
        <w:ind w:left="705" w:firstLine="3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Status: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ab/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ab/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ab/>
      </w:r>
      <w:r w:rsidR="001105FA">
        <w:rPr>
          <w:rFonts w:ascii="Arial" w:eastAsia="Times New Roman" w:hAnsi="Arial" w:cs="Arial"/>
          <w:sz w:val="18"/>
          <w:szCs w:val="18"/>
          <w:lang w:eastAsia="nl-NL"/>
        </w:rPr>
        <w:t>Definitief</w:t>
      </w:r>
    </w:p>
    <w:p w:rsidR="001105FA" w:rsidRDefault="000C08E9" w:rsidP="000C08E9">
      <w:pPr>
        <w:spacing w:line="240" w:lineRule="auto"/>
        <w:ind w:left="705" w:firstLine="3"/>
        <w:rPr>
          <w:rFonts w:ascii="Arial" w:eastAsia="Times New Roman" w:hAnsi="Arial" w:cs="Arial"/>
          <w:sz w:val="18"/>
          <w:szCs w:val="18"/>
          <w:highlight w:val="yellow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Referentienr.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ab/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ab/>
      </w:r>
      <w:r w:rsidR="005E249D" w:rsidRPr="00EF577B">
        <w:rPr>
          <w:rFonts w:ascii="Arial" w:eastAsia="Times New Roman" w:hAnsi="Arial" w:cs="Arial"/>
          <w:sz w:val="18"/>
          <w:szCs w:val="18"/>
          <w:lang w:eastAsia="nl-NL"/>
        </w:rPr>
        <w:t>11254</w:t>
      </w:r>
    </w:p>
    <w:p w:rsidR="001105FA" w:rsidRDefault="001105FA">
      <w:pPr>
        <w:rPr>
          <w:rFonts w:ascii="Arial" w:eastAsia="Times New Roman" w:hAnsi="Arial" w:cs="Arial"/>
          <w:sz w:val="18"/>
          <w:szCs w:val="18"/>
          <w:highlight w:val="yellow"/>
          <w:lang w:eastAsia="nl-NL"/>
        </w:rPr>
      </w:pPr>
      <w:r>
        <w:rPr>
          <w:rFonts w:ascii="Arial" w:eastAsia="Times New Roman" w:hAnsi="Arial" w:cs="Arial"/>
          <w:sz w:val="18"/>
          <w:szCs w:val="18"/>
          <w:highlight w:val="yellow"/>
          <w:lang w:eastAsia="nl-NL"/>
        </w:rPr>
        <w:br w:type="page"/>
      </w:r>
    </w:p>
    <w:p w:rsidR="000C08E9" w:rsidRPr="00A1685F" w:rsidRDefault="000C08E9" w:rsidP="000C08E9">
      <w:pPr>
        <w:spacing w:line="240" w:lineRule="auto"/>
        <w:ind w:left="705" w:firstLine="3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E159EF" w:rsidRDefault="000C08E9" w:rsidP="000C08E9">
      <w:pPr>
        <w:spacing w:line="240" w:lineRule="auto"/>
        <w:ind w:left="705"/>
        <w:rPr>
          <w:rFonts w:ascii="Arial" w:eastAsia="Times New Roman" w:hAnsi="Arial" w:cs="Arial"/>
          <w:b/>
          <w:lang w:eastAsia="nl-NL"/>
        </w:rPr>
      </w:pPr>
      <w:r w:rsidRPr="00E159EF">
        <w:rPr>
          <w:rFonts w:ascii="Arial" w:eastAsia="Times New Roman" w:hAnsi="Arial" w:cs="Arial"/>
          <w:b/>
          <w:lang w:eastAsia="nl-NL"/>
        </w:rPr>
        <w:t>Inhoudsopgave</w:t>
      </w: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DA6494">
      <w:pPr>
        <w:spacing w:line="240" w:lineRule="auto"/>
        <w:ind w:left="705"/>
        <w:jc w:val="both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>Inhoudsopgave..........................................................................................................................</w:t>
      </w:r>
      <w:r w:rsidR="00394900" w:rsidRPr="00A1685F">
        <w:rPr>
          <w:rFonts w:ascii="Arial" w:eastAsia="Times New Roman" w:hAnsi="Arial" w:cs="Arial"/>
          <w:sz w:val="18"/>
          <w:szCs w:val="18"/>
          <w:lang w:eastAsia="nl-NL"/>
        </w:rPr>
        <w:t>.</w:t>
      </w:r>
    </w:p>
    <w:p w:rsidR="000C08E9" w:rsidRPr="00A1685F" w:rsidRDefault="000C08E9" w:rsidP="00DA6494">
      <w:pPr>
        <w:spacing w:line="240" w:lineRule="auto"/>
        <w:ind w:left="705"/>
        <w:jc w:val="both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DA6494">
      <w:pPr>
        <w:spacing w:line="240" w:lineRule="auto"/>
        <w:ind w:left="705"/>
        <w:jc w:val="both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>Begripsbepalingen.....................................................................................................................</w:t>
      </w:r>
      <w:r w:rsidR="00DA6494" w:rsidRPr="00A1685F">
        <w:rPr>
          <w:rFonts w:ascii="Arial" w:eastAsia="Times New Roman" w:hAnsi="Arial" w:cs="Arial"/>
          <w:sz w:val="18"/>
          <w:szCs w:val="18"/>
          <w:lang w:eastAsia="nl-NL"/>
        </w:rPr>
        <w:t>.</w:t>
      </w:r>
    </w:p>
    <w:p w:rsidR="000C08E9" w:rsidRPr="00A1685F" w:rsidRDefault="000C08E9" w:rsidP="00DA6494">
      <w:pPr>
        <w:spacing w:line="240" w:lineRule="auto"/>
        <w:ind w:left="705"/>
        <w:jc w:val="both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DA6494">
      <w:pPr>
        <w:spacing w:line="240" w:lineRule="auto"/>
        <w:ind w:left="705"/>
        <w:jc w:val="both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>1 Inleiding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...............................................................................................................................</w:t>
      </w:r>
    </w:p>
    <w:p w:rsidR="000C08E9" w:rsidRPr="00A1685F" w:rsidRDefault="000C08E9" w:rsidP="00DA6494">
      <w:pPr>
        <w:spacing w:line="240" w:lineRule="auto"/>
        <w:ind w:left="705"/>
        <w:jc w:val="both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>1.1 Doelstelling RFI ............................................................................................................</w:t>
      </w:r>
      <w:r w:rsidR="000572D6" w:rsidRPr="00A1685F">
        <w:rPr>
          <w:rFonts w:ascii="Arial" w:eastAsia="Times New Roman" w:hAnsi="Arial" w:cs="Arial"/>
          <w:sz w:val="18"/>
          <w:szCs w:val="18"/>
          <w:lang w:eastAsia="nl-NL"/>
        </w:rPr>
        <w:t>....</w:t>
      </w:r>
      <w:r w:rsidR="00DA6494" w:rsidRPr="00A1685F">
        <w:rPr>
          <w:rFonts w:ascii="Arial" w:eastAsia="Times New Roman" w:hAnsi="Arial" w:cs="Arial"/>
          <w:sz w:val="18"/>
          <w:szCs w:val="18"/>
          <w:lang w:eastAsia="nl-NL"/>
        </w:rPr>
        <w:t>.</w:t>
      </w:r>
    </w:p>
    <w:p w:rsidR="000C08E9" w:rsidRPr="00A1685F" w:rsidRDefault="000C08E9" w:rsidP="00DA6494">
      <w:pPr>
        <w:spacing w:line="240" w:lineRule="auto"/>
        <w:ind w:left="705"/>
        <w:jc w:val="both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>1.2 Over</w:t>
      </w:r>
      <w:r w:rsidR="00EA2F5E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="001105FA">
        <w:rPr>
          <w:rFonts w:ascii="Arial" w:eastAsia="Times New Roman" w:hAnsi="Arial" w:cs="Arial"/>
          <w:sz w:val="18"/>
          <w:szCs w:val="18"/>
          <w:lang w:eastAsia="nl-NL"/>
        </w:rPr>
        <w:t>Vernieuwing Regionale T</w:t>
      </w:r>
      <w:r w:rsidR="003B4A8A">
        <w:rPr>
          <w:rFonts w:ascii="Arial" w:eastAsia="Times New Roman" w:hAnsi="Arial" w:cs="Arial"/>
          <w:sz w:val="18"/>
          <w:szCs w:val="18"/>
          <w:lang w:eastAsia="nl-NL"/>
        </w:rPr>
        <w:t>r</w:t>
      </w:r>
      <w:r w:rsidR="001105FA">
        <w:rPr>
          <w:rFonts w:ascii="Arial" w:eastAsia="Times New Roman" w:hAnsi="Arial" w:cs="Arial"/>
          <w:sz w:val="18"/>
          <w:szCs w:val="18"/>
          <w:lang w:eastAsia="nl-NL"/>
        </w:rPr>
        <w:t>amlijn</w:t>
      </w:r>
      <w:r w:rsidR="00EA2F5E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..................................................</w:t>
      </w:r>
      <w:r w:rsidR="00EA2F5E" w:rsidRPr="00A1685F">
        <w:rPr>
          <w:rFonts w:ascii="Arial" w:eastAsia="Times New Roman" w:hAnsi="Arial" w:cs="Arial"/>
          <w:sz w:val="18"/>
          <w:szCs w:val="18"/>
          <w:lang w:eastAsia="nl-NL"/>
        </w:rPr>
        <w:t>.</w:t>
      </w:r>
      <w:r w:rsidR="000572D6" w:rsidRPr="00A1685F">
        <w:rPr>
          <w:rFonts w:ascii="Arial" w:eastAsia="Times New Roman" w:hAnsi="Arial" w:cs="Arial"/>
          <w:sz w:val="18"/>
          <w:szCs w:val="18"/>
          <w:lang w:eastAsia="nl-NL"/>
        </w:rPr>
        <w:t>…</w:t>
      </w:r>
      <w:r w:rsidR="00DA6494" w:rsidRPr="00A1685F">
        <w:rPr>
          <w:rFonts w:ascii="Arial" w:eastAsia="Times New Roman" w:hAnsi="Arial" w:cs="Arial"/>
          <w:sz w:val="18"/>
          <w:szCs w:val="18"/>
          <w:lang w:eastAsia="nl-NL"/>
        </w:rPr>
        <w:t>…</w:t>
      </w:r>
      <w:r w:rsidR="00394900" w:rsidRPr="00A1685F">
        <w:rPr>
          <w:rFonts w:ascii="Arial" w:eastAsia="Times New Roman" w:hAnsi="Arial" w:cs="Arial"/>
          <w:sz w:val="18"/>
          <w:szCs w:val="18"/>
          <w:lang w:eastAsia="nl-NL"/>
        </w:rPr>
        <w:t>….</w:t>
      </w:r>
    </w:p>
    <w:p w:rsidR="000C08E9" w:rsidRPr="00A1685F" w:rsidRDefault="000C08E9" w:rsidP="00DA6494">
      <w:pPr>
        <w:spacing w:line="240" w:lineRule="auto"/>
        <w:ind w:left="705"/>
        <w:jc w:val="both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>1.3 Aanleiding .....................................................................................................................</w:t>
      </w:r>
      <w:r w:rsidR="000572D6" w:rsidRPr="00A1685F">
        <w:rPr>
          <w:rFonts w:ascii="Arial" w:eastAsia="Times New Roman" w:hAnsi="Arial" w:cs="Arial"/>
          <w:sz w:val="18"/>
          <w:szCs w:val="18"/>
          <w:lang w:eastAsia="nl-NL"/>
        </w:rPr>
        <w:t>....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</w:p>
    <w:p w:rsidR="000C08E9" w:rsidRPr="00A1685F" w:rsidRDefault="000C08E9" w:rsidP="00DA6494">
      <w:pPr>
        <w:spacing w:line="240" w:lineRule="auto"/>
        <w:ind w:left="705"/>
        <w:jc w:val="both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>1.4 Beschrijving van de toekomstige opdracht..............................................................</w:t>
      </w:r>
      <w:r w:rsidR="000572D6" w:rsidRPr="00A1685F">
        <w:rPr>
          <w:rFonts w:ascii="Arial" w:eastAsia="Times New Roman" w:hAnsi="Arial" w:cs="Arial"/>
          <w:sz w:val="18"/>
          <w:szCs w:val="18"/>
          <w:lang w:eastAsia="nl-NL"/>
        </w:rPr>
        <w:t>……</w:t>
      </w:r>
      <w:r w:rsidR="00DA6494" w:rsidRPr="00A1685F">
        <w:rPr>
          <w:rFonts w:ascii="Arial" w:eastAsia="Times New Roman" w:hAnsi="Arial" w:cs="Arial"/>
          <w:sz w:val="18"/>
          <w:szCs w:val="18"/>
          <w:lang w:eastAsia="nl-NL"/>
        </w:rPr>
        <w:t>…</w:t>
      </w:r>
    </w:p>
    <w:p w:rsidR="000C08E9" w:rsidRPr="00A1685F" w:rsidRDefault="000C08E9" w:rsidP="00DA6494">
      <w:pPr>
        <w:spacing w:line="240" w:lineRule="auto"/>
        <w:ind w:left="705"/>
        <w:jc w:val="both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DA6494">
      <w:pPr>
        <w:spacing w:line="240" w:lineRule="auto"/>
        <w:ind w:left="705"/>
        <w:jc w:val="both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>2 Procedure marktraadpleging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.............................................................................................</w:t>
      </w:r>
    </w:p>
    <w:p w:rsidR="000C08E9" w:rsidRPr="00A1685F" w:rsidRDefault="000C08E9" w:rsidP="00DA6494">
      <w:pPr>
        <w:spacing w:line="240" w:lineRule="auto"/>
        <w:ind w:left="705"/>
        <w:jc w:val="both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>2.1 Algemeen ......................................................................................................................</w:t>
      </w:r>
      <w:r w:rsidR="000572D6" w:rsidRPr="00A1685F">
        <w:rPr>
          <w:rFonts w:ascii="Arial" w:eastAsia="Times New Roman" w:hAnsi="Arial" w:cs="Arial"/>
          <w:sz w:val="18"/>
          <w:szCs w:val="18"/>
          <w:lang w:eastAsia="nl-NL"/>
        </w:rPr>
        <w:t>.....</w:t>
      </w:r>
    </w:p>
    <w:p w:rsidR="000C08E9" w:rsidRPr="00A1685F" w:rsidRDefault="000C08E9" w:rsidP="00DA6494">
      <w:pPr>
        <w:spacing w:line="240" w:lineRule="auto"/>
        <w:ind w:left="705"/>
        <w:jc w:val="both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>2.2 Communicatie ..............................................................................................................</w:t>
      </w:r>
      <w:r w:rsidR="000572D6" w:rsidRPr="00A1685F">
        <w:rPr>
          <w:rFonts w:ascii="Arial" w:eastAsia="Times New Roman" w:hAnsi="Arial" w:cs="Arial"/>
          <w:sz w:val="18"/>
          <w:szCs w:val="18"/>
          <w:lang w:eastAsia="nl-NL"/>
        </w:rPr>
        <w:t>.....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</w:p>
    <w:p w:rsidR="000C08E9" w:rsidRPr="00A1685F" w:rsidRDefault="000C08E9" w:rsidP="00DA6494">
      <w:pPr>
        <w:spacing w:line="240" w:lineRule="auto"/>
        <w:ind w:left="705"/>
        <w:jc w:val="both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2.3 Planning........................................................................................................................ </w:t>
      </w:r>
      <w:r w:rsidR="000572D6" w:rsidRPr="00A1685F">
        <w:rPr>
          <w:rFonts w:ascii="Arial" w:eastAsia="Times New Roman" w:hAnsi="Arial" w:cs="Arial"/>
          <w:sz w:val="18"/>
          <w:szCs w:val="18"/>
          <w:lang w:eastAsia="nl-NL"/>
        </w:rPr>
        <w:t>….</w:t>
      </w:r>
    </w:p>
    <w:p w:rsidR="000C08E9" w:rsidRPr="00A1685F" w:rsidRDefault="000C08E9" w:rsidP="00DA6494">
      <w:pPr>
        <w:spacing w:line="240" w:lineRule="auto"/>
        <w:ind w:left="705"/>
        <w:jc w:val="both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2.4 Vragen over de RFI of de marktraadpleging............................................................ </w:t>
      </w:r>
      <w:r w:rsidR="000572D6" w:rsidRPr="00A1685F">
        <w:rPr>
          <w:rFonts w:ascii="Arial" w:eastAsia="Times New Roman" w:hAnsi="Arial" w:cs="Arial"/>
          <w:sz w:val="18"/>
          <w:szCs w:val="18"/>
          <w:lang w:eastAsia="nl-NL"/>
        </w:rPr>
        <w:t>……</w:t>
      </w:r>
    </w:p>
    <w:p w:rsidR="000C08E9" w:rsidRPr="00A1685F" w:rsidRDefault="000C08E9" w:rsidP="00DA6494">
      <w:pPr>
        <w:spacing w:line="240" w:lineRule="auto"/>
        <w:ind w:left="705"/>
        <w:jc w:val="both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>2.5 Indienen van de antwoorden......................................................................................</w:t>
      </w:r>
      <w:r w:rsidR="00DA6494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="000572D6" w:rsidRPr="00A1685F">
        <w:rPr>
          <w:rFonts w:ascii="Arial" w:eastAsia="Times New Roman" w:hAnsi="Arial" w:cs="Arial"/>
          <w:sz w:val="18"/>
          <w:szCs w:val="18"/>
          <w:lang w:eastAsia="nl-NL"/>
        </w:rPr>
        <w:t>……</w:t>
      </w:r>
    </w:p>
    <w:p w:rsidR="000C08E9" w:rsidRPr="00A1685F" w:rsidRDefault="000C08E9" w:rsidP="00DA6494">
      <w:pPr>
        <w:spacing w:line="240" w:lineRule="auto"/>
        <w:ind w:left="705"/>
        <w:jc w:val="both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>2.</w:t>
      </w:r>
      <w:r w:rsidR="004B195A" w:rsidRPr="00A1685F">
        <w:rPr>
          <w:rFonts w:ascii="Arial" w:eastAsia="Times New Roman" w:hAnsi="Arial" w:cs="Arial"/>
          <w:sz w:val="18"/>
          <w:szCs w:val="18"/>
          <w:lang w:eastAsia="nl-NL"/>
        </w:rPr>
        <w:t>6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Resultaten van de marktraadpleging .......................................................................</w:t>
      </w:r>
      <w:r w:rsidR="004B195A" w:rsidRPr="00A1685F">
        <w:rPr>
          <w:rFonts w:ascii="Arial" w:eastAsia="Times New Roman" w:hAnsi="Arial" w:cs="Arial"/>
          <w:sz w:val="18"/>
          <w:szCs w:val="18"/>
          <w:lang w:eastAsia="nl-NL"/>
        </w:rPr>
        <w:t>.</w:t>
      </w:r>
      <w:r w:rsidR="000572D6" w:rsidRPr="00A1685F">
        <w:rPr>
          <w:rFonts w:ascii="Arial" w:eastAsia="Times New Roman" w:hAnsi="Arial" w:cs="Arial"/>
          <w:sz w:val="18"/>
          <w:szCs w:val="18"/>
          <w:lang w:eastAsia="nl-NL"/>
        </w:rPr>
        <w:t>…….</w:t>
      </w:r>
    </w:p>
    <w:p w:rsidR="000C08E9" w:rsidRPr="00A1685F" w:rsidRDefault="000C08E9" w:rsidP="00DA6494">
      <w:pPr>
        <w:spacing w:line="240" w:lineRule="auto"/>
        <w:ind w:left="705"/>
        <w:jc w:val="both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>2.</w:t>
      </w:r>
      <w:r w:rsidR="004B195A" w:rsidRPr="00A1685F">
        <w:rPr>
          <w:rFonts w:ascii="Arial" w:eastAsia="Times New Roman" w:hAnsi="Arial" w:cs="Arial"/>
          <w:sz w:val="18"/>
          <w:szCs w:val="18"/>
          <w:lang w:eastAsia="nl-NL"/>
        </w:rPr>
        <w:t>7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Vertrouwelijkheid en voorbehouden ........................................................................</w:t>
      </w:r>
      <w:r w:rsidR="004B195A" w:rsidRPr="00A1685F">
        <w:rPr>
          <w:rFonts w:ascii="Arial" w:eastAsia="Times New Roman" w:hAnsi="Arial" w:cs="Arial"/>
          <w:sz w:val="18"/>
          <w:szCs w:val="18"/>
          <w:lang w:eastAsia="nl-NL"/>
        </w:rPr>
        <w:t>.....</w:t>
      </w:r>
      <w:r w:rsidR="00DA6494" w:rsidRPr="00A1685F">
        <w:rPr>
          <w:rFonts w:ascii="Arial" w:eastAsia="Times New Roman" w:hAnsi="Arial" w:cs="Arial"/>
          <w:sz w:val="18"/>
          <w:szCs w:val="18"/>
          <w:lang w:eastAsia="nl-NL"/>
        </w:rPr>
        <w:t>…</w:t>
      </w:r>
    </w:p>
    <w:p w:rsidR="000C08E9" w:rsidRPr="00A1685F" w:rsidRDefault="000C08E9" w:rsidP="00DA6494">
      <w:pPr>
        <w:spacing w:line="240" w:lineRule="auto"/>
        <w:ind w:left="705"/>
        <w:jc w:val="both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>2.</w:t>
      </w:r>
      <w:r w:rsidR="004B195A" w:rsidRPr="00A1685F">
        <w:rPr>
          <w:rFonts w:ascii="Arial" w:eastAsia="Times New Roman" w:hAnsi="Arial" w:cs="Arial"/>
          <w:sz w:val="18"/>
          <w:szCs w:val="18"/>
          <w:lang w:eastAsia="nl-NL"/>
        </w:rPr>
        <w:t>8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Aanvulling, toelichting en verificatie ........................................................................</w:t>
      </w:r>
      <w:r w:rsidR="000572D6" w:rsidRPr="00A1685F">
        <w:rPr>
          <w:rFonts w:ascii="Arial" w:eastAsia="Times New Roman" w:hAnsi="Arial" w:cs="Arial"/>
          <w:sz w:val="18"/>
          <w:szCs w:val="18"/>
          <w:lang w:eastAsia="nl-NL"/>
        </w:rPr>
        <w:t>.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.</w:t>
      </w:r>
      <w:r w:rsidR="004B195A" w:rsidRPr="00A1685F">
        <w:rPr>
          <w:rFonts w:ascii="Arial" w:eastAsia="Times New Roman" w:hAnsi="Arial" w:cs="Arial"/>
          <w:sz w:val="18"/>
          <w:szCs w:val="18"/>
          <w:lang w:eastAsia="nl-NL"/>
        </w:rPr>
        <w:t>.</w:t>
      </w:r>
      <w:r w:rsidR="000572D6" w:rsidRPr="00A1685F">
        <w:rPr>
          <w:rFonts w:ascii="Arial" w:eastAsia="Times New Roman" w:hAnsi="Arial" w:cs="Arial"/>
          <w:sz w:val="18"/>
          <w:szCs w:val="18"/>
          <w:lang w:eastAsia="nl-NL"/>
        </w:rPr>
        <w:t>…</w:t>
      </w:r>
    </w:p>
    <w:p w:rsidR="000C08E9" w:rsidRPr="00A1685F" w:rsidRDefault="000C08E9" w:rsidP="00DA6494">
      <w:pPr>
        <w:spacing w:line="240" w:lineRule="auto"/>
        <w:ind w:left="705"/>
        <w:jc w:val="both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>2.</w:t>
      </w:r>
      <w:r w:rsidR="004B195A" w:rsidRPr="00A1685F">
        <w:rPr>
          <w:rFonts w:ascii="Arial" w:eastAsia="Times New Roman" w:hAnsi="Arial" w:cs="Arial"/>
          <w:sz w:val="18"/>
          <w:szCs w:val="18"/>
          <w:lang w:eastAsia="nl-NL"/>
        </w:rPr>
        <w:t>9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Kosten....</w:t>
      </w:r>
      <w:r w:rsidR="004B195A" w:rsidRPr="00A1685F">
        <w:rPr>
          <w:rFonts w:ascii="Arial" w:eastAsia="Times New Roman" w:hAnsi="Arial" w:cs="Arial"/>
          <w:sz w:val="18"/>
          <w:szCs w:val="18"/>
          <w:lang w:eastAsia="nl-NL"/>
        </w:rPr>
        <w:t>..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....................................................................................................................</w:t>
      </w:r>
      <w:r w:rsidR="004B195A" w:rsidRPr="00A1685F">
        <w:rPr>
          <w:rFonts w:ascii="Arial" w:eastAsia="Times New Roman" w:hAnsi="Arial" w:cs="Arial"/>
          <w:sz w:val="18"/>
          <w:szCs w:val="18"/>
          <w:lang w:eastAsia="nl-NL"/>
        </w:rPr>
        <w:t>.</w:t>
      </w:r>
      <w:r w:rsidR="000572D6" w:rsidRPr="00A1685F">
        <w:rPr>
          <w:rFonts w:ascii="Arial" w:eastAsia="Times New Roman" w:hAnsi="Arial" w:cs="Arial"/>
          <w:sz w:val="18"/>
          <w:szCs w:val="18"/>
          <w:lang w:eastAsia="nl-NL"/>
        </w:rPr>
        <w:t>…</w:t>
      </w:r>
      <w:r w:rsidR="00DA6494" w:rsidRPr="00A1685F">
        <w:rPr>
          <w:rFonts w:ascii="Arial" w:eastAsia="Times New Roman" w:hAnsi="Arial" w:cs="Arial"/>
          <w:sz w:val="18"/>
          <w:szCs w:val="18"/>
          <w:lang w:eastAsia="nl-NL"/>
        </w:rPr>
        <w:t>.</w:t>
      </w:r>
    </w:p>
    <w:p w:rsidR="000C08E9" w:rsidRPr="00A1685F" w:rsidRDefault="000C08E9" w:rsidP="00DA6494">
      <w:pPr>
        <w:spacing w:line="240" w:lineRule="auto"/>
        <w:ind w:left="705"/>
        <w:jc w:val="both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>2.1</w:t>
      </w:r>
      <w:r w:rsidR="004B195A" w:rsidRPr="00A1685F">
        <w:rPr>
          <w:rFonts w:ascii="Arial" w:eastAsia="Times New Roman" w:hAnsi="Arial" w:cs="Arial"/>
          <w:sz w:val="18"/>
          <w:szCs w:val="18"/>
          <w:lang w:eastAsia="nl-NL"/>
        </w:rPr>
        <w:t>0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Rechtsverhouding ..................................................................................................</w:t>
      </w:r>
      <w:r w:rsidR="000572D6" w:rsidRPr="00A1685F">
        <w:rPr>
          <w:rFonts w:ascii="Arial" w:eastAsia="Times New Roman" w:hAnsi="Arial" w:cs="Arial"/>
          <w:sz w:val="18"/>
          <w:szCs w:val="18"/>
          <w:lang w:eastAsia="nl-NL"/>
        </w:rPr>
        <w:t>......</w:t>
      </w:r>
      <w:r w:rsidR="00DA6494" w:rsidRPr="00A1685F">
        <w:rPr>
          <w:rFonts w:ascii="Arial" w:eastAsia="Times New Roman" w:hAnsi="Arial" w:cs="Arial"/>
          <w:sz w:val="18"/>
          <w:szCs w:val="18"/>
          <w:lang w:eastAsia="nl-NL"/>
        </w:rPr>
        <w:t>...</w:t>
      </w:r>
    </w:p>
    <w:p w:rsidR="00394900" w:rsidRPr="00A1685F" w:rsidRDefault="00394900" w:rsidP="00DA6494">
      <w:pPr>
        <w:spacing w:line="240" w:lineRule="auto"/>
        <w:ind w:left="705"/>
        <w:jc w:val="both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DA6494">
      <w:pPr>
        <w:spacing w:line="240" w:lineRule="auto"/>
        <w:ind w:left="705"/>
        <w:jc w:val="both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>3 Vragen marktraadpleging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.................................................................................................</w:t>
      </w:r>
    </w:p>
    <w:p w:rsidR="000572D6" w:rsidRPr="00A1685F" w:rsidRDefault="000572D6" w:rsidP="00DA6494">
      <w:pPr>
        <w:spacing w:line="240" w:lineRule="auto"/>
        <w:ind w:left="705"/>
        <w:jc w:val="both"/>
        <w:rPr>
          <w:rFonts w:ascii="Arial" w:eastAsia="Times New Roman" w:hAnsi="Arial" w:cs="Arial"/>
          <w:sz w:val="18"/>
          <w:szCs w:val="18"/>
          <w:lang w:eastAsia="nl-NL"/>
        </w:rPr>
      </w:pPr>
    </w:p>
    <w:p w:rsidR="000572D6" w:rsidRPr="00A1685F" w:rsidRDefault="000572D6" w:rsidP="00DA6494">
      <w:pPr>
        <w:spacing w:line="240" w:lineRule="auto"/>
        <w:ind w:left="705"/>
        <w:jc w:val="both"/>
        <w:rPr>
          <w:rFonts w:ascii="Arial" w:eastAsia="Times New Roman" w:hAnsi="Arial" w:cs="Arial"/>
          <w:b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>Bijlagen</w:t>
      </w:r>
    </w:p>
    <w:p w:rsidR="001105FA" w:rsidRDefault="000C08E9" w:rsidP="00DA6494">
      <w:pPr>
        <w:spacing w:line="240" w:lineRule="auto"/>
        <w:ind w:left="705"/>
        <w:jc w:val="both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>Bijlage</w:t>
      </w:r>
      <w:r w:rsidR="004B195A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A </w:t>
      </w:r>
      <w:r w:rsidR="001105FA">
        <w:rPr>
          <w:rFonts w:ascii="Arial" w:eastAsia="Times New Roman" w:hAnsi="Arial" w:cs="Arial"/>
          <w:sz w:val="18"/>
          <w:szCs w:val="18"/>
          <w:lang w:eastAsia="nl-NL"/>
        </w:rPr>
        <w:t>Aanmeldingsformulier</w:t>
      </w:r>
    </w:p>
    <w:p w:rsidR="000C08E9" w:rsidRPr="00A1685F" w:rsidRDefault="000C08E9" w:rsidP="00DA6494">
      <w:pPr>
        <w:spacing w:line="240" w:lineRule="auto"/>
        <w:ind w:left="705"/>
        <w:jc w:val="both"/>
        <w:rPr>
          <w:rFonts w:ascii="Arial" w:eastAsia="Times New Roman" w:hAnsi="Arial" w:cs="Arial"/>
          <w:sz w:val="18"/>
          <w:szCs w:val="18"/>
          <w:lang w:eastAsia="nl-NL"/>
        </w:rPr>
      </w:pPr>
    </w:p>
    <w:p w:rsidR="000572D6" w:rsidRPr="00A1685F" w:rsidRDefault="000572D6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572D6" w:rsidRPr="00A1685F" w:rsidRDefault="000572D6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572D6" w:rsidRPr="00A1685F" w:rsidRDefault="000572D6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572D6" w:rsidRPr="00A1685F" w:rsidRDefault="000572D6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572D6" w:rsidRPr="00A1685F" w:rsidRDefault="000572D6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572D6" w:rsidRPr="00A1685F" w:rsidRDefault="000572D6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572D6" w:rsidRPr="00A1685F" w:rsidRDefault="000572D6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572D6" w:rsidRPr="00A1685F" w:rsidRDefault="000572D6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572D6" w:rsidRPr="00A1685F" w:rsidRDefault="000572D6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572D6" w:rsidRPr="00A1685F" w:rsidRDefault="000572D6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572D6" w:rsidRPr="00A1685F" w:rsidRDefault="000572D6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572D6" w:rsidRPr="00A1685F" w:rsidRDefault="000572D6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572D6" w:rsidRPr="00A1685F" w:rsidRDefault="000572D6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572D6" w:rsidRPr="00A1685F" w:rsidRDefault="000572D6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572D6" w:rsidRPr="00A1685F" w:rsidRDefault="000572D6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572D6" w:rsidRPr="00A1685F" w:rsidRDefault="000572D6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572D6" w:rsidRPr="00A1685F" w:rsidRDefault="000572D6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572D6" w:rsidRPr="00A1685F" w:rsidRDefault="000572D6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572D6" w:rsidRPr="00A1685F" w:rsidRDefault="000572D6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572D6" w:rsidRPr="00A1685F" w:rsidRDefault="000572D6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572D6" w:rsidRPr="00A1685F" w:rsidRDefault="000572D6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4B195A" w:rsidRPr="00A1685F" w:rsidRDefault="004B195A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4B195A" w:rsidRPr="00A1685F" w:rsidRDefault="004B195A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394900" w:rsidRPr="00A1685F" w:rsidRDefault="00394900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394900" w:rsidRPr="00A1685F" w:rsidRDefault="00394900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394900" w:rsidRPr="00A1685F" w:rsidRDefault="00394900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394900" w:rsidRPr="00A1685F" w:rsidRDefault="00394900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394900" w:rsidRPr="00A1685F" w:rsidRDefault="00394900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394900" w:rsidRPr="00A1685F" w:rsidRDefault="00394900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572D6" w:rsidRPr="00A1685F" w:rsidRDefault="000572D6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920B34" w:rsidRPr="00A1685F" w:rsidRDefault="00920B3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920B34" w:rsidRPr="00A1685F" w:rsidRDefault="00920B3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920B34" w:rsidRPr="00A1685F" w:rsidRDefault="00920B3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tbl>
      <w:tblPr>
        <w:tblStyle w:val="Tabelraster"/>
        <w:tblW w:w="0" w:type="auto"/>
        <w:tblInd w:w="705" w:type="dxa"/>
        <w:tblLook w:val="04A0" w:firstRow="1" w:lastRow="0" w:firstColumn="1" w:lastColumn="0" w:noHBand="0" w:noVBand="1"/>
      </w:tblPr>
      <w:tblGrid>
        <w:gridCol w:w="2664"/>
        <w:gridCol w:w="5918"/>
      </w:tblGrid>
      <w:tr w:rsidR="00920B34" w:rsidRPr="00A1685F" w:rsidTr="001C3E0B">
        <w:tc>
          <w:tcPr>
            <w:tcW w:w="8582" w:type="dxa"/>
            <w:gridSpan w:val="2"/>
            <w:shd w:val="clear" w:color="auto" w:fill="FF0000"/>
          </w:tcPr>
          <w:p w:rsidR="00920B34" w:rsidRPr="00A1685F" w:rsidRDefault="00920B34" w:rsidP="00920B34">
            <w:pPr>
              <w:ind w:left="705"/>
              <w:jc w:val="center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1685F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lastRenderedPageBreak/>
              <w:t>Begripsbepalingen</w:t>
            </w:r>
          </w:p>
        </w:tc>
      </w:tr>
      <w:tr w:rsidR="000572D6" w:rsidRPr="00A1685F" w:rsidTr="001C3E0B">
        <w:tc>
          <w:tcPr>
            <w:tcW w:w="2664" w:type="dxa"/>
          </w:tcPr>
          <w:p w:rsidR="000572D6" w:rsidRPr="00A1685F" w:rsidRDefault="000572D6" w:rsidP="000C08E9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egadigde</w:t>
            </w:r>
          </w:p>
        </w:tc>
        <w:tc>
          <w:tcPr>
            <w:tcW w:w="5918" w:type="dxa"/>
          </w:tcPr>
          <w:p w:rsidR="000572D6" w:rsidRPr="00A1685F" w:rsidRDefault="000572D6" w:rsidP="000572D6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De belangstellende ondernemer of organisatie die deelneemt</w:t>
            </w:r>
            <w:r w:rsidR="00EA2F5E"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an deze marktraadpleging.</w:t>
            </w:r>
          </w:p>
        </w:tc>
      </w:tr>
      <w:tr w:rsidR="000572D6" w:rsidRPr="00A1685F" w:rsidTr="001C3E0B">
        <w:tc>
          <w:tcPr>
            <w:tcW w:w="2664" w:type="dxa"/>
          </w:tcPr>
          <w:p w:rsidR="000572D6" w:rsidRPr="00A1685F" w:rsidRDefault="000572D6" w:rsidP="000C08E9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nlichtingenbijeenkomst</w:t>
            </w:r>
          </w:p>
        </w:tc>
        <w:tc>
          <w:tcPr>
            <w:tcW w:w="5918" w:type="dxa"/>
          </w:tcPr>
          <w:p w:rsidR="000572D6" w:rsidRPr="00A1685F" w:rsidRDefault="000572D6" w:rsidP="000572D6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Door opdrachtgever georganiseerde bijeenkomst waarin aan</w:t>
            </w:r>
            <w:r w:rsidR="00EA2F5E"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lle gegadigden een mondelinge toelichting wordt gegeven.</w:t>
            </w:r>
          </w:p>
        </w:tc>
      </w:tr>
      <w:tr w:rsidR="000572D6" w:rsidRPr="00A1685F" w:rsidTr="001C3E0B">
        <w:tc>
          <w:tcPr>
            <w:tcW w:w="2664" w:type="dxa"/>
          </w:tcPr>
          <w:p w:rsidR="000572D6" w:rsidRPr="00A1685F" w:rsidRDefault="00EA2F5E" w:rsidP="000C08E9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arktraadpleging</w:t>
            </w:r>
          </w:p>
        </w:tc>
        <w:tc>
          <w:tcPr>
            <w:tcW w:w="5918" w:type="dxa"/>
          </w:tcPr>
          <w:p w:rsidR="000572D6" w:rsidRPr="00A1685F" w:rsidRDefault="00EA2F5E" w:rsidP="00EA2F5E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De door opdrachtgever georganiseerde procedure tot</w:t>
            </w:r>
            <w:r w:rsidR="004B5550"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nformatie-uitwisseling met geïnteresseerde en al dan niet vooraf geselecteerde gegadigden, over de afstemming van wederzijdse behoefte en informatie bij de voorbereiding van een project.</w:t>
            </w:r>
          </w:p>
        </w:tc>
      </w:tr>
      <w:tr w:rsidR="000572D6" w:rsidRPr="00A1685F" w:rsidTr="001C3E0B">
        <w:tc>
          <w:tcPr>
            <w:tcW w:w="2664" w:type="dxa"/>
          </w:tcPr>
          <w:p w:rsidR="000572D6" w:rsidRPr="00A1685F" w:rsidRDefault="00AD596E" w:rsidP="000C08E9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Nota van I</w:t>
            </w:r>
            <w:r w:rsidR="00EA2F5E"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nlichtingen</w:t>
            </w:r>
          </w:p>
        </w:tc>
        <w:tc>
          <w:tcPr>
            <w:tcW w:w="5918" w:type="dxa"/>
          </w:tcPr>
          <w:p w:rsidR="000572D6" w:rsidRPr="00A1685F" w:rsidRDefault="00EA2F5E" w:rsidP="00EA2F5E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Document waarin de reacties op vragen en opmerkingen van Gegadigden zijn opgenomen, evenals eventuele (andere) wijzigingen van de RFI</w:t>
            </w:r>
          </w:p>
        </w:tc>
      </w:tr>
      <w:tr w:rsidR="000572D6" w:rsidRPr="00A1685F" w:rsidTr="001C3E0B">
        <w:tc>
          <w:tcPr>
            <w:tcW w:w="2664" w:type="dxa"/>
          </w:tcPr>
          <w:p w:rsidR="000572D6" w:rsidRPr="00A1685F" w:rsidRDefault="006302E4" w:rsidP="000C08E9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Opdrachtgever</w:t>
            </w:r>
          </w:p>
        </w:tc>
        <w:tc>
          <w:tcPr>
            <w:tcW w:w="5918" w:type="dxa"/>
          </w:tcPr>
          <w:p w:rsidR="000572D6" w:rsidRPr="00A1685F" w:rsidRDefault="006302E4" w:rsidP="000C08E9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De provincie Utrecht</w:t>
            </w:r>
          </w:p>
        </w:tc>
      </w:tr>
      <w:tr w:rsidR="000572D6" w:rsidRPr="00A1685F" w:rsidTr="001C3E0B">
        <w:tc>
          <w:tcPr>
            <w:tcW w:w="2664" w:type="dxa"/>
          </w:tcPr>
          <w:p w:rsidR="000572D6" w:rsidRPr="00A1685F" w:rsidRDefault="006302E4" w:rsidP="000C08E9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Opdrachtnemer</w:t>
            </w:r>
          </w:p>
        </w:tc>
        <w:tc>
          <w:tcPr>
            <w:tcW w:w="5918" w:type="dxa"/>
          </w:tcPr>
          <w:p w:rsidR="000572D6" w:rsidRPr="00A1685F" w:rsidRDefault="006302E4" w:rsidP="001105F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De partij met wie opdrachtgever de uiteindelijke </w:t>
            </w:r>
            <w:r w:rsidR="001105FA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Realisatie UAV-GC-overeenkomst Vernieuwing Regionale Tramlijn</w:t>
            </w: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sluit.</w:t>
            </w:r>
          </w:p>
        </w:tc>
      </w:tr>
      <w:tr w:rsidR="000572D6" w:rsidRPr="00A1685F" w:rsidTr="001C3E0B">
        <w:tc>
          <w:tcPr>
            <w:tcW w:w="2664" w:type="dxa"/>
          </w:tcPr>
          <w:p w:rsidR="006302E4" w:rsidRPr="00A1685F" w:rsidRDefault="006302E4" w:rsidP="006302E4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Request for information</w:t>
            </w:r>
          </w:p>
          <w:p w:rsidR="000572D6" w:rsidRPr="00A1685F" w:rsidRDefault="006302E4" w:rsidP="006302E4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(RFI)</w:t>
            </w:r>
          </w:p>
        </w:tc>
        <w:tc>
          <w:tcPr>
            <w:tcW w:w="5918" w:type="dxa"/>
          </w:tcPr>
          <w:p w:rsidR="006302E4" w:rsidRPr="00A1685F" w:rsidRDefault="006302E4" w:rsidP="006302E4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Onderhavig document waarin opdrachtgever vragen heeft</w:t>
            </w:r>
          </w:p>
          <w:p w:rsidR="006302E4" w:rsidRPr="00A1685F" w:rsidRDefault="006302E4" w:rsidP="006302E4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opgenomen met als doel informatie over de markt te vergaren</w:t>
            </w:r>
          </w:p>
          <w:p w:rsidR="000572D6" w:rsidRPr="00A1685F" w:rsidRDefault="006302E4" w:rsidP="00DA6494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en vast te stellen in hoeverre verschillende </w:t>
            </w:r>
            <w:r w:rsidR="00DA6494"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o</w:t>
            </w: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ndernemers</w:t>
            </w:r>
            <w:r w:rsidR="00DA6494"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/</w:t>
            </w:r>
            <w:r w:rsidR="00DA6494"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organisaties in staat zijn een toekomstige</w:t>
            </w:r>
            <w:r w:rsidR="00DA6494"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opdracht tot </w:t>
            </w:r>
            <w:r w:rsidR="001105FA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Realisatie UAV-GC-overeenkomst Vernieuwing Regionale Tramlijn</w:t>
            </w: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uit te voeren. De RFI is onderdeel van de</w:t>
            </w:r>
            <w:r w:rsidR="00B22D4B"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arktraadpleging.</w:t>
            </w:r>
          </w:p>
        </w:tc>
      </w:tr>
    </w:tbl>
    <w:p w:rsidR="000572D6" w:rsidRPr="00A1685F" w:rsidRDefault="000572D6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572D6" w:rsidRPr="00A1685F" w:rsidRDefault="000572D6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572D6" w:rsidRPr="00A1685F" w:rsidRDefault="000572D6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572D6" w:rsidRPr="00A1685F" w:rsidRDefault="000572D6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572D6" w:rsidRPr="00A1685F" w:rsidRDefault="000572D6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572D6" w:rsidRPr="00A1685F" w:rsidRDefault="000572D6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572D6" w:rsidRPr="00A1685F" w:rsidRDefault="000572D6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572D6" w:rsidRPr="00A1685F" w:rsidRDefault="000572D6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572D6" w:rsidRPr="00A1685F" w:rsidRDefault="000572D6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6302E4" w:rsidRPr="00A1685F" w:rsidRDefault="006302E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6302E4" w:rsidRPr="00A1685F" w:rsidRDefault="006302E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6302E4" w:rsidRPr="00A1685F" w:rsidRDefault="006302E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6302E4" w:rsidRPr="00A1685F" w:rsidRDefault="006302E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6302E4" w:rsidRPr="00A1685F" w:rsidRDefault="006302E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6302E4" w:rsidRPr="00A1685F" w:rsidRDefault="006302E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6302E4" w:rsidRPr="00A1685F" w:rsidRDefault="006302E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6302E4" w:rsidRPr="00A1685F" w:rsidRDefault="006302E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6302E4" w:rsidRPr="00A1685F" w:rsidRDefault="006302E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6302E4" w:rsidRPr="00A1685F" w:rsidRDefault="006302E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6302E4" w:rsidRPr="00A1685F" w:rsidRDefault="006302E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6302E4" w:rsidRPr="00A1685F" w:rsidRDefault="006302E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6302E4" w:rsidRPr="00A1685F" w:rsidRDefault="006302E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B22D4B" w:rsidRPr="00A1685F" w:rsidRDefault="00B22D4B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DA6494" w:rsidRPr="00A1685F" w:rsidRDefault="00DA649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DA6494" w:rsidRPr="00A1685F" w:rsidRDefault="00DA649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DA6494" w:rsidRPr="00A1685F" w:rsidRDefault="00DA649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DA6494" w:rsidRPr="00A1685F" w:rsidRDefault="00DA649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DA6494" w:rsidRPr="00A1685F" w:rsidRDefault="00DA649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6302E4" w:rsidRPr="00A1685F" w:rsidRDefault="006302E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4B195A" w:rsidRPr="00A1685F" w:rsidRDefault="004B195A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4B195A" w:rsidRPr="00A1685F" w:rsidRDefault="004B195A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394900" w:rsidRPr="00A1685F" w:rsidRDefault="00394900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394900" w:rsidRPr="00A1685F" w:rsidRDefault="00394900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394900" w:rsidRPr="00A1685F" w:rsidRDefault="00394900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394900" w:rsidRPr="00A1685F" w:rsidRDefault="00394900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394900" w:rsidRPr="00A1685F" w:rsidRDefault="00394900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920B34" w:rsidRPr="00A1685F" w:rsidRDefault="00920B3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920B34" w:rsidRPr="00A1685F" w:rsidRDefault="00920B3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920B34" w:rsidRPr="00A1685F" w:rsidRDefault="00920B3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920B34" w:rsidRPr="00A1685F" w:rsidRDefault="00920B3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E159EF" w:rsidRDefault="000C08E9" w:rsidP="006302E4">
      <w:pPr>
        <w:spacing w:line="240" w:lineRule="auto"/>
        <w:rPr>
          <w:rFonts w:ascii="Arial" w:eastAsia="Times New Roman" w:hAnsi="Arial" w:cs="Arial"/>
          <w:b/>
          <w:lang w:eastAsia="nl-NL"/>
        </w:rPr>
      </w:pPr>
      <w:r w:rsidRPr="00E159EF">
        <w:rPr>
          <w:rFonts w:ascii="Arial" w:eastAsia="Times New Roman" w:hAnsi="Arial" w:cs="Arial"/>
          <w:b/>
          <w:lang w:eastAsia="nl-NL"/>
        </w:rPr>
        <w:lastRenderedPageBreak/>
        <w:t xml:space="preserve">1 </w:t>
      </w:r>
      <w:r w:rsidR="006302E4" w:rsidRPr="00E159EF">
        <w:rPr>
          <w:rFonts w:ascii="Arial" w:eastAsia="Times New Roman" w:hAnsi="Arial" w:cs="Arial"/>
          <w:b/>
          <w:lang w:eastAsia="nl-NL"/>
        </w:rPr>
        <w:tab/>
      </w:r>
      <w:r w:rsidRPr="00E159EF">
        <w:rPr>
          <w:rFonts w:ascii="Arial" w:eastAsia="Times New Roman" w:hAnsi="Arial" w:cs="Arial"/>
          <w:b/>
          <w:lang w:eastAsia="nl-NL"/>
        </w:rPr>
        <w:t>Inleiding</w:t>
      </w:r>
    </w:p>
    <w:p w:rsidR="006302E4" w:rsidRPr="00A1685F" w:rsidRDefault="006302E4" w:rsidP="006302E4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E805DC" w:rsidRPr="00A1685F" w:rsidRDefault="00E805DC" w:rsidP="006302E4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0C08E9" w:rsidRPr="00A1685F" w:rsidRDefault="000C08E9" w:rsidP="006302E4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 xml:space="preserve">1.1 </w:t>
      </w:r>
      <w:r w:rsidR="006302E4"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ab/>
      </w: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>Doelstelling RFI</w:t>
      </w:r>
    </w:p>
    <w:p w:rsidR="00394900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>Met deze request for information (RFI) heeft opdrachtgever het doel inzicht in de</w:t>
      </w:r>
      <w:r w:rsidR="009B1558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markt en mogelijke oplossingen voor</w:t>
      </w:r>
      <w:r w:rsidR="001105FA">
        <w:rPr>
          <w:rFonts w:ascii="Arial" w:eastAsia="Times New Roman" w:hAnsi="Arial" w:cs="Arial"/>
          <w:sz w:val="18"/>
          <w:szCs w:val="18"/>
          <w:lang w:eastAsia="nl-NL"/>
        </w:rPr>
        <w:t xml:space="preserve"> de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="001105FA">
        <w:rPr>
          <w:rFonts w:ascii="Arial" w:eastAsia="Times New Roman" w:hAnsi="Arial" w:cs="Arial"/>
          <w:sz w:val="18"/>
          <w:szCs w:val="18"/>
          <w:lang w:eastAsia="nl-NL"/>
        </w:rPr>
        <w:t>Realisatie UAV-GC-overeenkomst Vernieuwing Regionale Tramlijn</w:t>
      </w:r>
      <w:r w:rsidR="001105FA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verkrijgen. Mede aan de hand van de uitkomsten van</w:t>
      </w:r>
      <w:r w:rsidR="009B1558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de marktraadpleging bepaalt opdrachtgever </w:t>
      </w:r>
      <w:r w:rsidR="00D877F5">
        <w:rPr>
          <w:rFonts w:ascii="Arial" w:eastAsia="Times New Roman" w:hAnsi="Arial" w:cs="Arial"/>
          <w:sz w:val="18"/>
          <w:szCs w:val="18"/>
          <w:lang w:eastAsia="nl-NL"/>
        </w:rPr>
        <w:t xml:space="preserve">de </w:t>
      </w:r>
      <w:r w:rsidR="00AC0FC4">
        <w:rPr>
          <w:rFonts w:ascii="Arial" w:eastAsia="Times New Roman" w:hAnsi="Arial" w:cs="Arial"/>
          <w:sz w:val="18"/>
          <w:szCs w:val="18"/>
          <w:lang w:eastAsia="nl-NL"/>
        </w:rPr>
        <w:t xml:space="preserve">definitieve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uitbested</w:t>
      </w:r>
      <w:r w:rsidR="00D877F5">
        <w:rPr>
          <w:rFonts w:ascii="Arial" w:eastAsia="Times New Roman" w:hAnsi="Arial" w:cs="Arial"/>
          <w:sz w:val="18"/>
          <w:szCs w:val="18"/>
          <w:lang w:eastAsia="nl-NL"/>
        </w:rPr>
        <w:t>ing van de Realisatie UAV-GC-overeenkomst Vernieuwing Regionale Tramlijn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</w:p>
    <w:p w:rsidR="006302E4" w:rsidRPr="00A1685F" w:rsidRDefault="006302E4" w:rsidP="006302E4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6302E4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 xml:space="preserve">1.2 </w:t>
      </w:r>
      <w:r w:rsidR="006302E4"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ab/>
      </w: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>Over het</w:t>
      </w:r>
      <w:r w:rsidR="00D877F5">
        <w:rPr>
          <w:rFonts w:ascii="Arial" w:eastAsia="Times New Roman" w:hAnsi="Arial" w:cs="Arial"/>
          <w:b/>
          <w:sz w:val="18"/>
          <w:szCs w:val="18"/>
          <w:lang w:eastAsia="nl-NL"/>
        </w:rPr>
        <w:t xml:space="preserve"> project Vernieuwing Regionale Tramlijn</w:t>
      </w:r>
      <w:r w:rsidR="009B1558"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 xml:space="preserve"> </w:t>
      </w:r>
    </w:p>
    <w:p w:rsidR="00D877F5" w:rsidRDefault="00D877F5" w:rsidP="00D877F5">
      <w:pPr>
        <w:spacing w:line="240" w:lineRule="auto"/>
        <w:ind w:left="708"/>
        <w:rPr>
          <w:rFonts w:ascii="Arial" w:eastAsia="Times New Roman" w:hAnsi="Arial" w:cs="Arial"/>
          <w:sz w:val="18"/>
          <w:szCs w:val="18"/>
          <w:lang w:eastAsia="nl-NL"/>
        </w:rPr>
      </w:pPr>
      <w:r w:rsidRPr="00D877F5">
        <w:rPr>
          <w:rFonts w:ascii="Arial" w:eastAsia="Times New Roman" w:hAnsi="Arial" w:cs="Arial"/>
          <w:sz w:val="18"/>
          <w:szCs w:val="18"/>
          <w:lang w:eastAsia="nl-NL"/>
        </w:rPr>
        <w:t>De Provincie Utrecht is eigenaar en beheerder van het tramsysteem in en rondom Utrecht. Dit</w:t>
      </w:r>
      <w:r w:rsidRPr="00D877F5">
        <w:rPr>
          <w:rFonts w:ascii="Arial" w:eastAsia="Times New Roman" w:hAnsi="Arial" w:cs="Arial"/>
          <w:sz w:val="18"/>
          <w:szCs w:val="18"/>
          <w:lang w:eastAsia="nl-NL"/>
        </w:rPr>
        <w:br/>
        <w:t>tramsysteem bestaat sinds de jaren 80 uit één tramlijn, de Sneltram Utrecht, Nieuwegein IJsselstein</w:t>
      </w:r>
      <w:r w:rsidRPr="00D877F5">
        <w:rPr>
          <w:rFonts w:ascii="Arial" w:eastAsia="Times New Roman" w:hAnsi="Arial" w:cs="Arial"/>
          <w:sz w:val="18"/>
          <w:szCs w:val="18"/>
          <w:lang w:eastAsia="nl-NL"/>
        </w:rPr>
        <w:br/>
        <w:t>(SUNIJ-lijn). Momenteel wordt gewerkt aan een uitbreiding van dit systeem met een nieuwe tramlijn</w:t>
      </w:r>
      <w:r w:rsidR="00AC0FC4" w:rsidRPr="00D877F5">
        <w:rPr>
          <w:rFonts w:ascii="Arial" w:eastAsia="Times New Roman" w:hAnsi="Arial" w:cs="Arial"/>
          <w:sz w:val="18"/>
          <w:szCs w:val="18"/>
          <w:lang w:eastAsia="nl-NL"/>
        </w:rPr>
        <w:t>, de</w:t>
      </w:r>
      <w:r w:rsidRPr="00D877F5">
        <w:rPr>
          <w:rFonts w:ascii="Arial" w:eastAsia="Times New Roman" w:hAnsi="Arial" w:cs="Arial"/>
          <w:sz w:val="18"/>
          <w:szCs w:val="18"/>
          <w:lang w:eastAsia="nl-NL"/>
        </w:rPr>
        <w:t xml:space="preserve"> Uithoflijn, die Utrecht centrum met de Uithof zal verbinden. </w:t>
      </w:r>
    </w:p>
    <w:p w:rsidR="006302E4" w:rsidRPr="00A1685F" w:rsidRDefault="00D877F5" w:rsidP="00D877F5">
      <w:pPr>
        <w:spacing w:line="240" w:lineRule="auto"/>
        <w:ind w:left="708"/>
        <w:rPr>
          <w:rFonts w:ascii="Arial" w:eastAsia="Times New Roman" w:hAnsi="Arial" w:cs="Arial"/>
          <w:sz w:val="18"/>
          <w:szCs w:val="18"/>
          <w:lang w:eastAsia="nl-NL"/>
        </w:rPr>
      </w:pPr>
      <w:r w:rsidRPr="00D877F5">
        <w:rPr>
          <w:rFonts w:ascii="Arial" w:eastAsia="Times New Roman" w:hAnsi="Arial" w:cs="Arial"/>
          <w:sz w:val="18"/>
          <w:szCs w:val="18"/>
          <w:lang w:eastAsia="nl-NL"/>
        </w:rPr>
        <w:t>De provincie is van plan deze twee tramlijnen medio 2020 aan elkaar te koppelen</w:t>
      </w:r>
      <w:r w:rsidR="00AC0FC4" w:rsidRPr="00D877F5">
        <w:rPr>
          <w:rFonts w:ascii="Arial" w:eastAsia="Times New Roman" w:hAnsi="Arial" w:cs="Arial"/>
          <w:sz w:val="18"/>
          <w:szCs w:val="18"/>
          <w:lang w:eastAsia="nl-NL"/>
        </w:rPr>
        <w:t>, ·waarmee</w:t>
      </w:r>
      <w:r w:rsidRPr="00D877F5">
        <w:rPr>
          <w:rFonts w:ascii="Arial" w:eastAsia="Times New Roman" w:hAnsi="Arial" w:cs="Arial"/>
          <w:sz w:val="18"/>
          <w:szCs w:val="18"/>
          <w:lang w:eastAsia="nl-NL"/>
        </w:rPr>
        <w:t xml:space="preserve"> één tramlijn ontstaat.</w:t>
      </w:r>
      <w:r w:rsidR="00AC0FC4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D877F5">
        <w:rPr>
          <w:rFonts w:ascii="Arial" w:eastAsia="Times New Roman" w:hAnsi="Arial" w:cs="Arial"/>
          <w:sz w:val="18"/>
          <w:szCs w:val="18"/>
          <w:lang w:eastAsia="nl-NL"/>
        </w:rPr>
        <w:t>Om deze koppeling mogelijk te maken zijn aanpassingen aan de</w:t>
      </w:r>
      <w:r w:rsidRPr="00D877F5">
        <w:rPr>
          <w:rFonts w:ascii="Arial" w:eastAsia="Times New Roman" w:hAnsi="Arial" w:cs="Arial"/>
          <w:sz w:val="18"/>
          <w:szCs w:val="18"/>
          <w:lang w:eastAsia="nl-NL"/>
        </w:rPr>
        <w:br/>
        <w:t>huidige SUNIJ-lijn noodzakelijk. Daarnaast is op delen van de SUNIJ-lijn de levensduur van de</w:t>
      </w:r>
      <w:r w:rsidRPr="00D877F5">
        <w:rPr>
          <w:rFonts w:ascii="Arial" w:eastAsia="Times New Roman" w:hAnsi="Arial" w:cs="Arial"/>
          <w:sz w:val="18"/>
          <w:szCs w:val="18"/>
          <w:lang w:eastAsia="nl-NL"/>
        </w:rPr>
        <w:br/>
        <w:t xml:space="preserve">infrastructuur </w:t>
      </w:r>
      <w:r w:rsidR="00AC0FC4" w:rsidRPr="00D877F5">
        <w:rPr>
          <w:rFonts w:ascii="Arial" w:eastAsia="Times New Roman" w:hAnsi="Arial" w:cs="Arial"/>
          <w:sz w:val="18"/>
          <w:szCs w:val="18"/>
          <w:lang w:eastAsia="nl-NL"/>
        </w:rPr>
        <w:t>bereikt,</w:t>
      </w:r>
      <w:r w:rsidRPr="00D877F5">
        <w:rPr>
          <w:rFonts w:ascii="Arial" w:eastAsia="Times New Roman" w:hAnsi="Arial" w:cs="Arial"/>
          <w:sz w:val="18"/>
          <w:szCs w:val="18"/>
          <w:lang w:eastAsia="nl-NL"/>
        </w:rPr>
        <w:t xml:space="preserve"> waardoor vervanging noodzakelijk is. Daarmee heeft het project twee doelen :</w:t>
      </w:r>
      <w:r w:rsidRPr="00D877F5">
        <w:rPr>
          <w:rFonts w:ascii="Arial" w:eastAsia="Times New Roman" w:hAnsi="Arial" w:cs="Arial"/>
          <w:sz w:val="18"/>
          <w:szCs w:val="18"/>
          <w:lang w:eastAsia="nl-NL"/>
        </w:rPr>
        <w:br/>
        <w:t>1. het aanpassen van de SUNIJ-lijn om het geschikt te maken voor een vervoerkundige koppeling</w:t>
      </w:r>
      <w:r w:rsidRPr="00D877F5">
        <w:rPr>
          <w:rFonts w:ascii="Arial" w:eastAsia="Times New Roman" w:hAnsi="Arial" w:cs="Arial"/>
          <w:sz w:val="18"/>
          <w:szCs w:val="18"/>
          <w:lang w:eastAsia="nl-NL"/>
        </w:rPr>
        <w:br/>
        <w:t>met de Uithoflijn en exploitatie met lagevloertrams;</w:t>
      </w:r>
      <w:r w:rsidRPr="00D877F5">
        <w:rPr>
          <w:rFonts w:ascii="Arial" w:eastAsia="Times New Roman" w:hAnsi="Arial" w:cs="Arial"/>
          <w:sz w:val="18"/>
          <w:szCs w:val="18"/>
          <w:lang w:eastAsia="nl-NL"/>
        </w:rPr>
        <w:br/>
        <w:t>2. het vervangen van de traminfrastructuur ten zuiden Nieuwegein om reizigers de komende 30</w:t>
      </w:r>
      <w:r w:rsidRPr="00D877F5">
        <w:rPr>
          <w:rFonts w:ascii="Arial" w:eastAsia="Times New Roman" w:hAnsi="Arial" w:cs="Arial"/>
          <w:sz w:val="18"/>
          <w:szCs w:val="18"/>
          <w:lang w:eastAsia="nl-NL"/>
        </w:rPr>
        <w:br/>
        <w:t>jaar veilig te vervoeren tegen zo laag mogelijk levenscycluskosten.</w:t>
      </w:r>
      <w:r w:rsidRPr="00D877F5">
        <w:rPr>
          <w:rFonts w:ascii="Arial" w:eastAsia="Times New Roman" w:hAnsi="Arial" w:cs="Arial"/>
          <w:sz w:val="18"/>
          <w:szCs w:val="18"/>
          <w:lang w:eastAsia="nl-NL"/>
        </w:rPr>
        <w:br/>
      </w:r>
    </w:p>
    <w:p w:rsidR="00E805DC" w:rsidRPr="00A1685F" w:rsidRDefault="00E805DC" w:rsidP="006302E4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6302E4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 xml:space="preserve">1.3 </w:t>
      </w:r>
      <w:r w:rsidR="006302E4"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ab/>
      </w: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>Aanleiding</w:t>
      </w:r>
    </w:p>
    <w:p w:rsidR="009B1558" w:rsidRPr="00A1685F" w:rsidRDefault="009B1558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580C11" w:rsidRDefault="00580C11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>
        <w:rPr>
          <w:rFonts w:ascii="Arial" w:eastAsia="Times New Roman" w:hAnsi="Arial" w:cs="Arial"/>
          <w:sz w:val="18"/>
          <w:szCs w:val="18"/>
          <w:lang w:eastAsia="nl-NL"/>
        </w:rPr>
        <w:t xml:space="preserve">In het voortraject van het project heeft er </w:t>
      </w:r>
      <w:r w:rsidR="00487C90">
        <w:rPr>
          <w:rFonts w:ascii="Arial" w:eastAsia="Times New Roman" w:hAnsi="Arial" w:cs="Arial"/>
          <w:sz w:val="18"/>
          <w:szCs w:val="18"/>
          <w:lang w:eastAsia="nl-NL"/>
        </w:rPr>
        <w:t xml:space="preserve">in 2017 </w:t>
      </w:r>
      <w:r>
        <w:rPr>
          <w:rFonts w:ascii="Arial" w:eastAsia="Times New Roman" w:hAnsi="Arial" w:cs="Arial"/>
          <w:sz w:val="18"/>
          <w:szCs w:val="18"/>
          <w:lang w:eastAsia="nl-NL"/>
        </w:rPr>
        <w:t>een markt</w:t>
      </w:r>
      <w:r w:rsidR="005E249D">
        <w:rPr>
          <w:rFonts w:ascii="Arial" w:eastAsia="Times New Roman" w:hAnsi="Arial" w:cs="Arial"/>
          <w:sz w:val="18"/>
          <w:szCs w:val="18"/>
          <w:lang w:eastAsia="nl-NL"/>
        </w:rPr>
        <w:t>verkenning</w:t>
      </w:r>
      <w:r>
        <w:rPr>
          <w:rFonts w:ascii="Arial" w:eastAsia="Times New Roman" w:hAnsi="Arial" w:cs="Arial"/>
          <w:sz w:val="18"/>
          <w:szCs w:val="18"/>
          <w:lang w:eastAsia="nl-NL"/>
        </w:rPr>
        <w:t xml:space="preserve"> plaatsgevonden. Die markt</w:t>
      </w:r>
      <w:r w:rsidR="005E249D">
        <w:rPr>
          <w:rFonts w:ascii="Arial" w:eastAsia="Times New Roman" w:hAnsi="Arial" w:cs="Arial"/>
          <w:sz w:val="18"/>
          <w:szCs w:val="18"/>
          <w:lang w:eastAsia="nl-NL"/>
        </w:rPr>
        <w:t>verkenning</w:t>
      </w:r>
      <w:r>
        <w:rPr>
          <w:rFonts w:ascii="Arial" w:eastAsia="Times New Roman" w:hAnsi="Arial" w:cs="Arial"/>
          <w:sz w:val="18"/>
          <w:szCs w:val="18"/>
          <w:lang w:eastAsia="nl-NL"/>
        </w:rPr>
        <w:t xml:space="preserve"> had als doelstelling aanbevelingen te verkrijgen </w:t>
      </w:r>
      <w:r w:rsidR="00AC0FC4">
        <w:rPr>
          <w:rFonts w:ascii="Arial" w:eastAsia="Times New Roman" w:hAnsi="Arial" w:cs="Arial"/>
          <w:sz w:val="18"/>
          <w:szCs w:val="18"/>
          <w:lang w:eastAsia="nl-NL"/>
        </w:rPr>
        <w:t>over:</w:t>
      </w:r>
    </w:p>
    <w:p w:rsidR="00580C11" w:rsidRDefault="00580C11" w:rsidP="00580C11">
      <w:pPr>
        <w:pStyle w:val="Lijstalinea"/>
        <w:numPr>
          <w:ilvl w:val="0"/>
          <w:numId w:val="1"/>
        </w:num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>
        <w:rPr>
          <w:rFonts w:ascii="Arial" w:eastAsia="Times New Roman" w:hAnsi="Arial" w:cs="Arial"/>
          <w:sz w:val="18"/>
          <w:szCs w:val="18"/>
          <w:lang w:eastAsia="nl-NL"/>
        </w:rPr>
        <w:t>Kortere buitendienststellingen;</w:t>
      </w:r>
    </w:p>
    <w:p w:rsidR="00580C11" w:rsidRDefault="00580C11" w:rsidP="00580C11">
      <w:pPr>
        <w:pStyle w:val="Lijstalinea"/>
        <w:numPr>
          <w:ilvl w:val="0"/>
          <w:numId w:val="1"/>
        </w:num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580C11">
        <w:rPr>
          <w:rFonts w:ascii="Arial" w:eastAsia="Times New Roman" w:hAnsi="Arial" w:cs="Arial"/>
          <w:sz w:val="18"/>
          <w:szCs w:val="18"/>
          <w:lang w:eastAsia="nl-NL"/>
        </w:rPr>
        <w:t>Minimalisatie van hinder voor de omgeving</w:t>
      </w:r>
      <w:r w:rsidR="00366BA1">
        <w:rPr>
          <w:rFonts w:ascii="Arial" w:eastAsia="Times New Roman" w:hAnsi="Arial" w:cs="Arial"/>
          <w:sz w:val="18"/>
          <w:szCs w:val="18"/>
          <w:lang w:eastAsia="nl-NL"/>
        </w:rPr>
        <w:t>;</w:t>
      </w:r>
    </w:p>
    <w:p w:rsidR="00580C11" w:rsidRDefault="00580C11" w:rsidP="00580C11">
      <w:pPr>
        <w:pStyle w:val="Lijstalinea"/>
        <w:numPr>
          <w:ilvl w:val="0"/>
          <w:numId w:val="1"/>
        </w:num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580C11">
        <w:rPr>
          <w:rFonts w:ascii="Arial" w:eastAsia="Times New Roman" w:hAnsi="Arial" w:cs="Arial"/>
          <w:sz w:val="18"/>
          <w:szCs w:val="18"/>
          <w:lang w:eastAsia="nl-NL"/>
        </w:rPr>
        <w:t>Goede samenwerking tussen opdrachtgever en opdrachtnemer(s)</w:t>
      </w:r>
      <w:r w:rsidR="00366BA1">
        <w:rPr>
          <w:rFonts w:ascii="Arial" w:eastAsia="Times New Roman" w:hAnsi="Arial" w:cs="Arial"/>
          <w:sz w:val="18"/>
          <w:szCs w:val="18"/>
          <w:lang w:eastAsia="nl-NL"/>
        </w:rPr>
        <w:t>; en</w:t>
      </w:r>
    </w:p>
    <w:p w:rsidR="005E249D" w:rsidRDefault="00580C11" w:rsidP="00580C11">
      <w:pPr>
        <w:pStyle w:val="Lijstalinea"/>
        <w:numPr>
          <w:ilvl w:val="0"/>
          <w:numId w:val="1"/>
        </w:num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580C11">
        <w:rPr>
          <w:rFonts w:ascii="Arial" w:eastAsia="Times New Roman" w:hAnsi="Arial" w:cs="Arial"/>
          <w:sz w:val="18"/>
          <w:szCs w:val="18"/>
          <w:lang w:eastAsia="nl-NL"/>
        </w:rPr>
        <w:t xml:space="preserve">Minimalisatie van de total cost of ownership (TCO). </w:t>
      </w:r>
    </w:p>
    <w:p w:rsidR="009B1558" w:rsidRDefault="005E249D" w:rsidP="00580C11">
      <w:pPr>
        <w:pStyle w:val="Lijstalinea"/>
        <w:numPr>
          <w:ilvl w:val="0"/>
          <w:numId w:val="1"/>
        </w:num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>
        <w:rPr>
          <w:rFonts w:ascii="Arial" w:eastAsia="Times New Roman" w:hAnsi="Arial" w:cs="Arial"/>
          <w:sz w:val="18"/>
          <w:szCs w:val="18"/>
          <w:lang w:eastAsia="nl-NL"/>
        </w:rPr>
        <w:t>Haalbaarheid realisatie binnen de beperkte tijd</w:t>
      </w:r>
      <w:r w:rsidR="00580C11" w:rsidRPr="00580C11">
        <w:rPr>
          <w:rFonts w:ascii="Arial" w:eastAsia="Times New Roman" w:hAnsi="Arial" w:cs="Arial"/>
          <w:sz w:val="18"/>
          <w:szCs w:val="18"/>
          <w:lang w:eastAsia="nl-NL"/>
        </w:rPr>
        <w:t xml:space="preserve">  </w:t>
      </w:r>
    </w:p>
    <w:p w:rsidR="009B1558" w:rsidRPr="00A1685F" w:rsidRDefault="009B1558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BC07DD" w:rsidRDefault="00366BA1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>
        <w:rPr>
          <w:rFonts w:ascii="Arial" w:eastAsia="Times New Roman" w:hAnsi="Arial" w:cs="Arial"/>
          <w:sz w:val="18"/>
          <w:szCs w:val="18"/>
          <w:lang w:eastAsia="nl-NL"/>
        </w:rPr>
        <w:t>E</w:t>
      </w:r>
      <w:r w:rsidR="00BC07DD">
        <w:rPr>
          <w:rFonts w:ascii="Arial" w:eastAsia="Times New Roman" w:hAnsi="Arial" w:cs="Arial"/>
          <w:sz w:val="18"/>
          <w:szCs w:val="18"/>
          <w:lang w:eastAsia="nl-NL"/>
        </w:rPr>
        <w:t>é</w:t>
      </w:r>
      <w:r>
        <w:rPr>
          <w:rFonts w:ascii="Arial" w:eastAsia="Times New Roman" w:hAnsi="Arial" w:cs="Arial"/>
          <w:sz w:val="18"/>
          <w:szCs w:val="18"/>
          <w:lang w:eastAsia="nl-NL"/>
        </w:rPr>
        <w:t>n van</w:t>
      </w:r>
      <w:r w:rsidR="00BC07DD">
        <w:rPr>
          <w:rFonts w:ascii="Arial" w:eastAsia="Times New Roman" w:hAnsi="Arial" w:cs="Arial"/>
          <w:sz w:val="18"/>
          <w:szCs w:val="18"/>
          <w:lang w:eastAsia="nl-NL"/>
        </w:rPr>
        <w:t xml:space="preserve"> de aanbevelingen uit die markt</w:t>
      </w:r>
      <w:r w:rsidR="00487C90">
        <w:rPr>
          <w:rFonts w:ascii="Arial" w:eastAsia="Times New Roman" w:hAnsi="Arial" w:cs="Arial"/>
          <w:sz w:val="18"/>
          <w:szCs w:val="18"/>
          <w:lang w:eastAsia="nl-NL"/>
        </w:rPr>
        <w:t>verkenning</w:t>
      </w:r>
      <w:r>
        <w:rPr>
          <w:rFonts w:ascii="Arial" w:eastAsia="Times New Roman" w:hAnsi="Arial" w:cs="Arial"/>
          <w:sz w:val="18"/>
          <w:szCs w:val="18"/>
          <w:lang w:eastAsia="nl-NL"/>
        </w:rPr>
        <w:t xml:space="preserve"> is </w:t>
      </w:r>
      <w:r w:rsidR="00BC07DD">
        <w:rPr>
          <w:rFonts w:ascii="Arial" w:eastAsia="Times New Roman" w:hAnsi="Arial" w:cs="Arial"/>
          <w:sz w:val="18"/>
          <w:szCs w:val="18"/>
          <w:lang w:eastAsia="nl-NL"/>
        </w:rPr>
        <w:t xml:space="preserve">de </w:t>
      </w:r>
      <w:r w:rsidR="00AC0FC4">
        <w:rPr>
          <w:rFonts w:ascii="Arial" w:eastAsia="Times New Roman" w:hAnsi="Arial" w:cs="Arial"/>
          <w:sz w:val="18"/>
          <w:szCs w:val="18"/>
          <w:lang w:eastAsia="nl-NL"/>
        </w:rPr>
        <w:t xml:space="preserve">concept </w:t>
      </w:r>
      <w:r w:rsidR="00487C90">
        <w:rPr>
          <w:rFonts w:ascii="Arial" w:eastAsia="Times New Roman" w:hAnsi="Arial" w:cs="Arial"/>
          <w:sz w:val="18"/>
          <w:szCs w:val="18"/>
          <w:lang w:eastAsia="nl-NL"/>
        </w:rPr>
        <w:t>aanbestedingsdocumenten v</w:t>
      </w:r>
      <w:r w:rsidR="00BC07DD">
        <w:rPr>
          <w:rFonts w:ascii="Arial" w:eastAsia="Times New Roman" w:hAnsi="Arial" w:cs="Arial"/>
          <w:sz w:val="18"/>
          <w:szCs w:val="18"/>
          <w:lang w:eastAsia="nl-NL"/>
        </w:rPr>
        <w:t xml:space="preserve">oorafgaand aan de aanbesteding aan de potentiële opdrachtnemers voor te leggen. </w:t>
      </w:r>
    </w:p>
    <w:p w:rsidR="00BC07DD" w:rsidRDefault="00BC07DD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>
        <w:rPr>
          <w:rFonts w:ascii="Arial" w:eastAsia="Times New Roman" w:hAnsi="Arial" w:cs="Arial"/>
          <w:sz w:val="18"/>
          <w:szCs w:val="18"/>
          <w:lang w:eastAsia="nl-NL"/>
        </w:rPr>
        <w:t xml:space="preserve">De </w:t>
      </w:r>
      <w:r w:rsidR="00006E73">
        <w:rPr>
          <w:rFonts w:ascii="Arial" w:eastAsia="Times New Roman" w:hAnsi="Arial" w:cs="Arial"/>
          <w:sz w:val="18"/>
          <w:szCs w:val="18"/>
          <w:lang w:eastAsia="nl-NL"/>
        </w:rPr>
        <w:t>p</w:t>
      </w:r>
      <w:r>
        <w:rPr>
          <w:rFonts w:ascii="Arial" w:eastAsia="Times New Roman" w:hAnsi="Arial" w:cs="Arial"/>
          <w:sz w:val="18"/>
          <w:szCs w:val="18"/>
          <w:lang w:eastAsia="nl-NL"/>
        </w:rPr>
        <w:t xml:space="preserve">rovincie Utrecht heeft deze aanbeveling ter harte genomen door met deze publicatie een RFI te organiseren voor alle potentiële Opdrachtnemers. </w:t>
      </w:r>
    </w:p>
    <w:p w:rsidR="00BC07DD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>Met deze markt</w:t>
      </w:r>
      <w:r w:rsidR="00487C90">
        <w:rPr>
          <w:rFonts w:ascii="Arial" w:eastAsia="Times New Roman" w:hAnsi="Arial" w:cs="Arial"/>
          <w:sz w:val="18"/>
          <w:szCs w:val="18"/>
          <w:lang w:eastAsia="nl-NL"/>
        </w:rPr>
        <w:t>consultatie</w:t>
      </w:r>
      <w:r w:rsidR="009B1558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wenst </w:t>
      </w:r>
      <w:r w:rsidR="009B1558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de provincie Utrecht </w:t>
      </w:r>
      <w:r w:rsidR="00BC07DD">
        <w:rPr>
          <w:rFonts w:ascii="Arial" w:eastAsia="Times New Roman" w:hAnsi="Arial" w:cs="Arial"/>
          <w:sz w:val="18"/>
          <w:szCs w:val="18"/>
          <w:lang w:eastAsia="nl-NL"/>
        </w:rPr>
        <w:t>aanbevelingen voor het verbeteren van de aanbestedingsdocumenten te verkrijgen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van marktpartijen</w:t>
      </w:r>
      <w:r w:rsidR="00BC07DD">
        <w:rPr>
          <w:rFonts w:ascii="Arial" w:eastAsia="Times New Roman" w:hAnsi="Arial" w:cs="Arial"/>
          <w:sz w:val="18"/>
          <w:szCs w:val="18"/>
          <w:lang w:eastAsia="nl-NL"/>
        </w:rPr>
        <w:t>.</w:t>
      </w:r>
    </w:p>
    <w:p w:rsidR="00BC07DD" w:rsidRDefault="00BC07DD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Deze informatie gebruikt </w:t>
      </w:r>
      <w:r w:rsidR="009B1558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de provincie Utrecht </w:t>
      </w:r>
      <w:r w:rsidR="007C1893">
        <w:rPr>
          <w:rFonts w:ascii="Arial" w:eastAsia="Times New Roman" w:hAnsi="Arial" w:cs="Arial"/>
          <w:sz w:val="18"/>
          <w:szCs w:val="18"/>
          <w:lang w:eastAsia="nl-NL"/>
        </w:rPr>
        <w:t xml:space="preserve">om </w:t>
      </w:r>
      <w:r w:rsidR="007C1893" w:rsidRPr="00EF577B">
        <w:rPr>
          <w:rFonts w:ascii="Arial" w:eastAsia="Times New Roman" w:hAnsi="Arial" w:cs="Arial"/>
          <w:sz w:val="18"/>
          <w:szCs w:val="18"/>
          <w:lang w:eastAsia="nl-NL"/>
        </w:rPr>
        <w:t xml:space="preserve">de </w:t>
      </w:r>
      <w:r w:rsidRPr="00EF577B">
        <w:rPr>
          <w:rFonts w:ascii="Arial" w:eastAsia="Times New Roman" w:hAnsi="Arial" w:cs="Arial"/>
          <w:sz w:val="18"/>
          <w:szCs w:val="18"/>
          <w:lang w:eastAsia="nl-NL"/>
        </w:rPr>
        <w:t>aanbestedingsdocumenten</w:t>
      </w:r>
      <w:r w:rsidR="00E805DC" w:rsidRPr="00EF577B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="007C1893" w:rsidRPr="00EF577B">
        <w:rPr>
          <w:rFonts w:ascii="Arial" w:eastAsia="Times New Roman" w:hAnsi="Arial" w:cs="Arial"/>
          <w:sz w:val="18"/>
          <w:szCs w:val="18"/>
          <w:lang w:eastAsia="nl-NL"/>
        </w:rPr>
        <w:t>te optimaliseren</w:t>
      </w:r>
      <w:r w:rsidRPr="00EF577B">
        <w:rPr>
          <w:rFonts w:ascii="Arial" w:eastAsia="Times New Roman" w:hAnsi="Arial" w:cs="Arial"/>
          <w:sz w:val="18"/>
          <w:szCs w:val="18"/>
          <w:lang w:eastAsia="nl-NL"/>
        </w:rPr>
        <w:t>.</w:t>
      </w:r>
      <w:r w:rsidR="009B1558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</w:p>
    <w:p w:rsidR="006302E4" w:rsidRPr="00A1685F" w:rsidRDefault="006302E4" w:rsidP="006302E4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E805DC" w:rsidRPr="00A1685F" w:rsidRDefault="00E805DC" w:rsidP="006302E4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6302E4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 xml:space="preserve">1.4 </w:t>
      </w:r>
      <w:r w:rsidR="006302E4"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ab/>
      </w: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>Beschrijving van de toekomstige opdracht</w:t>
      </w:r>
    </w:p>
    <w:p w:rsidR="009B1558" w:rsidRDefault="000C08E9" w:rsidP="009B1558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De hoofdopdracht </w:t>
      </w:r>
      <w:r w:rsidR="007C1893" w:rsidRPr="007C1893">
        <w:rPr>
          <w:rFonts w:ascii="Arial" w:eastAsia="Times New Roman" w:hAnsi="Arial" w:cs="Arial"/>
          <w:sz w:val="18"/>
          <w:szCs w:val="18"/>
          <w:lang w:eastAsia="nl-NL"/>
        </w:rPr>
        <w:t>Realisatie UAV-GC-overeenkomst Vernieuwing Regionale Tramlijn</w:t>
      </w:r>
      <w:r w:rsidR="002A3645">
        <w:rPr>
          <w:rFonts w:ascii="Arial" w:eastAsia="Times New Roman" w:hAnsi="Arial" w:cs="Arial"/>
          <w:sz w:val="18"/>
          <w:szCs w:val="18"/>
          <w:lang w:eastAsia="nl-NL"/>
        </w:rPr>
        <w:t>.</w:t>
      </w:r>
    </w:p>
    <w:p w:rsidR="002A3645" w:rsidRPr="00A1685F" w:rsidRDefault="002A3645" w:rsidP="009B1558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7E436E" w:rsidRPr="007E436E" w:rsidRDefault="007E436E" w:rsidP="007E436E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7E436E">
        <w:rPr>
          <w:rFonts w:ascii="Arial" w:eastAsia="Times New Roman" w:hAnsi="Arial" w:cs="Arial"/>
          <w:sz w:val="18"/>
          <w:szCs w:val="18"/>
          <w:lang w:eastAsia="nl-NL"/>
        </w:rPr>
        <w:t>Het VRT project omvat op hoofdlijnen het vervangen van de spoorinfrastructuur ten zuiden van</w:t>
      </w:r>
    </w:p>
    <w:p w:rsidR="007E436E" w:rsidRPr="007E436E" w:rsidRDefault="007E436E" w:rsidP="007E436E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7E436E">
        <w:rPr>
          <w:rFonts w:ascii="Arial" w:eastAsia="Times New Roman" w:hAnsi="Arial" w:cs="Arial"/>
          <w:sz w:val="18"/>
          <w:szCs w:val="18"/>
          <w:lang w:eastAsia="nl-NL"/>
        </w:rPr>
        <w:t>Nieuwegein stadscentrum en het verlagen en verlengen van alle 23 haltes om de vervoerkundige</w:t>
      </w:r>
    </w:p>
    <w:p w:rsidR="007E436E" w:rsidRPr="007E436E" w:rsidRDefault="007E436E" w:rsidP="007E436E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7E436E">
        <w:rPr>
          <w:rFonts w:ascii="Arial" w:eastAsia="Times New Roman" w:hAnsi="Arial" w:cs="Arial"/>
          <w:sz w:val="18"/>
          <w:szCs w:val="18"/>
          <w:lang w:eastAsia="nl-NL"/>
        </w:rPr>
        <w:t>koppeling met de Uithoflijn mogelijk te maken. Tevens worden een aantal maatregelen getroffen</w:t>
      </w:r>
    </w:p>
    <w:p w:rsidR="007E436E" w:rsidRPr="007E436E" w:rsidRDefault="007E436E" w:rsidP="007E436E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7E436E">
        <w:rPr>
          <w:rFonts w:ascii="Arial" w:eastAsia="Times New Roman" w:hAnsi="Arial" w:cs="Arial"/>
          <w:sz w:val="18"/>
          <w:szCs w:val="18"/>
          <w:lang w:eastAsia="nl-NL"/>
        </w:rPr>
        <w:t>om het functioneren van de systemen van derden te waarborgen. Het VRT project wordt</w:t>
      </w:r>
    </w:p>
    <w:p w:rsidR="007E436E" w:rsidRPr="007E436E" w:rsidRDefault="007E436E" w:rsidP="007E436E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7E436E">
        <w:rPr>
          <w:rFonts w:ascii="Arial" w:eastAsia="Times New Roman" w:hAnsi="Arial" w:cs="Arial"/>
          <w:sz w:val="18"/>
          <w:szCs w:val="18"/>
          <w:lang w:eastAsia="nl-NL"/>
        </w:rPr>
        <w:t>beschouwd als een systeem zoals dat binnen Systems Engineering gebruikelijk is. Het</w:t>
      </w:r>
    </w:p>
    <w:p w:rsidR="007E436E" w:rsidRPr="007E436E" w:rsidRDefault="007E436E" w:rsidP="007E436E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7E436E">
        <w:rPr>
          <w:rFonts w:ascii="Arial" w:eastAsia="Times New Roman" w:hAnsi="Arial" w:cs="Arial"/>
          <w:sz w:val="18"/>
          <w:szCs w:val="18"/>
          <w:lang w:eastAsia="nl-NL"/>
        </w:rPr>
        <w:t>systeem VRT is opgedeeld in een negental subsystemen:</w:t>
      </w:r>
    </w:p>
    <w:p w:rsidR="007E436E" w:rsidRPr="007E436E" w:rsidRDefault="007E436E" w:rsidP="007E436E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7E436E">
        <w:rPr>
          <w:rFonts w:ascii="Arial" w:eastAsia="Times New Roman" w:hAnsi="Arial" w:cs="Arial"/>
          <w:sz w:val="18"/>
          <w:szCs w:val="18"/>
          <w:lang w:eastAsia="nl-NL"/>
        </w:rPr>
        <w:t>1. Baan- en spoorconstructie</w:t>
      </w:r>
    </w:p>
    <w:p w:rsidR="007E436E" w:rsidRPr="007E436E" w:rsidRDefault="007E436E" w:rsidP="007E436E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7E436E">
        <w:rPr>
          <w:rFonts w:ascii="Arial" w:eastAsia="Times New Roman" w:hAnsi="Arial" w:cs="Arial"/>
          <w:sz w:val="18"/>
          <w:szCs w:val="18"/>
          <w:lang w:eastAsia="nl-NL"/>
        </w:rPr>
        <w:t>2. Beveiliging en beheersing</w:t>
      </w:r>
    </w:p>
    <w:p w:rsidR="007E436E" w:rsidRPr="007E436E" w:rsidRDefault="007E436E" w:rsidP="007E436E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7E436E">
        <w:rPr>
          <w:rFonts w:ascii="Arial" w:eastAsia="Times New Roman" w:hAnsi="Arial" w:cs="Arial"/>
          <w:sz w:val="18"/>
          <w:szCs w:val="18"/>
          <w:lang w:eastAsia="nl-NL"/>
        </w:rPr>
        <w:t>3. Tractie- en energievoorziening</w:t>
      </w:r>
    </w:p>
    <w:p w:rsidR="007E436E" w:rsidRPr="007E436E" w:rsidRDefault="007E436E" w:rsidP="007E436E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7E436E">
        <w:rPr>
          <w:rFonts w:ascii="Arial" w:eastAsia="Times New Roman" w:hAnsi="Arial" w:cs="Arial"/>
          <w:sz w:val="18"/>
          <w:szCs w:val="18"/>
          <w:lang w:eastAsia="nl-NL"/>
        </w:rPr>
        <w:t>4. Telematica</w:t>
      </w:r>
    </w:p>
    <w:p w:rsidR="007E436E" w:rsidRPr="007E436E" w:rsidRDefault="007E436E" w:rsidP="007E436E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7E436E">
        <w:rPr>
          <w:rFonts w:ascii="Arial" w:eastAsia="Times New Roman" w:hAnsi="Arial" w:cs="Arial"/>
          <w:sz w:val="18"/>
          <w:szCs w:val="18"/>
          <w:lang w:eastAsia="nl-NL"/>
        </w:rPr>
        <w:t>5. Kunstwerken</w:t>
      </w:r>
    </w:p>
    <w:p w:rsidR="007E436E" w:rsidRPr="007E436E" w:rsidRDefault="007E436E" w:rsidP="007E436E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7E436E">
        <w:rPr>
          <w:rFonts w:ascii="Arial" w:eastAsia="Times New Roman" w:hAnsi="Arial" w:cs="Arial"/>
          <w:sz w:val="18"/>
          <w:szCs w:val="18"/>
          <w:lang w:eastAsia="nl-NL"/>
        </w:rPr>
        <w:t>6. Haltes</w:t>
      </w:r>
    </w:p>
    <w:p w:rsidR="007E436E" w:rsidRPr="007E436E" w:rsidRDefault="007E436E" w:rsidP="007E436E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7E436E">
        <w:rPr>
          <w:rFonts w:ascii="Arial" w:eastAsia="Times New Roman" w:hAnsi="Arial" w:cs="Arial"/>
          <w:sz w:val="18"/>
          <w:szCs w:val="18"/>
          <w:lang w:eastAsia="nl-NL"/>
        </w:rPr>
        <w:t>7. Groenvoorzieningen</w:t>
      </w:r>
    </w:p>
    <w:p w:rsidR="007E436E" w:rsidRPr="007E436E" w:rsidRDefault="007E436E" w:rsidP="007E436E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7E436E">
        <w:rPr>
          <w:rFonts w:ascii="Arial" w:eastAsia="Times New Roman" w:hAnsi="Arial" w:cs="Arial"/>
          <w:sz w:val="18"/>
          <w:szCs w:val="18"/>
          <w:lang w:eastAsia="nl-NL"/>
        </w:rPr>
        <w:t>8. Gebouwen</w:t>
      </w:r>
    </w:p>
    <w:p w:rsidR="009B1558" w:rsidRDefault="007E436E" w:rsidP="007E436E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7E436E">
        <w:rPr>
          <w:rFonts w:ascii="Arial" w:eastAsia="Times New Roman" w:hAnsi="Arial" w:cs="Arial"/>
          <w:sz w:val="18"/>
          <w:szCs w:val="18"/>
          <w:lang w:eastAsia="nl-NL"/>
        </w:rPr>
        <w:t>9. Contextobjecten</w:t>
      </w:r>
    </w:p>
    <w:p w:rsidR="00006E73" w:rsidRPr="00A1685F" w:rsidRDefault="00006E73" w:rsidP="007E436E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776999" w:rsidRPr="00776999" w:rsidRDefault="00776999" w:rsidP="0077699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776999">
        <w:rPr>
          <w:rFonts w:ascii="Arial" w:eastAsia="Times New Roman" w:hAnsi="Arial" w:cs="Arial"/>
          <w:sz w:val="18"/>
          <w:szCs w:val="18"/>
          <w:lang w:eastAsia="nl-NL"/>
        </w:rPr>
        <w:lastRenderedPageBreak/>
        <w:t>De realisatiefase van het project is gepland voor de periode januari 2019 t/m september 2020.</w:t>
      </w:r>
    </w:p>
    <w:p w:rsidR="00776999" w:rsidRPr="00776999" w:rsidRDefault="00776999" w:rsidP="0077699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776999">
        <w:rPr>
          <w:rFonts w:ascii="Arial" w:eastAsia="Times New Roman" w:hAnsi="Arial" w:cs="Arial"/>
          <w:sz w:val="18"/>
          <w:szCs w:val="18"/>
          <w:lang w:eastAsia="nl-NL"/>
        </w:rPr>
        <w:t>Voor de werkzaamheden is een grootschalige buitendienststelling van de SUNIJ-lijn gepland van 9</w:t>
      </w:r>
    </w:p>
    <w:p w:rsidR="00776999" w:rsidRPr="00776999" w:rsidRDefault="00776999" w:rsidP="0077699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776999">
        <w:rPr>
          <w:rFonts w:ascii="Arial" w:eastAsia="Times New Roman" w:hAnsi="Arial" w:cs="Arial"/>
          <w:sz w:val="18"/>
          <w:szCs w:val="18"/>
          <w:lang w:eastAsia="nl-NL"/>
        </w:rPr>
        <w:t>weken in de periode juli/augustus 2020. Aansluitend is een test- en proefbedrijf gepland van 3</w:t>
      </w:r>
    </w:p>
    <w:p w:rsidR="009B1558" w:rsidRPr="00A1685F" w:rsidRDefault="00776999" w:rsidP="0077699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776999">
        <w:rPr>
          <w:rFonts w:ascii="Arial" w:eastAsia="Times New Roman" w:hAnsi="Arial" w:cs="Arial"/>
          <w:sz w:val="18"/>
          <w:szCs w:val="18"/>
          <w:lang w:eastAsia="nl-NL"/>
        </w:rPr>
        <w:t>weken. Na deze periode van 12 weken moet de infrastructuur weer in gebruik worden genomen.</w:t>
      </w:r>
    </w:p>
    <w:p w:rsidR="000C08E9" w:rsidRPr="00A1685F" w:rsidRDefault="000C08E9" w:rsidP="007C1893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>Indien opdrachtgever overgaat tot het Europees aanbesteden van de opdracht, zal</w:t>
      </w:r>
      <w:r w:rsidR="009B1558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hij hiervoor een separate aankondiging van de opdracht publiceren op</w:t>
      </w:r>
      <w:r w:rsidR="009B1558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hyperlink r:id="rId9" w:history="1">
        <w:r w:rsidR="00814C98" w:rsidRPr="00A1685F">
          <w:rPr>
            <w:rStyle w:val="Hyperlink"/>
            <w:rFonts w:ascii="Arial" w:eastAsia="Times New Roman" w:hAnsi="Arial" w:cs="Arial"/>
            <w:sz w:val="18"/>
            <w:szCs w:val="18"/>
            <w:lang w:eastAsia="nl-NL"/>
          </w:rPr>
          <w:t>www.tenderned.nl</w:t>
        </w:r>
      </w:hyperlink>
      <w:r w:rsidR="00E805DC" w:rsidRPr="00A1685F">
        <w:rPr>
          <w:rStyle w:val="Hyperlink"/>
          <w:rFonts w:ascii="Arial" w:eastAsia="Times New Roman" w:hAnsi="Arial" w:cs="Arial"/>
          <w:sz w:val="18"/>
          <w:szCs w:val="18"/>
          <w:lang w:eastAsia="nl-NL"/>
        </w:rPr>
        <w:t>.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.</w:t>
      </w: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6302E4" w:rsidRPr="00A1685F" w:rsidRDefault="006302E4" w:rsidP="006302E4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920B34" w:rsidRPr="00A1685F" w:rsidRDefault="00920B34" w:rsidP="006302E4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006E73" w:rsidRDefault="00006E73">
      <w:pPr>
        <w:rPr>
          <w:rFonts w:ascii="Arial" w:eastAsia="Times New Roman" w:hAnsi="Arial" w:cs="Arial"/>
          <w:b/>
          <w:lang w:eastAsia="nl-NL"/>
        </w:rPr>
      </w:pPr>
      <w:r>
        <w:rPr>
          <w:rFonts w:ascii="Arial" w:eastAsia="Times New Roman" w:hAnsi="Arial" w:cs="Arial"/>
          <w:b/>
          <w:lang w:eastAsia="nl-NL"/>
        </w:rPr>
        <w:br w:type="page"/>
      </w:r>
    </w:p>
    <w:p w:rsidR="000C08E9" w:rsidRPr="00E159EF" w:rsidRDefault="000C08E9" w:rsidP="006302E4">
      <w:pPr>
        <w:spacing w:line="240" w:lineRule="auto"/>
        <w:rPr>
          <w:rFonts w:ascii="Arial" w:eastAsia="Times New Roman" w:hAnsi="Arial" w:cs="Arial"/>
          <w:b/>
          <w:lang w:eastAsia="nl-NL"/>
        </w:rPr>
      </w:pPr>
      <w:r w:rsidRPr="00E159EF">
        <w:rPr>
          <w:rFonts w:ascii="Arial" w:eastAsia="Times New Roman" w:hAnsi="Arial" w:cs="Arial"/>
          <w:b/>
          <w:lang w:eastAsia="nl-NL"/>
        </w:rPr>
        <w:lastRenderedPageBreak/>
        <w:t>2 Procedure marktraadpleging</w:t>
      </w:r>
    </w:p>
    <w:p w:rsidR="006302E4" w:rsidRPr="00A1685F" w:rsidRDefault="006302E4" w:rsidP="006302E4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E805DC" w:rsidRPr="00A1685F" w:rsidRDefault="00E805DC" w:rsidP="006302E4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6302E4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 xml:space="preserve">2.1 </w:t>
      </w:r>
      <w:r w:rsidR="006302E4"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ab/>
      </w: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>Algemeen</w:t>
      </w:r>
    </w:p>
    <w:p w:rsidR="007E436E" w:rsidRDefault="007E436E" w:rsidP="007E436E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>
        <w:rPr>
          <w:rFonts w:ascii="Arial" w:eastAsia="Times New Roman" w:hAnsi="Arial" w:cs="Arial"/>
          <w:sz w:val="18"/>
          <w:szCs w:val="18"/>
          <w:lang w:eastAsia="nl-NL"/>
        </w:rPr>
        <w:t>Middels deze RFI wordt uitgenodigd om u aan te melden voor deze marktconsultatie als u een van de potentiële opdrachtnemers bent voor de</w:t>
      </w:r>
      <w:r w:rsidRPr="007E436E">
        <w:t xml:space="preserve"> </w:t>
      </w:r>
      <w:r w:rsidRPr="007E436E">
        <w:rPr>
          <w:rFonts w:ascii="Arial" w:eastAsia="Times New Roman" w:hAnsi="Arial" w:cs="Arial"/>
          <w:sz w:val="18"/>
          <w:szCs w:val="18"/>
          <w:lang w:eastAsia="nl-NL"/>
        </w:rPr>
        <w:t>Realisatie UAV-GC-overeenkomst Vernieuwing Regionale Tramlijn</w:t>
      </w:r>
      <w:r>
        <w:rPr>
          <w:rFonts w:ascii="Arial" w:eastAsia="Times New Roman" w:hAnsi="Arial" w:cs="Arial"/>
          <w:sz w:val="18"/>
          <w:szCs w:val="18"/>
          <w:lang w:eastAsia="nl-NL"/>
        </w:rPr>
        <w:t>.</w:t>
      </w:r>
    </w:p>
    <w:p w:rsidR="000C08E9" w:rsidRPr="00A1685F" w:rsidRDefault="00776999" w:rsidP="007E436E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>
        <w:rPr>
          <w:rFonts w:ascii="Arial" w:eastAsia="Times New Roman" w:hAnsi="Arial" w:cs="Arial"/>
          <w:sz w:val="18"/>
          <w:szCs w:val="18"/>
          <w:lang w:eastAsia="nl-NL"/>
        </w:rPr>
        <w:t>Na aanmelding krijgt u</w:t>
      </w:r>
      <w:r w:rsidR="000C08E9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als </w:t>
      </w:r>
      <w:r w:rsidR="00006E73">
        <w:rPr>
          <w:rFonts w:ascii="Arial" w:eastAsia="Times New Roman" w:hAnsi="Arial" w:cs="Arial"/>
          <w:sz w:val="18"/>
          <w:szCs w:val="18"/>
          <w:lang w:eastAsia="nl-NL"/>
        </w:rPr>
        <w:t>Gegadigde</w:t>
      </w:r>
      <w:r w:rsidR="000C08E9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de </w:t>
      </w:r>
      <w:r>
        <w:rPr>
          <w:rFonts w:ascii="Arial" w:eastAsia="Times New Roman" w:hAnsi="Arial" w:cs="Arial"/>
          <w:sz w:val="18"/>
          <w:szCs w:val="18"/>
          <w:lang w:eastAsia="nl-NL"/>
        </w:rPr>
        <w:t>aanvullende documentatie toegezonden en verzoeken wij u de vragen zo vo</w:t>
      </w:r>
      <w:r w:rsidR="000C08E9" w:rsidRPr="00A1685F">
        <w:rPr>
          <w:rFonts w:ascii="Arial" w:eastAsia="Times New Roman" w:hAnsi="Arial" w:cs="Arial"/>
          <w:sz w:val="18"/>
          <w:szCs w:val="18"/>
          <w:lang w:eastAsia="nl-NL"/>
        </w:rPr>
        <w:t>lledig mogelijk te beantwoorden en deze informatie als complete set binnen de</w:t>
      </w:r>
      <w:r w:rsidR="009B1558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="000C08E9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gestelde termijn te verstrekken. Opdrachtgever hanteert </w:t>
      </w:r>
      <w:r w:rsidR="0042641A">
        <w:rPr>
          <w:rFonts w:ascii="Arial" w:eastAsia="Times New Roman" w:hAnsi="Arial" w:cs="Arial"/>
          <w:sz w:val="18"/>
          <w:szCs w:val="18"/>
          <w:lang w:eastAsia="nl-NL"/>
        </w:rPr>
        <w:t xml:space="preserve"> vanaf </w:t>
      </w:r>
      <w:r w:rsidR="000C08E9" w:rsidRPr="00A1685F">
        <w:rPr>
          <w:rFonts w:ascii="Arial" w:eastAsia="Times New Roman" w:hAnsi="Arial" w:cs="Arial"/>
          <w:sz w:val="18"/>
          <w:szCs w:val="18"/>
          <w:lang w:eastAsia="nl-NL"/>
        </w:rPr>
        <w:t>het moment van het</w:t>
      </w:r>
      <w:r w:rsidR="009B1558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="000C08E9" w:rsidRPr="00A1685F">
        <w:rPr>
          <w:rFonts w:ascii="Arial" w:eastAsia="Times New Roman" w:hAnsi="Arial" w:cs="Arial"/>
          <w:sz w:val="18"/>
          <w:szCs w:val="18"/>
          <w:lang w:eastAsia="nl-NL"/>
        </w:rPr>
        <w:t>verstrekken van deze request for information (RFI) tot en met de verspreiding van</w:t>
      </w:r>
      <w:r w:rsidR="009B1558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="000C08E9" w:rsidRPr="00A1685F">
        <w:rPr>
          <w:rFonts w:ascii="Arial" w:eastAsia="Times New Roman" w:hAnsi="Arial" w:cs="Arial"/>
          <w:sz w:val="18"/>
          <w:szCs w:val="18"/>
          <w:lang w:eastAsia="nl-NL"/>
        </w:rPr>
        <w:t>de resultaten van deze marktraadpleging de procedure zoals in dit hoofdstuk</w:t>
      </w:r>
      <w:r w:rsidR="009B1558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="000C08E9" w:rsidRPr="00A1685F">
        <w:rPr>
          <w:rFonts w:ascii="Arial" w:eastAsia="Times New Roman" w:hAnsi="Arial" w:cs="Arial"/>
          <w:sz w:val="18"/>
          <w:szCs w:val="18"/>
          <w:lang w:eastAsia="nl-NL"/>
        </w:rPr>
        <w:t>beschreven. U wordt verzocht deze procedurele voorschriften in acht te nemen.</w:t>
      </w:r>
    </w:p>
    <w:p w:rsidR="00B9195B" w:rsidRPr="00A1685F" w:rsidRDefault="00B9195B" w:rsidP="00B9195B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E805DC" w:rsidRPr="00A1685F" w:rsidRDefault="00E805DC" w:rsidP="00B9195B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B9195B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 xml:space="preserve">2.2 </w:t>
      </w:r>
      <w:r w:rsidR="00B9195B"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ab/>
      </w: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>Communicatie</w:t>
      </w: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Alle communicatie met betrekking tot deze procedure dient te </w:t>
      </w:r>
      <w:r w:rsidRPr="00EF577B">
        <w:rPr>
          <w:rFonts w:ascii="Arial" w:eastAsia="Times New Roman" w:hAnsi="Arial" w:cs="Arial"/>
          <w:sz w:val="18"/>
          <w:szCs w:val="18"/>
          <w:lang w:eastAsia="nl-NL"/>
        </w:rPr>
        <w:t>verlopen via</w:t>
      </w:r>
      <w:r w:rsidR="009B1558" w:rsidRPr="00EF577B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="007E436E" w:rsidRPr="00EF577B">
        <w:rPr>
          <w:rFonts w:ascii="Arial" w:eastAsia="Times New Roman" w:hAnsi="Arial" w:cs="Arial"/>
          <w:sz w:val="18"/>
          <w:szCs w:val="18"/>
          <w:lang w:eastAsia="nl-NL"/>
        </w:rPr>
        <w:t>Teus van Steenis</w:t>
      </w:r>
      <w:r w:rsidR="00487C90" w:rsidRPr="00EF577B">
        <w:rPr>
          <w:rFonts w:ascii="Arial" w:eastAsia="Times New Roman" w:hAnsi="Arial" w:cs="Arial"/>
          <w:sz w:val="18"/>
          <w:szCs w:val="18"/>
          <w:lang w:eastAsia="nl-NL"/>
        </w:rPr>
        <w:t>, team inkoop</w:t>
      </w:r>
      <w:r w:rsidR="007E436E" w:rsidRPr="00EF577B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EF577B">
        <w:rPr>
          <w:rFonts w:ascii="Arial" w:eastAsia="Times New Roman" w:hAnsi="Arial" w:cs="Arial"/>
          <w:sz w:val="18"/>
          <w:szCs w:val="18"/>
          <w:lang w:eastAsia="nl-NL"/>
        </w:rPr>
        <w:t>Vervangend contactpersoon (bij afwezigheid</w:t>
      </w:r>
      <w:r w:rsidR="009B1558" w:rsidRPr="00EF577B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EF577B">
        <w:rPr>
          <w:rFonts w:ascii="Arial" w:eastAsia="Times New Roman" w:hAnsi="Arial" w:cs="Arial"/>
          <w:sz w:val="18"/>
          <w:szCs w:val="18"/>
          <w:lang w:eastAsia="nl-NL"/>
        </w:rPr>
        <w:t>van de eerste contactpersoon) is</w:t>
      </w:r>
      <w:r w:rsidR="009B1558" w:rsidRPr="00EF577B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="007E436E" w:rsidRPr="00EF577B">
        <w:rPr>
          <w:rFonts w:ascii="Arial" w:eastAsia="Times New Roman" w:hAnsi="Arial" w:cs="Arial"/>
          <w:sz w:val="18"/>
          <w:szCs w:val="18"/>
          <w:lang w:eastAsia="nl-NL"/>
        </w:rPr>
        <w:t>Ad Hilhorst</w:t>
      </w:r>
      <w:r w:rsidR="009B1558" w:rsidRPr="00EF577B">
        <w:rPr>
          <w:rFonts w:ascii="Arial" w:eastAsia="Times New Roman" w:hAnsi="Arial" w:cs="Arial"/>
          <w:sz w:val="18"/>
          <w:szCs w:val="18"/>
          <w:lang w:eastAsia="nl-NL"/>
        </w:rPr>
        <w:t xml:space="preserve">, </w:t>
      </w:r>
      <w:r w:rsidR="007E436E" w:rsidRPr="00EF577B">
        <w:rPr>
          <w:rFonts w:ascii="Arial" w:eastAsia="Times New Roman" w:hAnsi="Arial" w:cs="Arial"/>
          <w:sz w:val="18"/>
          <w:szCs w:val="18"/>
          <w:lang w:eastAsia="nl-NL"/>
        </w:rPr>
        <w:t>Projecten</w:t>
      </w:r>
      <w:r w:rsidR="002A3645" w:rsidRPr="00EF577B">
        <w:rPr>
          <w:rFonts w:ascii="Arial" w:eastAsia="Times New Roman" w:hAnsi="Arial" w:cs="Arial"/>
          <w:sz w:val="18"/>
          <w:szCs w:val="18"/>
          <w:lang w:eastAsia="nl-NL"/>
        </w:rPr>
        <w:t xml:space="preserve"> OV</w:t>
      </w:r>
      <w:r w:rsidRPr="00EF577B">
        <w:rPr>
          <w:rFonts w:ascii="Arial" w:eastAsia="Times New Roman" w:hAnsi="Arial" w:cs="Arial"/>
          <w:sz w:val="18"/>
          <w:szCs w:val="18"/>
          <w:lang w:eastAsia="nl-NL"/>
        </w:rPr>
        <w:t>. Vragen en antwoorden dienen</w:t>
      </w:r>
      <w:r w:rsidR="009B1558" w:rsidRPr="00EF577B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EF577B">
        <w:rPr>
          <w:rFonts w:ascii="Arial" w:eastAsia="Times New Roman" w:hAnsi="Arial" w:cs="Arial"/>
          <w:sz w:val="18"/>
          <w:szCs w:val="18"/>
          <w:lang w:eastAsia="nl-NL"/>
        </w:rPr>
        <w:t>schriftelijk, via e-mail, verstrekt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te worden. Bij verzending van een e-mail naar de</w:t>
      </w:r>
      <w:r w:rsidR="009B1558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1e contactpersoon, dient u de vervangend contactpersoon te cc-en.</w:t>
      </w:r>
      <w:bookmarkStart w:id="0" w:name="_GoBack"/>
      <w:bookmarkEnd w:id="0"/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tbl>
      <w:tblPr>
        <w:tblStyle w:val="Tabelraster"/>
        <w:tblW w:w="0" w:type="auto"/>
        <w:tblInd w:w="817" w:type="dxa"/>
        <w:tblLook w:val="04A0" w:firstRow="1" w:lastRow="0" w:firstColumn="1" w:lastColumn="0" w:noHBand="0" w:noVBand="1"/>
      </w:tblPr>
      <w:tblGrid>
        <w:gridCol w:w="3686"/>
        <w:gridCol w:w="4110"/>
      </w:tblGrid>
      <w:tr w:rsidR="00B9195B" w:rsidRPr="00A1685F" w:rsidTr="00920B34">
        <w:tc>
          <w:tcPr>
            <w:tcW w:w="3686" w:type="dxa"/>
            <w:shd w:val="clear" w:color="auto" w:fill="FF0000"/>
          </w:tcPr>
          <w:p w:rsidR="00B9195B" w:rsidRPr="00A1685F" w:rsidRDefault="00B9195B" w:rsidP="000C08E9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e Contactpersoon:</w:t>
            </w:r>
          </w:p>
        </w:tc>
        <w:tc>
          <w:tcPr>
            <w:tcW w:w="4110" w:type="dxa"/>
            <w:shd w:val="clear" w:color="auto" w:fill="FF0000"/>
          </w:tcPr>
          <w:p w:rsidR="00B9195B" w:rsidRPr="00A1685F" w:rsidRDefault="00B9195B" w:rsidP="000C08E9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Vervangend contactpersoon:</w:t>
            </w:r>
          </w:p>
        </w:tc>
      </w:tr>
      <w:tr w:rsidR="002412BD" w:rsidRPr="00A1685F" w:rsidTr="00B22D4B">
        <w:tc>
          <w:tcPr>
            <w:tcW w:w="3686" w:type="dxa"/>
          </w:tcPr>
          <w:p w:rsidR="002412BD" w:rsidRPr="00A1685F" w:rsidRDefault="002412BD" w:rsidP="000C08E9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Provincie Utrecht</w:t>
            </w:r>
          </w:p>
        </w:tc>
        <w:tc>
          <w:tcPr>
            <w:tcW w:w="4110" w:type="dxa"/>
          </w:tcPr>
          <w:p w:rsidR="002412BD" w:rsidRPr="00A1685F" w:rsidRDefault="002412BD" w:rsidP="00DA6494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Provincie Utrecht</w:t>
            </w:r>
          </w:p>
        </w:tc>
      </w:tr>
      <w:tr w:rsidR="002412BD" w:rsidRPr="00A1685F" w:rsidTr="00B22D4B">
        <w:tc>
          <w:tcPr>
            <w:tcW w:w="3686" w:type="dxa"/>
          </w:tcPr>
          <w:p w:rsidR="002412BD" w:rsidRPr="00A1685F" w:rsidRDefault="00254715" w:rsidP="009B1558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Domein Bedrijfsvoering, team inkoop</w:t>
            </w:r>
          </w:p>
        </w:tc>
        <w:tc>
          <w:tcPr>
            <w:tcW w:w="4110" w:type="dxa"/>
          </w:tcPr>
          <w:p w:rsidR="002412BD" w:rsidRPr="00A1685F" w:rsidRDefault="00254715" w:rsidP="00254715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Domein Mobiliteit, Projecten OV</w:t>
            </w:r>
          </w:p>
        </w:tc>
      </w:tr>
      <w:tr w:rsidR="002412BD" w:rsidRPr="00A1685F" w:rsidTr="00B22D4B">
        <w:tc>
          <w:tcPr>
            <w:tcW w:w="3686" w:type="dxa"/>
          </w:tcPr>
          <w:p w:rsidR="002412BD" w:rsidRPr="00EF577B" w:rsidRDefault="002412BD" w:rsidP="009B1558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EF577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t.a.v. de heer </w:t>
            </w:r>
            <w:r w:rsidR="00487C90" w:rsidRPr="00EF577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Teus van Steenis</w:t>
            </w:r>
          </w:p>
        </w:tc>
        <w:tc>
          <w:tcPr>
            <w:tcW w:w="4110" w:type="dxa"/>
          </w:tcPr>
          <w:p w:rsidR="002412BD" w:rsidRPr="00EF577B" w:rsidRDefault="002412BD" w:rsidP="007E436E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EF577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t.a.v. de heer </w:t>
            </w:r>
            <w:r w:rsidR="007E436E" w:rsidRPr="00EF577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d Hilhorst</w:t>
            </w:r>
          </w:p>
        </w:tc>
      </w:tr>
      <w:tr w:rsidR="002412BD" w:rsidRPr="00A1685F" w:rsidTr="00B22D4B">
        <w:tc>
          <w:tcPr>
            <w:tcW w:w="3686" w:type="dxa"/>
          </w:tcPr>
          <w:p w:rsidR="002412BD" w:rsidRPr="00EF577B" w:rsidRDefault="002412BD" w:rsidP="000C08E9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EF577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nkoop@provincie-utrecht.nl</w:t>
            </w:r>
          </w:p>
        </w:tc>
        <w:tc>
          <w:tcPr>
            <w:tcW w:w="4110" w:type="dxa"/>
          </w:tcPr>
          <w:p w:rsidR="002412BD" w:rsidRPr="00EF577B" w:rsidRDefault="007E436E" w:rsidP="000C08E9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EF577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d.Hilhorst</w:t>
            </w:r>
            <w:r w:rsidR="002412BD" w:rsidRPr="00EF577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@provincie-utrecht.nl</w:t>
            </w:r>
          </w:p>
        </w:tc>
      </w:tr>
    </w:tbl>
    <w:p w:rsidR="00B9195B" w:rsidRPr="00A1685F" w:rsidRDefault="00B9195B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>U wordt verzocht niet andere dan de hierboven genoemde functionarissen met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betrekking tot deze marktraadpleging rechtstreeks te benaderen.</w:t>
      </w:r>
    </w:p>
    <w:p w:rsidR="00B9195B" w:rsidRPr="00A1685F" w:rsidRDefault="00B9195B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E805DC" w:rsidRPr="00A1685F" w:rsidRDefault="00E805DC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B9195B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 xml:space="preserve">2.3 </w:t>
      </w:r>
      <w:r w:rsidR="00B9195B"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ab/>
      </w: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>Planning</w:t>
      </w: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>Met betrekking tot deze marktraadpleging geldt het navolgende tijdschema:</w:t>
      </w:r>
    </w:p>
    <w:p w:rsidR="00B9195B" w:rsidRPr="00A1685F" w:rsidRDefault="00B9195B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tbl>
      <w:tblPr>
        <w:tblStyle w:val="Tabelraster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5528"/>
      </w:tblGrid>
      <w:tr w:rsidR="00B22D4B" w:rsidRPr="00A1685F" w:rsidTr="00920B34">
        <w:tc>
          <w:tcPr>
            <w:tcW w:w="2268" w:type="dxa"/>
            <w:shd w:val="clear" w:color="auto" w:fill="FF0000"/>
          </w:tcPr>
          <w:p w:rsidR="00B22D4B" w:rsidRPr="00A1685F" w:rsidRDefault="00B22D4B" w:rsidP="00B9195B">
            <w:pPr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nl-NL"/>
              </w:rPr>
            </w:pP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Datum</w:t>
            </w:r>
          </w:p>
        </w:tc>
        <w:tc>
          <w:tcPr>
            <w:tcW w:w="5528" w:type="dxa"/>
            <w:shd w:val="clear" w:color="auto" w:fill="FF0000"/>
          </w:tcPr>
          <w:p w:rsidR="00B22D4B" w:rsidRPr="00A1685F" w:rsidRDefault="00B22D4B" w:rsidP="00B9195B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ctie</w:t>
            </w:r>
          </w:p>
        </w:tc>
      </w:tr>
      <w:tr w:rsidR="00B9195B" w:rsidRPr="00A1685F" w:rsidTr="00B22D4B">
        <w:tc>
          <w:tcPr>
            <w:tcW w:w="2268" w:type="dxa"/>
          </w:tcPr>
          <w:p w:rsidR="00B9195B" w:rsidRPr="00165F0F" w:rsidRDefault="007E436E" w:rsidP="007E436E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EF577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5-5-2018</w:t>
            </w:r>
          </w:p>
        </w:tc>
        <w:tc>
          <w:tcPr>
            <w:tcW w:w="5528" w:type="dxa"/>
          </w:tcPr>
          <w:p w:rsidR="00B9195B" w:rsidRPr="00A1685F" w:rsidRDefault="00B9195B" w:rsidP="00B9195B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A1685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Publicatie/verzending RFI</w:t>
            </w:r>
          </w:p>
        </w:tc>
      </w:tr>
      <w:tr w:rsidR="004B5550" w:rsidRPr="00A1685F" w:rsidTr="00B22D4B">
        <w:tc>
          <w:tcPr>
            <w:tcW w:w="2268" w:type="dxa"/>
          </w:tcPr>
          <w:p w:rsidR="004B5550" w:rsidRPr="00EF577B" w:rsidRDefault="00165F0F" w:rsidP="00B9195B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3-5</w:t>
            </w:r>
            <w:r w:rsidRPr="00EF577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</w:t>
            </w:r>
            <w:r w:rsidR="002A3645" w:rsidRPr="00EF577B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2018</w:t>
            </w:r>
          </w:p>
        </w:tc>
        <w:tc>
          <w:tcPr>
            <w:tcW w:w="5528" w:type="dxa"/>
          </w:tcPr>
          <w:p w:rsidR="004B5550" w:rsidRPr="00A1685F" w:rsidRDefault="002A3645" w:rsidP="002A3645">
            <w:pPr>
              <w:rPr>
                <w:rFonts w:ascii="Arial" w:eastAsia="Times New Roman" w:hAnsi="Arial" w:cs="Arial"/>
                <w:sz w:val="18"/>
                <w:szCs w:val="18"/>
                <w:highlight w:val="red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Uiterste termijn voor a</w:t>
            </w:r>
            <w:r w:rsidR="007E436E" w:rsidRPr="002A36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nmelding</w:t>
            </w:r>
            <w:r w:rsidR="00776999" w:rsidRPr="002A36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door </w:t>
            </w:r>
            <w:r w:rsidR="00006E73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egadigde</w:t>
            </w:r>
            <w:r w:rsidR="00776999" w:rsidRPr="002A364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n</w:t>
            </w:r>
          </w:p>
        </w:tc>
      </w:tr>
      <w:tr w:rsidR="00B9195B" w:rsidRPr="00A1685F" w:rsidTr="00B22D4B">
        <w:tc>
          <w:tcPr>
            <w:tcW w:w="2268" w:type="dxa"/>
          </w:tcPr>
          <w:p w:rsidR="00B9195B" w:rsidRPr="00A1685F" w:rsidRDefault="007E436E" w:rsidP="000C08E9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24-5-2018</w:t>
            </w:r>
          </w:p>
        </w:tc>
        <w:tc>
          <w:tcPr>
            <w:tcW w:w="5528" w:type="dxa"/>
          </w:tcPr>
          <w:p w:rsidR="00B9195B" w:rsidRPr="00A1685F" w:rsidRDefault="007E436E" w:rsidP="00B9195B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Toezending concept aanbestedingsdocumentatie</w:t>
            </w:r>
          </w:p>
        </w:tc>
      </w:tr>
      <w:tr w:rsidR="00B9195B" w:rsidRPr="00A1685F" w:rsidTr="00B22D4B">
        <w:tc>
          <w:tcPr>
            <w:tcW w:w="2268" w:type="dxa"/>
          </w:tcPr>
          <w:p w:rsidR="00B9195B" w:rsidRPr="00A1685F" w:rsidRDefault="005C7B3A" w:rsidP="00165F0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15-</w:t>
            </w:r>
            <w:r w:rsidR="00165F0F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2018</w:t>
            </w:r>
          </w:p>
        </w:tc>
        <w:tc>
          <w:tcPr>
            <w:tcW w:w="5528" w:type="dxa"/>
          </w:tcPr>
          <w:p w:rsidR="00B9195B" w:rsidRPr="00A1685F" w:rsidRDefault="005C7B3A" w:rsidP="00DA6494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Uiterste termijn voor reactie per E-mail</w:t>
            </w:r>
          </w:p>
        </w:tc>
      </w:tr>
      <w:tr w:rsidR="00B9195B" w:rsidRPr="00A1685F" w:rsidTr="00B22D4B">
        <w:tc>
          <w:tcPr>
            <w:tcW w:w="2268" w:type="dxa"/>
          </w:tcPr>
          <w:p w:rsidR="00B9195B" w:rsidRPr="00A1685F" w:rsidRDefault="007E436E" w:rsidP="002A3645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Week 25</w:t>
            </w:r>
          </w:p>
        </w:tc>
        <w:tc>
          <w:tcPr>
            <w:tcW w:w="5528" w:type="dxa"/>
          </w:tcPr>
          <w:p w:rsidR="005C7B3A" w:rsidRPr="00A1685F" w:rsidRDefault="005C7B3A" w:rsidP="002A3645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ndividuele gesprekken met  potentiële opdrachtnemers</w:t>
            </w:r>
          </w:p>
        </w:tc>
      </w:tr>
      <w:tr w:rsidR="005C7B3A" w:rsidRPr="00A1685F" w:rsidTr="00B22D4B">
        <w:tc>
          <w:tcPr>
            <w:tcW w:w="2268" w:type="dxa"/>
          </w:tcPr>
          <w:p w:rsidR="005C7B3A" w:rsidRDefault="005C7B3A" w:rsidP="000C08E9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31-07- 2018</w:t>
            </w:r>
          </w:p>
        </w:tc>
        <w:tc>
          <w:tcPr>
            <w:tcW w:w="5528" w:type="dxa"/>
          </w:tcPr>
          <w:p w:rsidR="005C7B3A" w:rsidRDefault="005C7B3A" w:rsidP="00CC3695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Verslaglegging RFI op Tenderne</w:t>
            </w:r>
            <w:r w:rsidR="00CC3695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d</w:t>
            </w:r>
          </w:p>
        </w:tc>
      </w:tr>
    </w:tbl>
    <w:p w:rsidR="00B9195B" w:rsidRPr="00A1685F" w:rsidRDefault="00B9195B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>De resultaten van de marktraadpleging zal opdrachtgever gebruiken bij de</w:t>
      </w:r>
      <w:r w:rsidR="00E805DC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voorbereiding van de aanbesteding. De publicatie van de aanbesteding is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vooralsnog gepland voor</w:t>
      </w:r>
      <w:r w:rsidR="005C7B3A">
        <w:rPr>
          <w:rFonts w:ascii="Arial" w:eastAsia="Times New Roman" w:hAnsi="Arial" w:cs="Arial"/>
          <w:sz w:val="18"/>
          <w:szCs w:val="18"/>
          <w:lang w:eastAsia="nl-NL"/>
        </w:rPr>
        <w:t xml:space="preserve"> zomer 2018.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De opdracht zal </w:t>
      </w:r>
      <w:r w:rsidR="003A5915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in dat geval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waarschijnlijk </w:t>
      </w:r>
      <w:r w:rsidR="005C7B3A">
        <w:rPr>
          <w:rFonts w:ascii="Arial" w:eastAsia="Times New Roman" w:hAnsi="Arial" w:cs="Arial"/>
          <w:sz w:val="18"/>
          <w:szCs w:val="18"/>
          <w:lang w:eastAsia="nl-NL"/>
        </w:rPr>
        <w:t>begin 2019</w:t>
      </w:r>
      <w:r w:rsidR="0042641A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verstrekt worden.</w:t>
      </w:r>
      <w:r w:rsidR="002412BD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</w:p>
    <w:p w:rsidR="00B9195B" w:rsidRPr="00A1685F" w:rsidRDefault="00B9195B" w:rsidP="00B9195B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E805DC" w:rsidRPr="00A1685F" w:rsidRDefault="00E805DC" w:rsidP="00B9195B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B9195B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 xml:space="preserve">2.4 </w:t>
      </w:r>
      <w:r w:rsidR="00B9195B"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ab/>
      </w: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 xml:space="preserve">Vragen over de RFI </w:t>
      </w: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>Inhoudelijke vragen omtrent de RFI dienen per e-mail te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worden gericht aan de contactpersoon zoals die staat vermeld in </w:t>
      </w:r>
      <w:r w:rsidR="00B9195B" w:rsidRPr="00A1685F">
        <w:rPr>
          <w:rFonts w:ascii="Arial" w:eastAsia="Times New Roman" w:hAnsi="Arial" w:cs="Arial"/>
          <w:sz w:val="18"/>
          <w:szCs w:val="18"/>
          <w:lang w:eastAsia="nl-NL"/>
        </w:rPr>
        <w:t>paragraaf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2.2. Telefonische vragen zullen niet worden beantwoord. Vragen die na de genoemde</w:t>
      </w:r>
      <w:r w:rsidR="00E805DC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uiterste data worden ingediend, zullen niet worden beantwoord.</w:t>
      </w:r>
    </w:p>
    <w:p w:rsidR="004B5550" w:rsidRPr="00A1685F" w:rsidRDefault="004B5550" w:rsidP="00B9195B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E805DC" w:rsidRPr="00A1685F" w:rsidRDefault="00E805DC" w:rsidP="00B9195B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B9195B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 xml:space="preserve">2.5 </w:t>
      </w:r>
      <w:r w:rsidR="00B9195B"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ab/>
      </w: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>Indienen van de antwoorden</w:t>
      </w: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>De uiterste datum voor het indienen van antwoorden naar aanleiding van de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gestelde vragen in deze RFI, is vermeld in de in </w:t>
      </w:r>
      <w:r w:rsidR="00B9195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paragraaf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2.3 opgenomen planning.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</w:p>
    <w:p w:rsidR="00B22D4B" w:rsidRPr="00A1685F" w:rsidRDefault="00B22D4B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>Uw antwoorden dient u digitaal, bij voorkeur per e-mail, te richten aan de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contactpers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>oon zoals die staat vermeld in paragraaf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2.2. Indien u de antwoorden niet per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e-mail verstuurt, wordt u verzocht deze op cd-rom via de post af te leveren. De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digitale bestanden dienen in MS Word (.doc), MS Excel (.xls), Adobe Acrobat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(.pdf) of Open Office (.odf) format te worden aangeleverd.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Uw beantwoording dient overeen te komen met de nummering van de vragen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gehanteerd in deze RFI.</w:t>
      </w:r>
    </w:p>
    <w:p w:rsidR="00B22D4B" w:rsidRPr="00A1685F" w:rsidRDefault="00B22D4B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>Opdrachtgever zal de aangeleverde informatie niet retourneren. Opdrachtgever is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gerechtigd om informatie die is aangeleverd na de uiterste indieningstermijn,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direct ter zijde te leggen en niet te betrekken in de (analyse van de) resultaten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van deze marktraadpleging.</w:t>
      </w:r>
    </w:p>
    <w:p w:rsidR="00B22D4B" w:rsidRPr="00A1685F" w:rsidRDefault="00B22D4B" w:rsidP="00B22D4B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E805DC" w:rsidRPr="00A1685F" w:rsidRDefault="00E805DC" w:rsidP="00B22D4B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B22D4B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 xml:space="preserve">2.6 </w:t>
      </w:r>
      <w:r w:rsidR="00B22D4B"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ab/>
      </w: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>Resultaten van de marktraadpleging</w:t>
      </w: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>Opdrachtgever zal de informatie die verzameld is naar aanleiding van deze RFI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gebruiken bij de besluitvorming over het vervolgtraject. Om partijen die geen deel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hadden aan de marktraadpleging toch een gelijk uitgangspunt te geven bij een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eventuele toekomstige aanbesteding, zal opdrachtgever de tijdens de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marktraadpleging verzamelde informatie verwerken in de vorm van een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="00B16BC4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geanonimiseerde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rapport</w:t>
      </w:r>
      <w:r w:rsidR="00B16BC4" w:rsidRPr="00A1685F">
        <w:rPr>
          <w:rFonts w:ascii="Arial" w:eastAsia="Times New Roman" w:hAnsi="Arial" w:cs="Arial"/>
          <w:sz w:val="18"/>
          <w:szCs w:val="18"/>
          <w:lang w:eastAsia="nl-NL"/>
        </w:rPr>
        <w:t>age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. Opdrachtgever zal in d</w:t>
      </w:r>
      <w:r w:rsidR="00B16BC4" w:rsidRPr="00A1685F">
        <w:rPr>
          <w:rFonts w:ascii="Arial" w:eastAsia="Times New Roman" w:hAnsi="Arial" w:cs="Arial"/>
          <w:sz w:val="18"/>
          <w:szCs w:val="18"/>
          <w:lang w:eastAsia="nl-NL"/>
        </w:rPr>
        <w:t>eze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rapport</w:t>
      </w:r>
      <w:r w:rsidR="00B16BC4" w:rsidRPr="00A1685F">
        <w:rPr>
          <w:rFonts w:ascii="Arial" w:eastAsia="Times New Roman" w:hAnsi="Arial" w:cs="Arial"/>
          <w:sz w:val="18"/>
          <w:szCs w:val="18"/>
          <w:lang w:eastAsia="nl-NL"/>
        </w:rPr>
        <w:t>age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zijn analyse geven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van de verzamelde informatie en desgewenst (geanonimiseerde) antwoorden van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="00006E73">
        <w:rPr>
          <w:rFonts w:ascii="Arial" w:eastAsia="Times New Roman" w:hAnsi="Arial" w:cs="Arial"/>
          <w:sz w:val="18"/>
          <w:szCs w:val="18"/>
          <w:lang w:eastAsia="nl-NL"/>
        </w:rPr>
        <w:t>Gegadigde</w:t>
      </w:r>
      <w:r w:rsidR="00B16BC4" w:rsidRPr="00A1685F">
        <w:rPr>
          <w:rFonts w:ascii="Arial" w:eastAsia="Times New Roman" w:hAnsi="Arial" w:cs="Arial"/>
          <w:sz w:val="18"/>
          <w:szCs w:val="18"/>
          <w:lang w:eastAsia="nl-NL"/>
        </w:rPr>
        <w:t>n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verstrekken. Gegadigden dienen er dus rekening mee te houden dat</w:t>
      </w:r>
      <w:r w:rsidR="00B16BC4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informatie die zij in het kader van deze marktraadpleging verstrekken, openbaar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kan worden gemaakt.</w:t>
      </w:r>
    </w:p>
    <w:p w:rsidR="00B22D4B" w:rsidRPr="00A1685F" w:rsidRDefault="00B22D4B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B16BC4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>In het geval opdrachtgever besluit om naar aanleiding van de marktraadpleging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een (Europese) aanbesteding te houden, zal </w:t>
      </w:r>
      <w:r w:rsidR="0042641A">
        <w:rPr>
          <w:rFonts w:ascii="Arial" w:eastAsia="Times New Roman" w:hAnsi="Arial" w:cs="Arial"/>
          <w:sz w:val="18"/>
          <w:szCs w:val="18"/>
          <w:lang w:eastAsia="nl-NL"/>
        </w:rPr>
        <w:t>bovengenoem</w:t>
      </w:r>
      <w:r w:rsidR="00B16BC4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de rapportage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openbaar ter beschikking worden gesteld aan ondernemers die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documenten ten behoeve van deelname aan deze aanbesteding willen opvragen.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="00B16BC4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De rapportage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zal dan te zijner tijd te downloaden zijn via de gepubliceerde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aankondiging van de opdracht op </w:t>
      </w:r>
      <w:hyperlink r:id="rId10" w:history="1">
        <w:r w:rsidR="00814C98" w:rsidRPr="00A1685F">
          <w:rPr>
            <w:rStyle w:val="Hyperlink"/>
            <w:rFonts w:ascii="Arial" w:eastAsia="Times New Roman" w:hAnsi="Arial" w:cs="Arial"/>
            <w:sz w:val="18"/>
            <w:szCs w:val="18"/>
            <w:lang w:eastAsia="nl-NL"/>
          </w:rPr>
          <w:t>www.tenderned.nl</w:t>
        </w:r>
      </w:hyperlink>
      <w:r w:rsidR="00814C98" w:rsidRPr="00A1685F">
        <w:rPr>
          <w:rFonts w:ascii="Arial" w:hAnsi="Arial" w:cs="Arial"/>
          <w:sz w:val="18"/>
          <w:szCs w:val="18"/>
        </w:rPr>
        <w:t xml:space="preserve"> .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Als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opdrachtgever besluit om géén aanbesteding te houden naar aanleiding van de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marktraadpleging, zal opdrachtgever </w:t>
      </w:r>
      <w:r w:rsidR="00B16BC4" w:rsidRPr="00A1685F">
        <w:rPr>
          <w:rFonts w:ascii="Arial" w:eastAsia="Times New Roman" w:hAnsi="Arial" w:cs="Arial"/>
          <w:sz w:val="18"/>
          <w:szCs w:val="18"/>
          <w:lang w:eastAsia="nl-NL"/>
        </w:rPr>
        <w:t>de</w:t>
      </w:r>
      <w:r w:rsidR="0042641A">
        <w:rPr>
          <w:rFonts w:ascii="Arial" w:eastAsia="Times New Roman" w:hAnsi="Arial" w:cs="Arial"/>
          <w:sz w:val="18"/>
          <w:szCs w:val="18"/>
          <w:lang w:eastAsia="nl-NL"/>
        </w:rPr>
        <w:t>ze</w:t>
      </w:r>
      <w:r w:rsidR="00B16BC4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rapportage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op eigen initiatief naar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alle partijen die hebben deelgenomen aan de marktraadpleging verzenden. Het is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in beide gevallen dus niet nodig dat u een specifiek/individueel verzoek tot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verzending van </w:t>
      </w:r>
      <w:r w:rsidR="00B16BC4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de rapportage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bij opdrachtgever indient.</w:t>
      </w:r>
    </w:p>
    <w:p w:rsidR="00B22D4B" w:rsidRPr="00A1685F" w:rsidRDefault="00B22D4B" w:rsidP="00B22D4B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B16BC4" w:rsidRPr="00A1685F" w:rsidRDefault="00B16BC4" w:rsidP="00B22D4B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B22D4B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>2.</w:t>
      </w:r>
      <w:r w:rsidR="004B195A"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>7</w:t>
      </w: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 xml:space="preserve"> </w:t>
      </w:r>
      <w:r w:rsidR="00B22D4B"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ab/>
      </w:r>
      <w:r w:rsidR="00B8424E"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 xml:space="preserve">Geen vertrouwelijkheid </w:t>
      </w: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>en voorbehouden</w:t>
      </w:r>
    </w:p>
    <w:p w:rsidR="000C08E9" w:rsidRPr="00A1685F" w:rsidRDefault="000C08E9" w:rsidP="00EE54A0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>Opdrachtgever wil bij een toekomstige aanbesteding de partijen die niet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deelnemen aan deze marktraadpleging een gelijkwaardig uitgangspunt geven als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de partijen die wel deelnemen aan deze marktraadpleging. Dit betekent dat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opdrachtgever alle informatie die in het kader van deze marktraadpleging is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verstrekt en die van belang is </w:t>
      </w:r>
      <w:r w:rsidRPr="00EF577B">
        <w:rPr>
          <w:rFonts w:ascii="Arial" w:eastAsia="Times New Roman" w:hAnsi="Arial" w:cs="Arial"/>
          <w:sz w:val="18"/>
          <w:szCs w:val="18"/>
          <w:lang w:eastAsia="nl-NL"/>
        </w:rPr>
        <w:t>voor een vervolgtraject (zoals een aanbesteding),</w:t>
      </w:r>
      <w:r w:rsidR="00B22D4B" w:rsidRPr="00EF577B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EF577B">
        <w:rPr>
          <w:rFonts w:ascii="Arial" w:eastAsia="Times New Roman" w:hAnsi="Arial" w:cs="Arial"/>
          <w:sz w:val="18"/>
          <w:szCs w:val="18"/>
          <w:lang w:eastAsia="nl-NL"/>
        </w:rPr>
        <w:t>openbaar toegankelijk en beschikbaar kunnen maken</w:t>
      </w:r>
      <w:r w:rsidR="002A3645" w:rsidRPr="00EF577B">
        <w:rPr>
          <w:rFonts w:ascii="Arial" w:eastAsia="Times New Roman" w:hAnsi="Arial" w:cs="Arial"/>
          <w:sz w:val="18"/>
          <w:szCs w:val="18"/>
          <w:lang w:eastAsia="nl-NL"/>
        </w:rPr>
        <w:t xml:space="preserve"> tenzij door de </w:t>
      </w:r>
      <w:r w:rsidR="00006E73" w:rsidRPr="00EF577B">
        <w:rPr>
          <w:rFonts w:ascii="Arial" w:eastAsia="Times New Roman" w:hAnsi="Arial" w:cs="Arial"/>
          <w:sz w:val="18"/>
          <w:szCs w:val="18"/>
          <w:lang w:eastAsia="nl-NL"/>
        </w:rPr>
        <w:t>Gegadigde</w:t>
      </w:r>
      <w:r w:rsidR="002A3645" w:rsidRPr="00EF577B">
        <w:rPr>
          <w:rFonts w:ascii="Arial" w:eastAsia="Times New Roman" w:hAnsi="Arial" w:cs="Arial"/>
          <w:sz w:val="18"/>
          <w:szCs w:val="18"/>
          <w:lang w:eastAsia="nl-NL"/>
        </w:rPr>
        <w:t xml:space="preserve"> informatie is verstrekt waarvan deze uitdrukkelijk heeft aangegeven dat hij die informatie niet openbaar toegankelijk mag worden gemaakt.</w:t>
      </w:r>
      <w:r w:rsidRPr="00EF577B">
        <w:rPr>
          <w:rFonts w:ascii="Arial" w:eastAsia="Times New Roman" w:hAnsi="Arial" w:cs="Arial"/>
          <w:sz w:val="18"/>
          <w:szCs w:val="18"/>
          <w:lang w:eastAsia="nl-NL"/>
        </w:rPr>
        <w:t xml:space="preserve"> Opdrachtgever moet de</w:t>
      </w:r>
      <w:r w:rsidR="00B16BC4" w:rsidRPr="00EF577B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EF577B">
        <w:rPr>
          <w:rFonts w:ascii="Arial" w:eastAsia="Times New Roman" w:hAnsi="Arial" w:cs="Arial"/>
          <w:sz w:val="18"/>
          <w:szCs w:val="18"/>
          <w:lang w:eastAsia="nl-NL"/>
        </w:rPr>
        <w:t xml:space="preserve">door </w:t>
      </w:r>
      <w:r w:rsidR="00006E73" w:rsidRPr="00EF577B">
        <w:rPr>
          <w:rFonts w:ascii="Arial" w:eastAsia="Times New Roman" w:hAnsi="Arial" w:cs="Arial"/>
          <w:sz w:val="18"/>
          <w:szCs w:val="18"/>
          <w:lang w:eastAsia="nl-NL"/>
        </w:rPr>
        <w:t>Gegadigde</w:t>
      </w:r>
      <w:r w:rsidRPr="00EF577B">
        <w:rPr>
          <w:rFonts w:ascii="Arial" w:eastAsia="Times New Roman" w:hAnsi="Arial" w:cs="Arial"/>
          <w:sz w:val="18"/>
          <w:szCs w:val="18"/>
          <w:lang w:eastAsia="nl-NL"/>
        </w:rPr>
        <w:t>n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verstrekte informatie dus zonder voorbehouden kunnen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gebruiken</w:t>
      </w:r>
      <w:r w:rsidR="005C7B3A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Om deze reden zal</w:t>
      </w:r>
      <w:r w:rsidR="00B16BC4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opdrachtgever eventuele claims/voorbehouden van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="00006E73">
        <w:rPr>
          <w:rFonts w:ascii="Arial" w:eastAsia="Times New Roman" w:hAnsi="Arial" w:cs="Arial"/>
          <w:sz w:val="18"/>
          <w:szCs w:val="18"/>
          <w:lang w:eastAsia="nl-NL"/>
        </w:rPr>
        <w:t>Gegadigde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n over het gebruik van informatie of vertrouwelijkheid, niet honoreren.</w:t>
      </w:r>
      <w:r w:rsidR="00B22D4B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="00EE54A0" w:rsidRPr="00A1685F">
        <w:rPr>
          <w:rFonts w:ascii="Arial" w:eastAsia="Times New Roman" w:hAnsi="Arial" w:cs="Arial"/>
          <w:sz w:val="18"/>
          <w:szCs w:val="18"/>
          <w:lang w:eastAsia="nl-NL"/>
        </w:rPr>
        <w:t>Daarnaast is het van belang te weten dat de informatie</w:t>
      </w:r>
      <w:r w:rsidR="0042641A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="00EE54A0" w:rsidRPr="00A1685F">
        <w:rPr>
          <w:rFonts w:ascii="Arial" w:eastAsia="Times New Roman" w:hAnsi="Arial" w:cs="Arial"/>
          <w:sz w:val="18"/>
          <w:szCs w:val="18"/>
          <w:lang w:eastAsia="nl-NL"/>
        </w:rPr>
        <w:t>uit deze marktconsultatie kan afwijken van de uiteindelijke informatie die later in het kader van de aanbesteding wordt verstrekt.</w:t>
      </w:r>
    </w:p>
    <w:p w:rsidR="00B22D4B" w:rsidRPr="00A1685F" w:rsidRDefault="00B22D4B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E805DC" w:rsidRPr="00A1685F" w:rsidRDefault="00E805DC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B22D4B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>2.</w:t>
      </w:r>
      <w:r w:rsidR="004B195A"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>8</w:t>
      </w: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 xml:space="preserve"> </w:t>
      </w:r>
      <w:r w:rsidR="00B22D4B"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ab/>
      </w: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>Aanvulling</w:t>
      </w:r>
      <w:r w:rsidR="00BD07B0">
        <w:rPr>
          <w:rFonts w:ascii="Arial" w:eastAsia="Times New Roman" w:hAnsi="Arial" w:cs="Arial"/>
          <w:b/>
          <w:sz w:val="18"/>
          <w:szCs w:val="18"/>
          <w:lang w:eastAsia="nl-NL"/>
        </w:rPr>
        <w:t xml:space="preserve"> en </w:t>
      </w: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>toelichting</w:t>
      </w: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Opdrachtgever kan </w:t>
      </w:r>
      <w:r w:rsidR="00006E73">
        <w:rPr>
          <w:rFonts w:ascii="Arial" w:eastAsia="Times New Roman" w:hAnsi="Arial" w:cs="Arial"/>
          <w:sz w:val="18"/>
          <w:szCs w:val="18"/>
          <w:lang w:eastAsia="nl-NL"/>
        </w:rPr>
        <w:t>Gegadigde</w:t>
      </w:r>
      <w:r w:rsidR="00BD07B0">
        <w:rPr>
          <w:rFonts w:ascii="Arial" w:eastAsia="Times New Roman" w:hAnsi="Arial" w:cs="Arial"/>
          <w:sz w:val="18"/>
          <w:szCs w:val="18"/>
          <w:lang w:eastAsia="nl-NL"/>
        </w:rPr>
        <w:t xml:space="preserve">n benaderen om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zijn antwoorden nader toe</w:t>
      </w:r>
      <w:r w:rsidR="00BD07B0">
        <w:rPr>
          <w:rFonts w:ascii="Arial" w:eastAsia="Times New Roman" w:hAnsi="Arial" w:cs="Arial"/>
          <w:sz w:val="18"/>
          <w:szCs w:val="18"/>
          <w:lang w:eastAsia="nl-NL"/>
        </w:rPr>
        <w:t xml:space="preserve"> te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licht</w:t>
      </w:r>
      <w:r w:rsidR="00BD07B0">
        <w:rPr>
          <w:rFonts w:ascii="Arial" w:eastAsia="Times New Roman" w:hAnsi="Arial" w:cs="Arial"/>
          <w:sz w:val="18"/>
          <w:szCs w:val="18"/>
          <w:lang w:eastAsia="nl-NL"/>
        </w:rPr>
        <w:t>en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en/of</w:t>
      </w:r>
      <w:r w:rsidR="00AB5785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="00BD07B0">
        <w:rPr>
          <w:rFonts w:ascii="Arial" w:eastAsia="Times New Roman" w:hAnsi="Arial" w:cs="Arial"/>
          <w:sz w:val="18"/>
          <w:szCs w:val="18"/>
          <w:lang w:eastAsia="nl-NL"/>
        </w:rPr>
        <w:t xml:space="preserve">te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voorzie</w:t>
      </w:r>
      <w:r w:rsidR="00BD07B0">
        <w:rPr>
          <w:rFonts w:ascii="Arial" w:eastAsia="Times New Roman" w:hAnsi="Arial" w:cs="Arial"/>
          <w:sz w:val="18"/>
          <w:szCs w:val="18"/>
          <w:lang w:eastAsia="nl-NL"/>
        </w:rPr>
        <w:t>n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van ondersteunende bescheiden. </w:t>
      </w:r>
    </w:p>
    <w:p w:rsidR="00AB5785" w:rsidRPr="00A1685F" w:rsidRDefault="00AB5785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E805DC" w:rsidRPr="00A1685F" w:rsidRDefault="00E805DC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AB5785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>2.</w:t>
      </w:r>
      <w:r w:rsidR="004B195A"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>9</w:t>
      </w: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 xml:space="preserve"> </w:t>
      </w:r>
      <w:r w:rsidR="00AB5785"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ab/>
      </w: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>Kosten</w:t>
      </w: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De door de </w:t>
      </w:r>
      <w:r w:rsidR="00006E73">
        <w:rPr>
          <w:rFonts w:ascii="Arial" w:eastAsia="Times New Roman" w:hAnsi="Arial" w:cs="Arial"/>
          <w:sz w:val="18"/>
          <w:szCs w:val="18"/>
          <w:lang w:eastAsia="nl-NL"/>
        </w:rPr>
        <w:t>Gegadigde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gemaakte kosten met betrekking tot deze marktraadpleging</w:t>
      </w:r>
      <w:r w:rsidR="00AB5785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komen geheel voor eigen rekening van de </w:t>
      </w:r>
      <w:r w:rsidR="00006E73">
        <w:rPr>
          <w:rFonts w:ascii="Arial" w:eastAsia="Times New Roman" w:hAnsi="Arial" w:cs="Arial"/>
          <w:sz w:val="18"/>
          <w:szCs w:val="18"/>
          <w:lang w:eastAsia="nl-NL"/>
        </w:rPr>
        <w:t>Gegadigde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.</w:t>
      </w: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E805DC" w:rsidRPr="00A1685F" w:rsidRDefault="00E805DC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AB5785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>2.1</w:t>
      </w:r>
      <w:r w:rsidR="004B195A"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>0</w:t>
      </w: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 xml:space="preserve"> </w:t>
      </w:r>
      <w:r w:rsidR="00AB5785"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ab/>
      </w: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>Rechtsverhouding</w:t>
      </w: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>De marktraadpleging is voor alle partijen vrijblijvend. De marktraadpleging houdt</w:t>
      </w:r>
      <w:r w:rsidR="00AB5785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op geen enkele wijze de verplichting in om met </w:t>
      </w:r>
      <w:r w:rsidR="00006E73">
        <w:rPr>
          <w:rFonts w:ascii="Arial" w:eastAsia="Times New Roman" w:hAnsi="Arial" w:cs="Arial"/>
          <w:sz w:val="18"/>
          <w:szCs w:val="18"/>
          <w:lang w:eastAsia="nl-NL"/>
        </w:rPr>
        <w:t>Gegadigde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n in een bepaalde</w:t>
      </w:r>
      <w:r w:rsidR="00AB5785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rechtsverhouding te treden. Op basis van de uitkomsten van de marktraadpleging</w:t>
      </w:r>
      <w:r w:rsidR="00AB5785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besluit opdrachtgever of hij overgaat tot het doen van een aanbesteding of</w:t>
      </w:r>
      <w:r w:rsidR="00AB5785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anderszins. Deelname aan deze marktraadpleging biedt geen enkel recht op het</w:t>
      </w:r>
      <w:r w:rsidR="00AB5785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verkrijgen van een opdracht of het afsluiten van een (raam)overeenkomst.</w:t>
      </w:r>
      <w:r w:rsidR="00AB5785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Deelname aan de marktraadpleging leidt ook niet tot uitsluiting in het kader van</w:t>
      </w:r>
      <w:r w:rsidR="00AB5785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een mogelijke toekomstige aanbestedingsprocedure.</w:t>
      </w:r>
    </w:p>
    <w:p w:rsidR="00AB5785" w:rsidRPr="00A1685F" w:rsidRDefault="00AB5785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De marktraadpleging is bedoeld als </w:t>
      </w:r>
      <w:r w:rsidR="0042641A">
        <w:rPr>
          <w:rFonts w:ascii="Arial" w:eastAsia="Times New Roman" w:hAnsi="Arial" w:cs="Arial"/>
          <w:sz w:val="18"/>
          <w:szCs w:val="18"/>
          <w:lang w:eastAsia="nl-NL"/>
        </w:rPr>
        <w:t xml:space="preserve">(technische)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dialoog zoals genoemd in </w:t>
      </w:r>
      <w:r w:rsidR="00BD07B0">
        <w:rPr>
          <w:rFonts w:ascii="Arial" w:eastAsia="Times New Roman" w:hAnsi="Arial" w:cs="Arial"/>
          <w:sz w:val="18"/>
          <w:szCs w:val="18"/>
          <w:lang w:eastAsia="nl-NL"/>
        </w:rPr>
        <w:t xml:space="preserve">artikel 40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van Europese Richtlijn 20</w:t>
      </w:r>
      <w:r w:rsidR="00BD07B0">
        <w:rPr>
          <w:rFonts w:ascii="Arial" w:eastAsia="Times New Roman" w:hAnsi="Arial" w:cs="Arial"/>
          <w:sz w:val="18"/>
          <w:szCs w:val="18"/>
          <w:lang w:eastAsia="nl-NL"/>
        </w:rPr>
        <w:t>14/24/EU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, waarbij het de bedoeling is dat de uitkomsten</w:t>
      </w:r>
      <w:r w:rsidR="00AB5785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van de marktraadpleging door opdrachtgever (of een derde partij) gebruikt</w:t>
      </w:r>
      <w:r w:rsidR="00AB5785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kunnen worden ten behoeve van het opstellen van documenten voor een nog uit</w:t>
      </w:r>
      <w:r w:rsidR="00AB5785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te voeren aanbesteding. Informatie uit deze marktraadpleging kan echter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lastRenderedPageBreak/>
        <w:t>afwijken</w:t>
      </w:r>
      <w:r w:rsidR="00AB5785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van informatie die wordt verstrekt bij een toekomstige aanbesteding. Er kunnen</w:t>
      </w:r>
      <w:r w:rsidR="00AB5785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geen rechten of privileges worden ontleend aan deelname aan de</w:t>
      </w:r>
      <w:r w:rsidR="00AB5785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marktraadpleging of verstrekte informatie tijdens de marktraadpleging.</w:t>
      </w: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AB5785" w:rsidRPr="00A1685F" w:rsidRDefault="00AB5785" w:rsidP="000C08E9">
      <w:pPr>
        <w:spacing w:line="240" w:lineRule="auto"/>
        <w:ind w:left="705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AB5785" w:rsidRPr="00A1685F" w:rsidRDefault="00AB5785" w:rsidP="000C08E9">
      <w:pPr>
        <w:spacing w:line="240" w:lineRule="auto"/>
        <w:ind w:left="705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AB5785" w:rsidRPr="00A1685F" w:rsidRDefault="00AB5785" w:rsidP="000C08E9">
      <w:pPr>
        <w:spacing w:line="240" w:lineRule="auto"/>
        <w:ind w:left="705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AB5785" w:rsidRPr="00A1685F" w:rsidRDefault="00AB5785" w:rsidP="000C08E9">
      <w:pPr>
        <w:spacing w:line="240" w:lineRule="auto"/>
        <w:ind w:left="705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AB5785" w:rsidRPr="00A1685F" w:rsidRDefault="00AB5785" w:rsidP="000C08E9">
      <w:pPr>
        <w:spacing w:line="240" w:lineRule="auto"/>
        <w:ind w:left="705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AB5785" w:rsidRPr="00A1685F" w:rsidRDefault="00AB5785" w:rsidP="000C08E9">
      <w:pPr>
        <w:spacing w:line="240" w:lineRule="auto"/>
        <w:ind w:left="705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AB5785" w:rsidRPr="00A1685F" w:rsidRDefault="00AB5785" w:rsidP="000C08E9">
      <w:pPr>
        <w:spacing w:line="240" w:lineRule="auto"/>
        <w:ind w:left="705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AB5785" w:rsidRPr="00A1685F" w:rsidRDefault="00AB5785" w:rsidP="000C08E9">
      <w:pPr>
        <w:spacing w:line="240" w:lineRule="auto"/>
        <w:ind w:left="705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AB5785" w:rsidRPr="00A1685F" w:rsidRDefault="00AB5785" w:rsidP="000C08E9">
      <w:pPr>
        <w:spacing w:line="240" w:lineRule="auto"/>
        <w:ind w:left="705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AB5785" w:rsidRPr="00A1685F" w:rsidRDefault="00AB5785" w:rsidP="000C08E9">
      <w:pPr>
        <w:spacing w:line="240" w:lineRule="auto"/>
        <w:ind w:left="705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920B34" w:rsidRPr="00A1685F" w:rsidRDefault="00920B34" w:rsidP="000C08E9">
      <w:pPr>
        <w:spacing w:line="240" w:lineRule="auto"/>
        <w:ind w:left="705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920B34" w:rsidRPr="00A1685F" w:rsidRDefault="00920B34" w:rsidP="000C08E9">
      <w:pPr>
        <w:spacing w:line="240" w:lineRule="auto"/>
        <w:ind w:left="705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920B34" w:rsidRPr="00A1685F" w:rsidRDefault="00920B34" w:rsidP="000C08E9">
      <w:pPr>
        <w:spacing w:line="240" w:lineRule="auto"/>
        <w:ind w:left="705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920B34" w:rsidRPr="00A1685F" w:rsidRDefault="00920B34" w:rsidP="000C08E9">
      <w:pPr>
        <w:spacing w:line="240" w:lineRule="auto"/>
        <w:ind w:left="705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920B34" w:rsidRPr="00A1685F" w:rsidRDefault="00920B34" w:rsidP="000C08E9">
      <w:pPr>
        <w:spacing w:line="240" w:lineRule="auto"/>
        <w:ind w:left="705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920B34" w:rsidRPr="00A1685F" w:rsidRDefault="00920B34" w:rsidP="000C08E9">
      <w:pPr>
        <w:spacing w:line="240" w:lineRule="auto"/>
        <w:ind w:left="705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920B34" w:rsidRPr="00A1685F" w:rsidRDefault="00920B34" w:rsidP="000C08E9">
      <w:pPr>
        <w:spacing w:line="240" w:lineRule="auto"/>
        <w:ind w:left="705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920B34" w:rsidRPr="00A1685F" w:rsidRDefault="00920B34" w:rsidP="000C08E9">
      <w:pPr>
        <w:spacing w:line="240" w:lineRule="auto"/>
        <w:ind w:left="705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920B34" w:rsidRPr="00A1685F" w:rsidRDefault="00920B34" w:rsidP="000C08E9">
      <w:pPr>
        <w:spacing w:line="240" w:lineRule="auto"/>
        <w:ind w:left="705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920B34" w:rsidRPr="00A1685F" w:rsidRDefault="00920B34" w:rsidP="000C08E9">
      <w:pPr>
        <w:spacing w:line="240" w:lineRule="auto"/>
        <w:ind w:left="705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920B34" w:rsidRDefault="00920B34" w:rsidP="000C08E9">
      <w:pPr>
        <w:spacing w:line="240" w:lineRule="auto"/>
        <w:ind w:left="705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E159EF" w:rsidRDefault="00E159EF" w:rsidP="000C08E9">
      <w:pPr>
        <w:spacing w:line="240" w:lineRule="auto"/>
        <w:ind w:left="705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E159EF" w:rsidRPr="00A1685F" w:rsidRDefault="00E159EF" w:rsidP="000C08E9">
      <w:pPr>
        <w:spacing w:line="240" w:lineRule="auto"/>
        <w:ind w:left="705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920B34" w:rsidRPr="00A1685F" w:rsidRDefault="00920B34" w:rsidP="000C08E9">
      <w:pPr>
        <w:spacing w:line="240" w:lineRule="auto"/>
        <w:ind w:left="705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920B34" w:rsidRDefault="00920B34" w:rsidP="000C08E9">
      <w:pPr>
        <w:spacing w:line="240" w:lineRule="auto"/>
        <w:ind w:left="705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6D57AF" w:rsidRDefault="006D57AF" w:rsidP="000C08E9">
      <w:pPr>
        <w:spacing w:line="240" w:lineRule="auto"/>
        <w:ind w:left="705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6D57AF" w:rsidRDefault="006D57AF" w:rsidP="000C08E9">
      <w:pPr>
        <w:spacing w:line="240" w:lineRule="auto"/>
        <w:ind w:left="705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006E73" w:rsidRDefault="00006E73">
      <w:pPr>
        <w:rPr>
          <w:rFonts w:ascii="Arial" w:eastAsia="Times New Roman" w:hAnsi="Arial" w:cs="Arial"/>
          <w:b/>
          <w:sz w:val="18"/>
          <w:szCs w:val="18"/>
          <w:lang w:eastAsia="nl-NL"/>
        </w:rPr>
      </w:pPr>
      <w:r>
        <w:rPr>
          <w:rFonts w:ascii="Arial" w:eastAsia="Times New Roman" w:hAnsi="Arial" w:cs="Arial"/>
          <w:b/>
          <w:sz w:val="18"/>
          <w:szCs w:val="18"/>
          <w:lang w:eastAsia="nl-NL"/>
        </w:rPr>
        <w:br w:type="page"/>
      </w:r>
    </w:p>
    <w:p w:rsidR="000C08E9" w:rsidRPr="00E159EF" w:rsidRDefault="000C08E9" w:rsidP="00006E73">
      <w:pPr>
        <w:spacing w:line="240" w:lineRule="auto"/>
        <w:rPr>
          <w:rFonts w:ascii="Arial" w:eastAsia="Times New Roman" w:hAnsi="Arial" w:cs="Arial"/>
          <w:b/>
          <w:lang w:eastAsia="nl-NL"/>
        </w:rPr>
      </w:pPr>
      <w:r w:rsidRPr="00E159EF">
        <w:rPr>
          <w:rFonts w:ascii="Arial" w:eastAsia="Times New Roman" w:hAnsi="Arial" w:cs="Arial"/>
          <w:b/>
          <w:lang w:eastAsia="nl-NL"/>
        </w:rPr>
        <w:lastRenderedPageBreak/>
        <w:t xml:space="preserve">3 Vragen </w:t>
      </w:r>
      <w:r w:rsidR="00DA6494" w:rsidRPr="00E159EF">
        <w:rPr>
          <w:rFonts w:ascii="Arial" w:eastAsia="Times New Roman" w:hAnsi="Arial" w:cs="Arial"/>
          <w:b/>
          <w:lang w:eastAsia="nl-NL"/>
        </w:rPr>
        <w:t>marktraadpleging</w:t>
      </w:r>
    </w:p>
    <w:p w:rsidR="00AB5785" w:rsidRPr="00A1685F" w:rsidRDefault="00AB5785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E805DC" w:rsidRPr="00A1685F" w:rsidRDefault="00E805DC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0C08E9" w:rsidRPr="00A1685F" w:rsidRDefault="000C08E9" w:rsidP="000C08E9">
      <w:pPr>
        <w:spacing w:line="240" w:lineRule="auto"/>
        <w:ind w:left="705"/>
        <w:rPr>
          <w:rFonts w:ascii="Arial" w:eastAsia="Times New Roman" w:hAnsi="Arial" w:cs="Arial"/>
          <w:b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b/>
          <w:sz w:val="18"/>
          <w:szCs w:val="18"/>
          <w:lang w:eastAsia="nl-NL"/>
        </w:rPr>
        <w:t>Algemeen</w:t>
      </w:r>
    </w:p>
    <w:p w:rsidR="000C08E9" w:rsidRDefault="000C08E9" w:rsidP="0077699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 w:rsidRPr="00A1685F">
        <w:rPr>
          <w:rFonts w:ascii="Arial" w:eastAsia="Times New Roman" w:hAnsi="Arial" w:cs="Arial"/>
          <w:sz w:val="18"/>
          <w:szCs w:val="18"/>
          <w:lang w:eastAsia="nl-NL"/>
        </w:rPr>
        <w:t>U bent</w:t>
      </w:r>
      <w:r w:rsidR="005C7B3A">
        <w:rPr>
          <w:rFonts w:ascii="Arial" w:eastAsia="Times New Roman" w:hAnsi="Arial" w:cs="Arial"/>
          <w:sz w:val="18"/>
          <w:szCs w:val="18"/>
          <w:lang w:eastAsia="nl-NL"/>
        </w:rPr>
        <w:t xml:space="preserve">, na </w:t>
      </w:r>
      <w:r w:rsidR="00AC0FC4">
        <w:rPr>
          <w:rFonts w:ascii="Arial" w:eastAsia="Times New Roman" w:hAnsi="Arial" w:cs="Arial"/>
          <w:sz w:val="18"/>
          <w:szCs w:val="18"/>
          <w:lang w:eastAsia="nl-NL"/>
        </w:rPr>
        <w:t xml:space="preserve">aanmelding,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als </w:t>
      </w:r>
      <w:r w:rsidR="00006E73">
        <w:rPr>
          <w:rFonts w:ascii="Arial" w:eastAsia="Times New Roman" w:hAnsi="Arial" w:cs="Arial"/>
          <w:sz w:val="18"/>
          <w:szCs w:val="18"/>
          <w:lang w:eastAsia="nl-NL"/>
        </w:rPr>
        <w:t>Gegadigde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uitgenodigd alle in dit hoofdstuk gestelde vragen zo volledig</w:t>
      </w:r>
      <w:r w:rsidR="00AB5785" w:rsidRPr="00A1685F"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  <w:r w:rsidRPr="00A1685F">
        <w:rPr>
          <w:rFonts w:ascii="Arial" w:eastAsia="Times New Roman" w:hAnsi="Arial" w:cs="Arial"/>
          <w:sz w:val="18"/>
          <w:szCs w:val="18"/>
          <w:lang w:eastAsia="nl-NL"/>
        </w:rPr>
        <w:t>mogelijk te beantwoorden. Wij verzoeken u de antwoorden beknopt te houden</w:t>
      </w:r>
      <w:r w:rsidR="00776999">
        <w:rPr>
          <w:rFonts w:ascii="Arial" w:eastAsia="Times New Roman" w:hAnsi="Arial" w:cs="Arial"/>
          <w:sz w:val="18"/>
          <w:szCs w:val="18"/>
          <w:lang w:eastAsia="nl-NL"/>
        </w:rPr>
        <w:t xml:space="preserve"> in uw schriftelijke reactie. </w:t>
      </w:r>
    </w:p>
    <w:p w:rsidR="00776999" w:rsidRDefault="00776999" w:rsidP="0077699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2F084C" w:rsidRDefault="00776999" w:rsidP="002F084C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>
        <w:rPr>
          <w:rFonts w:ascii="Arial" w:eastAsia="Times New Roman" w:hAnsi="Arial" w:cs="Arial"/>
          <w:sz w:val="18"/>
          <w:szCs w:val="18"/>
          <w:lang w:eastAsia="nl-NL"/>
        </w:rPr>
        <w:t xml:space="preserve">De individuele gesprekken zullen per </w:t>
      </w:r>
      <w:r w:rsidR="00006E73">
        <w:rPr>
          <w:rFonts w:ascii="Arial" w:eastAsia="Times New Roman" w:hAnsi="Arial" w:cs="Arial"/>
          <w:sz w:val="18"/>
          <w:szCs w:val="18"/>
          <w:lang w:eastAsia="nl-NL"/>
        </w:rPr>
        <w:t>Gegadigde</w:t>
      </w:r>
      <w:r>
        <w:rPr>
          <w:rFonts w:ascii="Arial" w:eastAsia="Times New Roman" w:hAnsi="Arial" w:cs="Arial"/>
          <w:sz w:val="18"/>
          <w:szCs w:val="18"/>
          <w:lang w:eastAsia="nl-NL"/>
        </w:rPr>
        <w:t xml:space="preserve"> maximaal 2 uur duren. Deze individuele gesprekken zullen plaats vinden op de Remise, Remiseweg </w:t>
      </w:r>
      <w:r w:rsidR="002F084C">
        <w:rPr>
          <w:rFonts w:ascii="Arial" w:eastAsia="Times New Roman" w:hAnsi="Arial" w:cs="Arial"/>
          <w:sz w:val="18"/>
          <w:szCs w:val="18"/>
          <w:lang w:eastAsia="nl-NL"/>
        </w:rPr>
        <w:t>7 te Nieuwegein.</w:t>
      </w:r>
    </w:p>
    <w:p w:rsidR="002F084C" w:rsidRDefault="002F084C" w:rsidP="002F084C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2F084C" w:rsidRDefault="002F084C" w:rsidP="002F084C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>
        <w:rPr>
          <w:rFonts w:ascii="Arial" w:eastAsia="Times New Roman" w:hAnsi="Arial" w:cs="Arial"/>
          <w:sz w:val="18"/>
          <w:szCs w:val="18"/>
          <w:lang w:eastAsia="nl-NL"/>
        </w:rPr>
        <w:t xml:space="preserve">U wordt verwacht met maximaal 3 personen deel te nemen aan deze individuele gesprekken. </w:t>
      </w:r>
    </w:p>
    <w:p w:rsidR="002F084C" w:rsidRDefault="002F084C" w:rsidP="002F084C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>
        <w:rPr>
          <w:rFonts w:ascii="Arial" w:eastAsia="Times New Roman" w:hAnsi="Arial" w:cs="Arial"/>
          <w:sz w:val="18"/>
          <w:szCs w:val="18"/>
          <w:lang w:eastAsia="nl-NL"/>
        </w:rPr>
        <w:t xml:space="preserve">De vertegenwoordiging van de provincie zal bestaan uit minimaal 3 personen, (vertegenwoordiging van Inkoop, Techniek en </w:t>
      </w:r>
      <w:r w:rsidR="00AC0FC4">
        <w:rPr>
          <w:rFonts w:ascii="Arial" w:eastAsia="Times New Roman" w:hAnsi="Arial" w:cs="Arial"/>
          <w:sz w:val="18"/>
          <w:szCs w:val="18"/>
          <w:lang w:eastAsia="nl-NL"/>
        </w:rPr>
        <w:t xml:space="preserve">Contractmanagement </w:t>
      </w:r>
      <w:r>
        <w:rPr>
          <w:rFonts w:ascii="Arial" w:eastAsia="Times New Roman" w:hAnsi="Arial" w:cs="Arial"/>
          <w:sz w:val="18"/>
          <w:szCs w:val="18"/>
          <w:lang w:eastAsia="nl-NL"/>
        </w:rPr>
        <w:t xml:space="preserve">zo mogelijk aangevuld </w:t>
      </w:r>
      <w:r w:rsidR="002A3645">
        <w:rPr>
          <w:rFonts w:ascii="Arial" w:eastAsia="Times New Roman" w:hAnsi="Arial" w:cs="Arial"/>
          <w:sz w:val="18"/>
          <w:szCs w:val="18"/>
          <w:lang w:eastAsia="nl-NL"/>
        </w:rPr>
        <w:t>met overige projectmedewerkers).</w:t>
      </w:r>
      <w:r>
        <w:rPr>
          <w:rFonts w:ascii="Arial" w:eastAsia="Times New Roman" w:hAnsi="Arial" w:cs="Arial"/>
          <w:sz w:val="18"/>
          <w:szCs w:val="18"/>
          <w:lang w:eastAsia="nl-NL"/>
        </w:rPr>
        <w:t xml:space="preserve"> </w:t>
      </w:r>
    </w:p>
    <w:p w:rsidR="002F084C" w:rsidRPr="00A1685F" w:rsidRDefault="002F084C" w:rsidP="0077699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AB5785" w:rsidRDefault="002A3645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  <w:r>
        <w:rPr>
          <w:rFonts w:ascii="Arial" w:eastAsia="Times New Roman" w:hAnsi="Arial" w:cs="Arial"/>
          <w:sz w:val="18"/>
          <w:szCs w:val="18"/>
          <w:lang w:eastAsia="nl-NL"/>
        </w:rPr>
        <w:t xml:space="preserve">De vragen die wij de </w:t>
      </w:r>
      <w:r w:rsidR="00006E73">
        <w:rPr>
          <w:rFonts w:ascii="Arial" w:eastAsia="Times New Roman" w:hAnsi="Arial" w:cs="Arial"/>
          <w:sz w:val="18"/>
          <w:szCs w:val="18"/>
          <w:lang w:eastAsia="nl-NL"/>
        </w:rPr>
        <w:t>Gegadigde</w:t>
      </w:r>
      <w:r>
        <w:rPr>
          <w:rFonts w:ascii="Arial" w:eastAsia="Times New Roman" w:hAnsi="Arial" w:cs="Arial"/>
          <w:sz w:val="18"/>
          <w:szCs w:val="18"/>
          <w:lang w:eastAsia="nl-NL"/>
        </w:rPr>
        <w:t xml:space="preserve">n voor willen leggen zijn: </w:t>
      </w:r>
    </w:p>
    <w:p w:rsidR="002A3645" w:rsidRDefault="002A3645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2A3645" w:rsidRDefault="002A3645" w:rsidP="002A3645">
      <w:pPr>
        <w:pStyle w:val="Lijstalinea"/>
        <w:numPr>
          <w:ilvl w:val="0"/>
          <w:numId w:val="2"/>
        </w:num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A3645">
        <w:rPr>
          <w:rFonts w:ascii="Arial" w:eastAsia="Times New Roman" w:hAnsi="Arial" w:cs="Arial"/>
          <w:sz w:val="18"/>
          <w:szCs w:val="18"/>
          <w:lang w:eastAsia="nl-NL"/>
        </w:rPr>
        <w:t xml:space="preserve">Wat is volgens u het </w:t>
      </w:r>
      <w:r w:rsidR="00AC0FC4" w:rsidRPr="002A3645">
        <w:rPr>
          <w:rFonts w:ascii="Arial" w:eastAsia="Times New Roman" w:hAnsi="Arial" w:cs="Arial"/>
          <w:sz w:val="18"/>
          <w:szCs w:val="18"/>
          <w:lang w:eastAsia="nl-NL"/>
        </w:rPr>
        <w:t>risicoprofiel</w:t>
      </w:r>
      <w:r w:rsidRPr="002A3645">
        <w:rPr>
          <w:rFonts w:ascii="Arial" w:eastAsia="Times New Roman" w:hAnsi="Arial" w:cs="Arial"/>
          <w:sz w:val="18"/>
          <w:szCs w:val="18"/>
          <w:lang w:eastAsia="nl-NL"/>
        </w:rPr>
        <w:t xml:space="preserve"> van deze uitvraag?</w:t>
      </w:r>
    </w:p>
    <w:p w:rsidR="002A3645" w:rsidRPr="002A3645" w:rsidRDefault="002A3645" w:rsidP="002A3645">
      <w:pPr>
        <w:pStyle w:val="Lijstalinea"/>
        <w:spacing w:line="240" w:lineRule="auto"/>
        <w:ind w:left="1425"/>
        <w:rPr>
          <w:rFonts w:ascii="Arial" w:eastAsia="Times New Roman" w:hAnsi="Arial" w:cs="Arial"/>
          <w:sz w:val="18"/>
          <w:szCs w:val="18"/>
          <w:lang w:eastAsia="nl-NL"/>
        </w:rPr>
      </w:pPr>
    </w:p>
    <w:p w:rsidR="002A3645" w:rsidRDefault="002A3645" w:rsidP="002A3645">
      <w:pPr>
        <w:pStyle w:val="Lijstalinea"/>
        <w:numPr>
          <w:ilvl w:val="0"/>
          <w:numId w:val="2"/>
        </w:num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A3645">
        <w:rPr>
          <w:rFonts w:ascii="Arial" w:eastAsia="Times New Roman" w:hAnsi="Arial" w:cs="Arial"/>
          <w:sz w:val="18"/>
          <w:szCs w:val="18"/>
          <w:lang w:eastAsia="nl-NL"/>
        </w:rPr>
        <w:t xml:space="preserve">Wat zijn volgens u de bepalende factoren voor het </w:t>
      </w:r>
      <w:r w:rsidR="00AC0FC4" w:rsidRPr="002A3645">
        <w:rPr>
          <w:rFonts w:ascii="Arial" w:eastAsia="Times New Roman" w:hAnsi="Arial" w:cs="Arial"/>
          <w:sz w:val="18"/>
          <w:szCs w:val="18"/>
          <w:lang w:eastAsia="nl-NL"/>
        </w:rPr>
        <w:t>risicoprofiel</w:t>
      </w:r>
      <w:r w:rsidRPr="002A3645">
        <w:rPr>
          <w:rFonts w:ascii="Arial" w:eastAsia="Times New Roman" w:hAnsi="Arial" w:cs="Arial"/>
          <w:sz w:val="18"/>
          <w:szCs w:val="18"/>
          <w:lang w:eastAsia="nl-NL"/>
        </w:rPr>
        <w:t xml:space="preserve"> zoals u het ziet? </w:t>
      </w:r>
    </w:p>
    <w:p w:rsidR="002A3645" w:rsidRPr="002A3645" w:rsidRDefault="002A3645" w:rsidP="002A3645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2A3645" w:rsidRDefault="002A3645" w:rsidP="002A3645">
      <w:pPr>
        <w:pStyle w:val="Lijstalinea"/>
        <w:numPr>
          <w:ilvl w:val="0"/>
          <w:numId w:val="2"/>
        </w:num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A3645">
        <w:rPr>
          <w:rFonts w:ascii="Arial" w:eastAsia="Times New Roman" w:hAnsi="Arial" w:cs="Arial"/>
          <w:sz w:val="18"/>
          <w:szCs w:val="18"/>
          <w:lang w:eastAsia="nl-NL"/>
        </w:rPr>
        <w:t xml:space="preserve">Welke mogelijkheden ziet u om het risico profiel aan te passen? </w:t>
      </w:r>
    </w:p>
    <w:p w:rsidR="002A3645" w:rsidRPr="002A3645" w:rsidRDefault="002A3645" w:rsidP="002A3645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2A3645" w:rsidRDefault="002A3645" w:rsidP="002A3645">
      <w:pPr>
        <w:pStyle w:val="Lijstalinea"/>
        <w:numPr>
          <w:ilvl w:val="0"/>
          <w:numId w:val="2"/>
        </w:num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A3645">
        <w:rPr>
          <w:rFonts w:ascii="Arial" w:eastAsia="Times New Roman" w:hAnsi="Arial" w:cs="Arial"/>
          <w:sz w:val="18"/>
          <w:szCs w:val="18"/>
          <w:lang w:eastAsia="nl-NL"/>
        </w:rPr>
        <w:t>Welke kansen ziet u/bedreiging ziet u gezien de beschreven scope van de opdracht in relatie tot de uitvoering van het werk in een tijdsbestek van 9 weken?</w:t>
      </w:r>
    </w:p>
    <w:p w:rsidR="002A3645" w:rsidRPr="002A3645" w:rsidRDefault="002A3645" w:rsidP="002A3645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2A3645" w:rsidRDefault="002A3645" w:rsidP="002A3645">
      <w:pPr>
        <w:pStyle w:val="Lijstalinea"/>
        <w:numPr>
          <w:ilvl w:val="0"/>
          <w:numId w:val="2"/>
        </w:num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A3645">
        <w:rPr>
          <w:rFonts w:ascii="Arial" w:eastAsia="Times New Roman" w:hAnsi="Arial" w:cs="Arial"/>
          <w:sz w:val="18"/>
          <w:szCs w:val="18"/>
          <w:lang w:eastAsia="nl-NL"/>
        </w:rPr>
        <w:t>Wat zijn u aanbevelingen ten aanzien van een aanvullende fasering in de uitvoering?</w:t>
      </w:r>
    </w:p>
    <w:p w:rsidR="002A3645" w:rsidRPr="002A3645" w:rsidRDefault="002A3645" w:rsidP="002A3645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2A3645" w:rsidRDefault="002A3645" w:rsidP="002A3645">
      <w:pPr>
        <w:pStyle w:val="Lijstalinea"/>
        <w:numPr>
          <w:ilvl w:val="0"/>
          <w:numId w:val="2"/>
        </w:num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A3645">
        <w:rPr>
          <w:rFonts w:ascii="Arial" w:eastAsia="Times New Roman" w:hAnsi="Arial" w:cs="Arial"/>
          <w:sz w:val="18"/>
          <w:szCs w:val="18"/>
          <w:lang w:eastAsia="nl-NL"/>
        </w:rPr>
        <w:t>Wat is de minimale voorbereidingstijd die u nodig heeft?</w:t>
      </w:r>
    </w:p>
    <w:p w:rsidR="002A3645" w:rsidRPr="002A3645" w:rsidRDefault="002A3645" w:rsidP="002A3645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2A3645" w:rsidRDefault="002A3645" w:rsidP="002A3645">
      <w:pPr>
        <w:pStyle w:val="Lijstalinea"/>
        <w:numPr>
          <w:ilvl w:val="0"/>
          <w:numId w:val="2"/>
        </w:num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A3645">
        <w:rPr>
          <w:rFonts w:ascii="Arial" w:eastAsia="Times New Roman" w:hAnsi="Arial" w:cs="Arial"/>
          <w:sz w:val="18"/>
          <w:szCs w:val="18"/>
          <w:lang w:eastAsia="nl-NL"/>
        </w:rPr>
        <w:t xml:space="preserve">Wat zijn uw aanbevelingen ten aanzien van de samenwerkingsvorm? </w:t>
      </w:r>
    </w:p>
    <w:p w:rsidR="002A3645" w:rsidRPr="002A3645" w:rsidRDefault="002A3645" w:rsidP="002A3645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2A3645" w:rsidRDefault="002A3645" w:rsidP="002A3645">
      <w:pPr>
        <w:pStyle w:val="Lijstalinea"/>
        <w:numPr>
          <w:ilvl w:val="0"/>
          <w:numId w:val="2"/>
        </w:num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A3645">
        <w:rPr>
          <w:rFonts w:ascii="Arial" w:eastAsia="Times New Roman" w:hAnsi="Arial" w:cs="Arial"/>
          <w:sz w:val="18"/>
          <w:szCs w:val="18"/>
          <w:lang w:eastAsia="nl-NL"/>
        </w:rPr>
        <w:t>Welke optimalisaties ziet u in de voorbereiding en uitvoering?</w:t>
      </w:r>
    </w:p>
    <w:p w:rsidR="002A3645" w:rsidRPr="002A3645" w:rsidRDefault="002A3645" w:rsidP="002A3645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2A3645" w:rsidRDefault="002A3645" w:rsidP="002A3645">
      <w:pPr>
        <w:pStyle w:val="Lijstalinea"/>
        <w:numPr>
          <w:ilvl w:val="0"/>
          <w:numId w:val="2"/>
        </w:num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A3645">
        <w:rPr>
          <w:rFonts w:ascii="Arial" w:eastAsia="Times New Roman" w:hAnsi="Arial" w:cs="Arial"/>
          <w:sz w:val="18"/>
          <w:szCs w:val="18"/>
          <w:lang w:eastAsia="nl-NL"/>
        </w:rPr>
        <w:t>Wat is uw visie ten aanzien van de voorgestelde ontwerpvrijheden?</w:t>
      </w:r>
    </w:p>
    <w:p w:rsidR="002A3645" w:rsidRPr="002A3645" w:rsidRDefault="002A3645" w:rsidP="002A3645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2A3645" w:rsidRDefault="002A3645" w:rsidP="002A3645">
      <w:pPr>
        <w:pStyle w:val="Lijstalinea"/>
        <w:numPr>
          <w:ilvl w:val="0"/>
          <w:numId w:val="2"/>
        </w:num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A3645">
        <w:rPr>
          <w:rFonts w:ascii="Arial" w:eastAsia="Times New Roman" w:hAnsi="Arial" w:cs="Arial"/>
          <w:sz w:val="18"/>
          <w:szCs w:val="18"/>
          <w:lang w:eastAsia="nl-NL"/>
        </w:rPr>
        <w:t>Wat zijn uw aanbevelingen ten aanzien van de scopeverdeling?</w:t>
      </w:r>
    </w:p>
    <w:p w:rsidR="002A3645" w:rsidRPr="002A3645" w:rsidRDefault="002A3645" w:rsidP="002A3645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2A3645" w:rsidRPr="002A3645" w:rsidRDefault="00AC0FC4" w:rsidP="002A3645">
      <w:pPr>
        <w:pStyle w:val="Lijstalinea"/>
        <w:numPr>
          <w:ilvl w:val="0"/>
          <w:numId w:val="2"/>
        </w:num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2A3645">
        <w:rPr>
          <w:rFonts w:ascii="Arial" w:eastAsia="Times New Roman" w:hAnsi="Arial" w:cs="Arial"/>
          <w:sz w:val="18"/>
          <w:szCs w:val="18"/>
          <w:lang w:eastAsia="nl-NL"/>
        </w:rPr>
        <w:t xml:space="preserve">Welke </w:t>
      </w:r>
      <w:r w:rsidR="002A3645" w:rsidRPr="002A3645">
        <w:rPr>
          <w:rFonts w:ascii="Arial" w:eastAsia="Times New Roman" w:hAnsi="Arial" w:cs="Arial"/>
          <w:sz w:val="18"/>
          <w:szCs w:val="18"/>
          <w:lang w:eastAsia="nl-NL"/>
        </w:rPr>
        <w:t>andere suggesties heeft u?</w:t>
      </w:r>
    </w:p>
    <w:p w:rsidR="00AB5785" w:rsidRPr="00A1685F" w:rsidRDefault="00AB5785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B16BC4" w:rsidRPr="00A1685F" w:rsidRDefault="00B16BC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920B34" w:rsidRPr="00A1685F" w:rsidRDefault="00920B3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920B34" w:rsidRPr="00A1685F" w:rsidRDefault="00920B3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920B34" w:rsidRPr="00A1685F" w:rsidRDefault="00920B3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920B34" w:rsidRPr="00A1685F" w:rsidRDefault="00920B3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920B34" w:rsidRPr="00A1685F" w:rsidRDefault="00920B3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920B34" w:rsidRPr="00A1685F" w:rsidRDefault="00920B3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920B34" w:rsidRPr="00A1685F" w:rsidRDefault="00920B3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920B34" w:rsidRPr="00A1685F" w:rsidRDefault="00920B3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920B34" w:rsidRPr="00A1685F" w:rsidRDefault="00920B3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920B34" w:rsidRPr="00A1685F" w:rsidRDefault="00920B3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920B34" w:rsidRPr="00A1685F" w:rsidRDefault="00920B3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2F084C" w:rsidRDefault="002F084C">
      <w:pPr>
        <w:rPr>
          <w:rFonts w:ascii="Arial" w:eastAsia="Times New Roman" w:hAnsi="Arial" w:cs="Arial"/>
          <w:sz w:val="18"/>
          <w:szCs w:val="18"/>
          <w:lang w:eastAsia="nl-NL"/>
        </w:rPr>
      </w:pPr>
      <w:r>
        <w:rPr>
          <w:rFonts w:ascii="Arial" w:eastAsia="Times New Roman" w:hAnsi="Arial" w:cs="Arial"/>
          <w:sz w:val="18"/>
          <w:szCs w:val="18"/>
          <w:lang w:eastAsia="nl-NL"/>
        </w:rPr>
        <w:br w:type="page"/>
      </w:r>
    </w:p>
    <w:p w:rsidR="00920B34" w:rsidRPr="00A1685F" w:rsidRDefault="00920B3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p w:rsidR="00920B34" w:rsidRPr="00A1685F" w:rsidRDefault="00920B34" w:rsidP="000C08E9">
      <w:pPr>
        <w:spacing w:line="240" w:lineRule="auto"/>
        <w:ind w:left="705"/>
        <w:rPr>
          <w:rFonts w:ascii="Arial" w:eastAsia="Times New Roman" w:hAnsi="Arial" w:cs="Arial"/>
          <w:sz w:val="18"/>
          <w:szCs w:val="18"/>
          <w:lang w:eastAsia="nl-N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ook w:val="01E0" w:firstRow="1" w:lastRow="1" w:firstColumn="1" w:lastColumn="1" w:noHBand="0" w:noVBand="0"/>
      </w:tblPr>
      <w:tblGrid>
        <w:gridCol w:w="8549"/>
      </w:tblGrid>
      <w:tr w:rsidR="00DA6494" w:rsidRPr="00A1685F" w:rsidTr="00920B34">
        <w:tc>
          <w:tcPr>
            <w:tcW w:w="8549" w:type="dxa"/>
            <w:shd w:val="clear" w:color="auto" w:fill="FF0000"/>
          </w:tcPr>
          <w:p w:rsidR="00DA6494" w:rsidRPr="00A1685F" w:rsidRDefault="00DA6494" w:rsidP="005C7B3A">
            <w:pPr>
              <w:spacing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</w:pPr>
            <w:r w:rsidRPr="00A1685F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 xml:space="preserve">BIJLAGE </w:t>
            </w:r>
            <w:r w:rsidR="009A6223" w:rsidRPr="00A1685F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A</w:t>
            </w:r>
            <w:r w:rsidRPr="00A1685F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 xml:space="preserve">: </w:t>
            </w:r>
            <w:r w:rsidR="005C7B3A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>Aanmeldformulier</w:t>
            </w:r>
            <w:r w:rsidR="003B4A8A">
              <w:rPr>
                <w:rFonts w:ascii="Arial" w:eastAsia="Times New Roman" w:hAnsi="Arial" w:cs="Arial"/>
                <w:b/>
                <w:sz w:val="18"/>
                <w:szCs w:val="18"/>
                <w:lang w:eastAsia="nl-NL"/>
              </w:rPr>
              <w:t xml:space="preserve"> RFI –Vernieuwing Regionale Tramlijn</w:t>
            </w:r>
          </w:p>
        </w:tc>
      </w:tr>
    </w:tbl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bCs/>
          <w:sz w:val="18"/>
          <w:szCs w:val="18"/>
          <w:lang w:eastAsia="nl-NL"/>
        </w:rPr>
      </w:pPr>
    </w:p>
    <w:tbl>
      <w:tblPr>
        <w:tblStyle w:val="Tabelraster"/>
        <w:tblW w:w="8505" w:type="dxa"/>
        <w:tblInd w:w="675" w:type="dxa"/>
        <w:tblLook w:val="04A0" w:firstRow="1" w:lastRow="0" w:firstColumn="1" w:lastColumn="0" w:noHBand="0" w:noVBand="1"/>
      </w:tblPr>
      <w:tblGrid>
        <w:gridCol w:w="2977"/>
        <w:gridCol w:w="3827"/>
        <w:gridCol w:w="1701"/>
      </w:tblGrid>
      <w:tr w:rsidR="005C7B3A" w:rsidTr="00776999">
        <w:tc>
          <w:tcPr>
            <w:tcW w:w="2977" w:type="dxa"/>
          </w:tcPr>
          <w:p w:rsidR="005C7B3A" w:rsidRDefault="005C7B3A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  <w:r w:rsidRPr="005C7B3A"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  <w:t xml:space="preserve">officiële naam </w:t>
            </w:r>
            <w:r w:rsidR="00006E73"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  <w:t>Gegadigde</w:t>
            </w:r>
          </w:p>
        </w:tc>
        <w:tc>
          <w:tcPr>
            <w:tcW w:w="3827" w:type="dxa"/>
          </w:tcPr>
          <w:p w:rsidR="005C7B3A" w:rsidRDefault="005C7B3A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5C7B3A" w:rsidRDefault="005C7B3A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</w:p>
        </w:tc>
      </w:tr>
      <w:tr w:rsidR="005C7B3A" w:rsidTr="00776999">
        <w:tc>
          <w:tcPr>
            <w:tcW w:w="2977" w:type="dxa"/>
          </w:tcPr>
          <w:p w:rsidR="005C7B3A" w:rsidRDefault="005C7B3A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  <w:r w:rsidRPr="005C7B3A"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  <w:t>bezoekadres</w:t>
            </w:r>
          </w:p>
        </w:tc>
        <w:tc>
          <w:tcPr>
            <w:tcW w:w="3827" w:type="dxa"/>
          </w:tcPr>
          <w:p w:rsidR="005C7B3A" w:rsidRDefault="005C7B3A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5C7B3A" w:rsidRDefault="005C7B3A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</w:p>
        </w:tc>
      </w:tr>
      <w:tr w:rsidR="005C7B3A" w:rsidTr="00776999">
        <w:tc>
          <w:tcPr>
            <w:tcW w:w="2977" w:type="dxa"/>
          </w:tcPr>
          <w:p w:rsidR="005C7B3A" w:rsidRDefault="005C7B3A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  <w:r w:rsidRPr="005C7B3A"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  <w:t>postadres</w:t>
            </w:r>
          </w:p>
        </w:tc>
        <w:tc>
          <w:tcPr>
            <w:tcW w:w="3827" w:type="dxa"/>
          </w:tcPr>
          <w:p w:rsidR="005C7B3A" w:rsidRDefault="005C7B3A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5C7B3A" w:rsidRDefault="005C7B3A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</w:p>
        </w:tc>
      </w:tr>
      <w:tr w:rsidR="005C7B3A" w:rsidTr="00776999">
        <w:tc>
          <w:tcPr>
            <w:tcW w:w="2977" w:type="dxa"/>
          </w:tcPr>
          <w:p w:rsidR="005C7B3A" w:rsidRDefault="00776999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  <w:r w:rsidRPr="00776999"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  <w:t>naam contactpersoon en functie</w:t>
            </w:r>
          </w:p>
        </w:tc>
        <w:tc>
          <w:tcPr>
            <w:tcW w:w="3827" w:type="dxa"/>
          </w:tcPr>
          <w:p w:rsidR="005C7B3A" w:rsidRDefault="005C7B3A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5C7B3A" w:rsidRDefault="005C7B3A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</w:p>
        </w:tc>
      </w:tr>
      <w:tr w:rsidR="005C7B3A" w:rsidTr="00776999">
        <w:tc>
          <w:tcPr>
            <w:tcW w:w="2977" w:type="dxa"/>
          </w:tcPr>
          <w:p w:rsidR="005C7B3A" w:rsidRDefault="00776999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  <w:r w:rsidRPr="00776999"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  <w:t>e-mailadres contactpersoon</w:t>
            </w:r>
          </w:p>
        </w:tc>
        <w:tc>
          <w:tcPr>
            <w:tcW w:w="3827" w:type="dxa"/>
          </w:tcPr>
          <w:p w:rsidR="005C7B3A" w:rsidRDefault="005C7B3A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5C7B3A" w:rsidRDefault="005C7B3A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</w:p>
        </w:tc>
      </w:tr>
      <w:tr w:rsidR="005C7B3A" w:rsidTr="00776999">
        <w:tc>
          <w:tcPr>
            <w:tcW w:w="2977" w:type="dxa"/>
          </w:tcPr>
          <w:p w:rsidR="005C7B3A" w:rsidRDefault="00776999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  <w:r w:rsidRPr="00776999"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  <w:t>telefoonnummer contactpersoon</w:t>
            </w:r>
          </w:p>
        </w:tc>
        <w:tc>
          <w:tcPr>
            <w:tcW w:w="3827" w:type="dxa"/>
          </w:tcPr>
          <w:p w:rsidR="005C7B3A" w:rsidRDefault="005C7B3A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5C7B3A" w:rsidRDefault="005C7B3A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</w:p>
        </w:tc>
      </w:tr>
      <w:tr w:rsidR="005C7B3A" w:rsidTr="00776999">
        <w:tc>
          <w:tcPr>
            <w:tcW w:w="2977" w:type="dxa"/>
          </w:tcPr>
          <w:p w:rsidR="005C7B3A" w:rsidRDefault="005C7B3A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3827" w:type="dxa"/>
          </w:tcPr>
          <w:p w:rsidR="005C7B3A" w:rsidRDefault="005C7B3A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5C7B3A" w:rsidRDefault="005C7B3A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</w:p>
        </w:tc>
      </w:tr>
      <w:tr w:rsidR="005C7B3A" w:rsidTr="00776999">
        <w:tc>
          <w:tcPr>
            <w:tcW w:w="2977" w:type="dxa"/>
          </w:tcPr>
          <w:p w:rsidR="005C7B3A" w:rsidRDefault="002F084C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  <w:t xml:space="preserve">Voorkeursdatum voor gesprek </w:t>
            </w:r>
          </w:p>
        </w:tc>
        <w:tc>
          <w:tcPr>
            <w:tcW w:w="3827" w:type="dxa"/>
          </w:tcPr>
          <w:p w:rsidR="005C7B3A" w:rsidRDefault="002F084C" w:rsidP="00006E73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  <w:t xml:space="preserve">Week 25: </w:t>
            </w:r>
          </w:p>
        </w:tc>
        <w:tc>
          <w:tcPr>
            <w:tcW w:w="1701" w:type="dxa"/>
          </w:tcPr>
          <w:p w:rsidR="00006E73" w:rsidRDefault="00006E73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</w:p>
        </w:tc>
      </w:tr>
      <w:tr w:rsidR="00006E73" w:rsidTr="00776999">
        <w:tc>
          <w:tcPr>
            <w:tcW w:w="2977" w:type="dxa"/>
          </w:tcPr>
          <w:p w:rsidR="00006E73" w:rsidRDefault="00006E73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  <w:t xml:space="preserve">Alternatieve datum voor gesprek </w:t>
            </w:r>
          </w:p>
        </w:tc>
        <w:tc>
          <w:tcPr>
            <w:tcW w:w="3827" w:type="dxa"/>
          </w:tcPr>
          <w:p w:rsidR="00006E73" w:rsidRDefault="00006E73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  <w:t xml:space="preserve">Week 25: </w:t>
            </w:r>
          </w:p>
        </w:tc>
        <w:tc>
          <w:tcPr>
            <w:tcW w:w="1701" w:type="dxa"/>
          </w:tcPr>
          <w:p w:rsidR="00006E73" w:rsidRDefault="00006E73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</w:p>
        </w:tc>
      </w:tr>
      <w:tr w:rsidR="00006E73" w:rsidTr="00776999">
        <w:tc>
          <w:tcPr>
            <w:tcW w:w="2977" w:type="dxa"/>
          </w:tcPr>
          <w:p w:rsidR="00006E73" w:rsidRDefault="00006E73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3827" w:type="dxa"/>
          </w:tcPr>
          <w:p w:rsidR="00006E73" w:rsidRDefault="00006E73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006E73" w:rsidRDefault="00006E73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</w:p>
        </w:tc>
      </w:tr>
      <w:tr w:rsidR="00006E73" w:rsidTr="00776999">
        <w:tc>
          <w:tcPr>
            <w:tcW w:w="2977" w:type="dxa"/>
          </w:tcPr>
          <w:p w:rsidR="00006E73" w:rsidRDefault="00006E73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3827" w:type="dxa"/>
          </w:tcPr>
          <w:p w:rsidR="00006E73" w:rsidRDefault="00006E73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006E73" w:rsidRDefault="00006E73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</w:p>
        </w:tc>
      </w:tr>
      <w:tr w:rsidR="00006E73" w:rsidTr="00776999">
        <w:tc>
          <w:tcPr>
            <w:tcW w:w="2977" w:type="dxa"/>
          </w:tcPr>
          <w:p w:rsidR="00006E73" w:rsidRDefault="00006E73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3827" w:type="dxa"/>
          </w:tcPr>
          <w:p w:rsidR="00006E73" w:rsidRDefault="00006E73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006E73" w:rsidRDefault="00006E73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</w:p>
        </w:tc>
      </w:tr>
      <w:tr w:rsidR="00006E73" w:rsidTr="00776999">
        <w:tc>
          <w:tcPr>
            <w:tcW w:w="2977" w:type="dxa"/>
          </w:tcPr>
          <w:p w:rsidR="00006E73" w:rsidRDefault="00006E73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  <w:t xml:space="preserve">Aanmelding </w:t>
            </w:r>
            <w:r w:rsidR="00AC0FC4"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  <w:t>vindt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  <w:t xml:space="preserve"> plaats door het toezenden van dit ingevulde formulier aan de Teus van Steenis in CC aan Ad Hilhorst</w:t>
            </w:r>
          </w:p>
        </w:tc>
        <w:tc>
          <w:tcPr>
            <w:tcW w:w="3827" w:type="dxa"/>
          </w:tcPr>
          <w:p w:rsidR="00006E73" w:rsidRDefault="00006E73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</w:tcPr>
          <w:p w:rsidR="00006E73" w:rsidRDefault="00006E73" w:rsidP="00DA649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nl-NL"/>
              </w:rPr>
            </w:pPr>
          </w:p>
        </w:tc>
      </w:tr>
    </w:tbl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bCs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bCs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DA6494" w:rsidRPr="00A1685F" w:rsidRDefault="00DA6494" w:rsidP="00DA6494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4B195A" w:rsidRPr="00A1685F" w:rsidRDefault="004B195A" w:rsidP="00DA6494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4B195A" w:rsidRPr="00A1685F" w:rsidRDefault="004B195A" w:rsidP="00DA6494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4B195A" w:rsidRPr="00A1685F" w:rsidRDefault="004B195A" w:rsidP="00DA6494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4B195A" w:rsidRPr="00A1685F" w:rsidRDefault="004B195A" w:rsidP="00DA6494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4B195A" w:rsidRPr="00A1685F" w:rsidRDefault="004B195A" w:rsidP="00DA6494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920B34" w:rsidRPr="00A1685F" w:rsidRDefault="00920B34" w:rsidP="00DA6494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p w:rsidR="00920B34" w:rsidRPr="00A1685F" w:rsidRDefault="00920B34" w:rsidP="00DA6494">
      <w:pPr>
        <w:spacing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</w:p>
    <w:sectPr w:rsidR="00920B34" w:rsidRPr="00A1685F" w:rsidSect="00006E73">
      <w:footerReference w:type="default" r:id="rId11"/>
      <w:pgSz w:w="11906" w:h="16838" w:code="9"/>
      <w:pgMar w:top="1985" w:right="1134" w:bottom="1701" w:left="1701" w:header="709" w:footer="5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EFD" w:rsidRDefault="00244EFD" w:rsidP="000C08E9">
      <w:pPr>
        <w:spacing w:line="240" w:lineRule="auto"/>
      </w:pPr>
      <w:r>
        <w:separator/>
      </w:r>
    </w:p>
  </w:endnote>
  <w:endnote w:type="continuationSeparator" w:id="0">
    <w:p w:rsidR="00244EFD" w:rsidRDefault="00244EFD" w:rsidP="000C0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940539"/>
      <w:docPartObj>
        <w:docPartGallery w:val="Page Numbers (Bottom of Page)"/>
        <w:docPartUnique/>
      </w:docPartObj>
    </w:sdtPr>
    <w:sdtEndPr/>
    <w:sdtContent>
      <w:p w:rsidR="004B5550" w:rsidRDefault="0079767A">
        <w:pPr>
          <w:pStyle w:val="Voettekst"/>
          <w:jc w:val="right"/>
        </w:pPr>
        <w:r>
          <w:fldChar w:fldCharType="begin"/>
        </w:r>
        <w:r w:rsidR="004B5550">
          <w:instrText>PAGE   \* MERGEFORMAT</w:instrText>
        </w:r>
        <w:r>
          <w:fldChar w:fldCharType="separate"/>
        </w:r>
        <w:r w:rsidR="00AC0FC4">
          <w:rPr>
            <w:noProof/>
          </w:rPr>
          <w:t>6</w:t>
        </w:r>
        <w:r>
          <w:fldChar w:fldCharType="end"/>
        </w:r>
      </w:p>
    </w:sdtContent>
  </w:sdt>
  <w:p w:rsidR="004B5550" w:rsidRDefault="004B555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EFD" w:rsidRDefault="00244EFD" w:rsidP="000C08E9">
      <w:pPr>
        <w:spacing w:line="240" w:lineRule="auto"/>
      </w:pPr>
      <w:r>
        <w:separator/>
      </w:r>
    </w:p>
  </w:footnote>
  <w:footnote w:type="continuationSeparator" w:id="0">
    <w:p w:rsidR="00244EFD" w:rsidRDefault="00244EFD" w:rsidP="000C08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37E3F"/>
    <w:multiLevelType w:val="hybridMultilevel"/>
    <w:tmpl w:val="DE2E0AD8"/>
    <w:lvl w:ilvl="0" w:tplc="6ACEEF8E">
      <w:numFmt w:val="bullet"/>
      <w:lvlText w:val="-"/>
      <w:lvlJc w:val="left"/>
      <w:pPr>
        <w:ind w:left="1413" w:hanging="708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EF61FA7"/>
    <w:multiLevelType w:val="hybridMultilevel"/>
    <w:tmpl w:val="FDCC040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74B504D6"/>
    <w:multiLevelType w:val="hybridMultilevel"/>
    <w:tmpl w:val="896EE6CC"/>
    <w:lvl w:ilvl="0" w:tplc="0413000F">
      <w:start w:val="1"/>
      <w:numFmt w:val="decimal"/>
      <w:lvlText w:val="%1."/>
      <w:lvlJc w:val="left"/>
      <w:pPr>
        <w:ind w:left="1425" w:hanging="360"/>
      </w:p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9"/>
    <w:rsid w:val="00006E73"/>
    <w:rsid w:val="000572D6"/>
    <w:rsid w:val="000A5E1B"/>
    <w:rsid w:val="000C08E9"/>
    <w:rsid w:val="001105FA"/>
    <w:rsid w:val="00165F0F"/>
    <w:rsid w:val="001B4268"/>
    <w:rsid w:val="001C3E0B"/>
    <w:rsid w:val="001C4522"/>
    <w:rsid w:val="002412BD"/>
    <w:rsid w:val="00244EFD"/>
    <w:rsid w:val="00254715"/>
    <w:rsid w:val="002A3645"/>
    <w:rsid w:val="002F084C"/>
    <w:rsid w:val="00366516"/>
    <w:rsid w:val="00366BA1"/>
    <w:rsid w:val="0038608B"/>
    <w:rsid w:val="00394900"/>
    <w:rsid w:val="003A5915"/>
    <w:rsid w:val="003B4A8A"/>
    <w:rsid w:val="00411064"/>
    <w:rsid w:val="0042641A"/>
    <w:rsid w:val="004630F4"/>
    <w:rsid w:val="00487C90"/>
    <w:rsid w:val="004A0A6A"/>
    <w:rsid w:val="004A5BFD"/>
    <w:rsid w:val="004B195A"/>
    <w:rsid w:val="004B5550"/>
    <w:rsid w:val="004D1BB4"/>
    <w:rsid w:val="005120EF"/>
    <w:rsid w:val="00580C11"/>
    <w:rsid w:val="0059547C"/>
    <w:rsid w:val="005C0D5E"/>
    <w:rsid w:val="005C48EB"/>
    <w:rsid w:val="005C7B3A"/>
    <w:rsid w:val="005E249D"/>
    <w:rsid w:val="006216F6"/>
    <w:rsid w:val="006302E4"/>
    <w:rsid w:val="006B23E1"/>
    <w:rsid w:val="006D57AF"/>
    <w:rsid w:val="00776999"/>
    <w:rsid w:val="0079767A"/>
    <w:rsid w:val="007A1260"/>
    <w:rsid w:val="007B7963"/>
    <w:rsid w:val="007C1893"/>
    <w:rsid w:val="007E436E"/>
    <w:rsid w:val="00814600"/>
    <w:rsid w:val="00814C98"/>
    <w:rsid w:val="008F3530"/>
    <w:rsid w:val="00920B34"/>
    <w:rsid w:val="009A6223"/>
    <w:rsid w:val="009B1558"/>
    <w:rsid w:val="00A1685F"/>
    <w:rsid w:val="00AB5785"/>
    <w:rsid w:val="00AC0FC4"/>
    <w:rsid w:val="00AD596E"/>
    <w:rsid w:val="00B044C4"/>
    <w:rsid w:val="00B15693"/>
    <w:rsid w:val="00B16BC4"/>
    <w:rsid w:val="00B22D4B"/>
    <w:rsid w:val="00B36ED8"/>
    <w:rsid w:val="00B43D05"/>
    <w:rsid w:val="00B7265B"/>
    <w:rsid w:val="00B8424E"/>
    <w:rsid w:val="00B9195B"/>
    <w:rsid w:val="00BC07DD"/>
    <w:rsid w:val="00BD07B0"/>
    <w:rsid w:val="00C62638"/>
    <w:rsid w:val="00C914A3"/>
    <w:rsid w:val="00CB2C37"/>
    <w:rsid w:val="00CC3695"/>
    <w:rsid w:val="00D205D8"/>
    <w:rsid w:val="00D764C3"/>
    <w:rsid w:val="00D877F5"/>
    <w:rsid w:val="00DA6494"/>
    <w:rsid w:val="00DC3AE5"/>
    <w:rsid w:val="00DD7E5B"/>
    <w:rsid w:val="00E159EF"/>
    <w:rsid w:val="00E805DC"/>
    <w:rsid w:val="00E90FF0"/>
    <w:rsid w:val="00EA2F5E"/>
    <w:rsid w:val="00EE54A0"/>
    <w:rsid w:val="00EF577B"/>
    <w:rsid w:val="00F044E0"/>
    <w:rsid w:val="00F67BAD"/>
    <w:rsid w:val="00F94023"/>
    <w:rsid w:val="00FC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9767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C08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08E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C08E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08E9"/>
  </w:style>
  <w:style w:type="paragraph" w:styleId="Voettekst">
    <w:name w:val="footer"/>
    <w:basedOn w:val="Standaard"/>
    <w:link w:val="VoettekstChar"/>
    <w:uiPriority w:val="99"/>
    <w:unhideWhenUsed/>
    <w:rsid w:val="000C08E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08E9"/>
  </w:style>
  <w:style w:type="paragraph" w:customStyle="1" w:styleId="Titlecentre">
    <w:name w:val="Title centre"/>
    <w:basedOn w:val="Standaard"/>
    <w:rsid w:val="000C08E9"/>
    <w:pPr>
      <w:widowControl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Cs w:val="20"/>
      <w:lang w:val="nl" w:eastAsia="nl-NL"/>
    </w:rPr>
  </w:style>
  <w:style w:type="table" w:styleId="Tabelraster">
    <w:name w:val="Table Grid"/>
    <w:basedOn w:val="Standaardtabel"/>
    <w:uiPriority w:val="59"/>
    <w:rsid w:val="000572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5785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578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5785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2412BD"/>
    <w:rPr>
      <w:color w:val="0000FF" w:themeColor="hyperlink"/>
      <w:u w:val="single"/>
    </w:rPr>
  </w:style>
  <w:style w:type="character" w:styleId="Paginanummer">
    <w:name w:val="page number"/>
    <w:basedOn w:val="Standaardalinea-lettertype"/>
    <w:rsid w:val="00DA6494"/>
  </w:style>
  <w:style w:type="character" w:styleId="Verwijzingopmerking">
    <w:name w:val="annotation reference"/>
    <w:basedOn w:val="Standaardalinea-lettertype"/>
    <w:uiPriority w:val="99"/>
    <w:semiHidden/>
    <w:unhideWhenUsed/>
    <w:rsid w:val="00814C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C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C9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C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C98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14C98"/>
    <w:rPr>
      <w:color w:val="800080" w:themeColor="followedHyperlink"/>
      <w:u w:val="single"/>
    </w:rPr>
  </w:style>
  <w:style w:type="character" w:customStyle="1" w:styleId="fontstyle01">
    <w:name w:val="fontstyle01"/>
    <w:basedOn w:val="Standaardalinea-lettertype"/>
    <w:rsid w:val="001105FA"/>
    <w:rPr>
      <w:rFonts w:ascii="Verdana-Bold" w:hAnsi="Verdana-Bold" w:hint="default"/>
      <w:b/>
      <w:bCs/>
      <w:i w:val="0"/>
      <w:iCs w:val="0"/>
      <w:color w:val="000000"/>
      <w:sz w:val="40"/>
      <w:szCs w:val="40"/>
    </w:rPr>
  </w:style>
  <w:style w:type="paragraph" w:styleId="Lijstalinea">
    <w:name w:val="List Paragraph"/>
    <w:basedOn w:val="Standaard"/>
    <w:uiPriority w:val="34"/>
    <w:qFormat/>
    <w:rsid w:val="00580C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9767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C08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08E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C08E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08E9"/>
  </w:style>
  <w:style w:type="paragraph" w:styleId="Voettekst">
    <w:name w:val="footer"/>
    <w:basedOn w:val="Standaard"/>
    <w:link w:val="VoettekstChar"/>
    <w:uiPriority w:val="99"/>
    <w:unhideWhenUsed/>
    <w:rsid w:val="000C08E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08E9"/>
  </w:style>
  <w:style w:type="paragraph" w:customStyle="1" w:styleId="Titlecentre">
    <w:name w:val="Title centre"/>
    <w:basedOn w:val="Standaard"/>
    <w:rsid w:val="000C08E9"/>
    <w:pPr>
      <w:widowControl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Cs w:val="20"/>
      <w:lang w:val="nl" w:eastAsia="nl-NL"/>
    </w:rPr>
  </w:style>
  <w:style w:type="table" w:styleId="Tabelraster">
    <w:name w:val="Table Grid"/>
    <w:basedOn w:val="Standaardtabel"/>
    <w:uiPriority w:val="59"/>
    <w:rsid w:val="000572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5785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578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5785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2412BD"/>
    <w:rPr>
      <w:color w:val="0000FF" w:themeColor="hyperlink"/>
      <w:u w:val="single"/>
    </w:rPr>
  </w:style>
  <w:style w:type="character" w:styleId="Paginanummer">
    <w:name w:val="page number"/>
    <w:basedOn w:val="Standaardalinea-lettertype"/>
    <w:rsid w:val="00DA6494"/>
  </w:style>
  <w:style w:type="character" w:styleId="Verwijzingopmerking">
    <w:name w:val="annotation reference"/>
    <w:basedOn w:val="Standaardalinea-lettertype"/>
    <w:uiPriority w:val="99"/>
    <w:semiHidden/>
    <w:unhideWhenUsed/>
    <w:rsid w:val="00814C9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C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C9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C9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C98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14C98"/>
    <w:rPr>
      <w:color w:val="800080" w:themeColor="followedHyperlink"/>
      <w:u w:val="single"/>
    </w:rPr>
  </w:style>
  <w:style w:type="character" w:customStyle="1" w:styleId="fontstyle01">
    <w:name w:val="fontstyle01"/>
    <w:basedOn w:val="Standaardalinea-lettertype"/>
    <w:rsid w:val="001105FA"/>
    <w:rPr>
      <w:rFonts w:ascii="Verdana-Bold" w:hAnsi="Verdana-Bold" w:hint="default"/>
      <w:b/>
      <w:bCs/>
      <w:i w:val="0"/>
      <w:iCs w:val="0"/>
      <w:color w:val="000000"/>
      <w:sz w:val="40"/>
      <w:szCs w:val="40"/>
    </w:rPr>
  </w:style>
  <w:style w:type="paragraph" w:styleId="Lijstalinea">
    <w:name w:val="List Paragraph"/>
    <w:basedOn w:val="Standaard"/>
    <w:uiPriority w:val="34"/>
    <w:qFormat/>
    <w:rsid w:val="00580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enderned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ned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3C56-D833-4DD7-AA94-460E3892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696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Utrecht</Company>
  <LinksUpToDate>false</LinksUpToDate>
  <CharactersWithSpaces>1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en Rauws</dc:creator>
  <cp:lastModifiedBy>Steenis, Teus van</cp:lastModifiedBy>
  <cp:revision>5</cp:revision>
  <dcterms:created xsi:type="dcterms:W3CDTF">2018-05-15T07:53:00Z</dcterms:created>
  <dcterms:modified xsi:type="dcterms:W3CDTF">2018-05-1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98611566</vt:i4>
  </property>
  <property fmtid="{D5CDD505-2E9C-101B-9397-08002B2CF9AE}" pid="3" name="_NewReviewCycle">
    <vt:lpwstr/>
  </property>
  <property fmtid="{D5CDD505-2E9C-101B-9397-08002B2CF9AE}" pid="4" name="_EmailSubject">
    <vt:lpwstr>Markconsultatie Vernieuwen Regionale Tramlijn 24-4-2018</vt:lpwstr>
  </property>
  <property fmtid="{D5CDD505-2E9C-101B-9397-08002B2CF9AE}" pid="5" name="_AuthorEmail">
    <vt:lpwstr>Maarten.Rauws@provincie-utrecht.nl</vt:lpwstr>
  </property>
  <property fmtid="{D5CDD505-2E9C-101B-9397-08002B2CF9AE}" pid="6" name="_AuthorEmailDisplayName">
    <vt:lpwstr>Rauws, Maarten</vt:lpwstr>
  </property>
  <property fmtid="{D5CDD505-2E9C-101B-9397-08002B2CF9AE}" pid="7" name="_PreviousAdHocReviewCycleID">
    <vt:i4>1144446084</vt:i4>
  </property>
  <property fmtid="{D5CDD505-2E9C-101B-9397-08002B2CF9AE}" pid="8" name="_ReviewingToolsShownOnce">
    <vt:lpwstr/>
  </property>
</Properties>
</file>